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70" w:rsidRPr="004F1DD2" w:rsidRDefault="00B37170" w:rsidP="00BD70E0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D2">
        <w:rPr>
          <w:rFonts w:ascii="Times New Roman" w:hAnsi="Times New Roman" w:cs="Times New Roman"/>
          <w:b/>
          <w:sz w:val="24"/>
          <w:szCs w:val="24"/>
        </w:rPr>
        <w:t>Famantarana</w:t>
      </w:r>
      <w:r w:rsidR="004F1DD2" w:rsidRPr="004F1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DD2">
        <w:rPr>
          <w:rFonts w:ascii="Times New Roman" w:hAnsi="Times New Roman" w:cs="Times New Roman"/>
          <w:b/>
          <w:sz w:val="24"/>
          <w:szCs w:val="24"/>
        </w:rPr>
        <w:t>ny</w:t>
      </w:r>
      <w:r w:rsidR="004F1DD2" w:rsidRPr="004F1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DD2">
        <w:rPr>
          <w:rFonts w:ascii="Times New Roman" w:hAnsi="Times New Roman" w:cs="Times New Roman"/>
          <w:b/>
          <w:sz w:val="24"/>
          <w:szCs w:val="24"/>
        </w:rPr>
        <w:t>mpamaly</w:t>
      </w:r>
      <w:r w:rsidR="004F1DD2" w:rsidRPr="004F1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DD2">
        <w:rPr>
          <w:rFonts w:ascii="Times New Roman" w:hAnsi="Times New Roman" w:cs="Times New Roman"/>
          <w:b/>
          <w:sz w:val="24"/>
          <w:szCs w:val="24"/>
        </w:rPr>
        <w:t>antso</w:t>
      </w:r>
      <w:r w:rsidR="004F1DD2" w:rsidRPr="004F1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DD2">
        <w:rPr>
          <w:rFonts w:ascii="Times New Roman" w:hAnsi="Times New Roman" w:cs="Times New Roman"/>
          <w:b/>
          <w:sz w:val="24"/>
          <w:szCs w:val="24"/>
        </w:rPr>
        <w:t>voafidy</w:t>
      </w:r>
      <w:r w:rsidR="00D15170" w:rsidRPr="004F1D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F1DD2">
        <w:rPr>
          <w:rFonts w:ascii="Times New Roman" w:hAnsi="Times New Roman" w:cs="Times New Roman"/>
          <w:b/>
          <w:sz w:val="24"/>
          <w:szCs w:val="24"/>
        </w:rPr>
        <w:t>voafeno</w:t>
      </w:r>
      <w:r w:rsidR="004F1DD2" w:rsidRPr="004F1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DD2">
        <w:rPr>
          <w:rFonts w:ascii="Times New Roman" w:hAnsi="Times New Roman" w:cs="Times New Roman"/>
          <w:b/>
          <w:sz w:val="24"/>
          <w:szCs w:val="24"/>
        </w:rPr>
        <w:t>mialoha</w:t>
      </w:r>
      <w:r w:rsidR="00D15170" w:rsidRPr="004F1DD2">
        <w:rPr>
          <w:rFonts w:ascii="Times New Roman" w:hAnsi="Times New Roman" w:cs="Times New Roman"/>
          <w:b/>
          <w:sz w:val="24"/>
          <w:szCs w:val="24"/>
        </w:rPr>
        <w:t>)</w:t>
      </w:r>
    </w:p>
    <w:p w:rsidR="00D15170" w:rsidRPr="000A488D" w:rsidRDefault="00A726EF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A488D">
        <w:rPr>
          <w:rFonts w:ascii="Times New Roman" w:hAnsi="Times New Roman" w:cs="Times New Roman"/>
          <w:sz w:val="24"/>
          <w:szCs w:val="24"/>
        </w:rPr>
        <w:t>Faritra</w:t>
      </w:r>
      <w:r w:rsidR="00D15170" w:rsidRPr="000A488D">
        <w:rPr>
          <w:rFonts w:ascii="Times New Roman" w:hAnsi="Times New Roman" w:cs="Times New Roman"/>
          <w:sz w:val="24"/>
          <w:szCs w:val="24"/>
        </w:rPr>
        <w:t> :_______________________</w:t>
      </w:r>
      <w:r w:rsidR="004F7C16" w:rsidRPr="000A488D">
        <w:rPr>
          <w:rFonts w:ascii="Times New Roman" w:hAnsi="Times New Roman" w:cs="Times New Roman"/>
          <w:sz w:val="24"/>
          <w:szCs w:val="24"/>
        </w:rPr>
        <w:t>Isa Famantarana</w:t>
      </w:r>
      <w:r w:rsidR="00D15170" w:rsidRPr="000A488D">
        <w:rPr>
          <w:rFonts w:ascii="Times New Roman" w:hAnsi="Times New Roman" w:cs="Times New Roman"/>
          <w:sz w:val="24"/>
          <w:szCs w:val="24"/>
        </w:rPr>
        <w:t> :___</w:t>
      </w:r>
    </w:p>
    <w:p w:rsidR="00D15170" w:rsidRPr="00B31DE8" w:rsidRDefault="00B37170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B31DE8">
        <w:rPr>
          <w:rFonts w:ascii="Times New Roman" w:hAnsi="Times New Roman" w:cs="Times New Roman"/>
          <w:sz w:val="24"/>
          <w:szCs w:val="24"/>
        </w:rPr>
        <w:t>Toerana</w:t>
      </w:r>
      <w:r w:rsidR="00D15170" w:rsidRPr="00B31DE8">
        <w:rPr>
          <w:rFonts w:ascii="Times New Roman" w:hAnsi="Times New Roman" w:cs="Times New Roman"/>
          <w:sz w:val="24"/>
          <w:szCs w:val="24"/>
        </w:rPr>
        <w:t xml:space="preserve"> :________(1 : </w:t>
      </w:r>
      <w:r w:rsidR="00A23DEA" w:rsidRPr="00B31DE8">
        <w:rPr>
          <w:rFonts w:ascii="Times New Roman" w:hAnsi="Times New Roman" w:cs="Times New Roman"/>
          <w:sz w:val="24"/>
          <w:szCs w:val="24"/>
        </w:rPr>
        <w:t>An-drenivohitra</w:t>
      </w:r>
      <w:r w:rsidR="00D15170" w:rsidRPr="00B31DE8">
        <w:rPr>
          <w:rFonts w:ascii="Times New Roman" w:hAnsi="Times New Roman" w:cs="Times New Roman"/>
          <w:sz w:val="24"/>
          <w:szCs w:val="24"/>
        </w:rPr>
        <w:t xml:space="preserve">, 2 : </w:t>
      </w:r>
      <w:r w:rsidR="00A23DEA" w:rsidRPr="00B31DE8">
        <w:rPr>
          <w:rFonts w:ascii="Times New Roman" w:hAnsi="Times New Roman" w:cs="Times New Roman"/>
          <w:sz w:val="24"/>
          <w:szCs w:val="24"/>
        </w:rPr>
        <w:t>Ambanivohitra</w:t>
      </w:r>
      <w:r w:rsidR="00D15170" w:rsidRPr="00B31DE8">
        <w:rPr>
          <w:rFonts w:ascii="Times New Roman" w:hAnsi="Times New Roman" w:cs="Times New Roman"/>
          <w:sz w:val="24"/>
          <w:szCs w:val="24"/>
        </w:rPr>
        <w:t>)</w:t>
      </w:r>
    </w:p>
    <w:p w:rsidR="00D15170" w:rsidRPr="009C0A63" w:rsidRDefault="007E7E8F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9C0A63">
        <w:rPr>
          <w:rFonts w:ascii="Times New Roman" w:hAnsi="Times New Roman" w:cs="Times New Roman"/>
          <w:sz w:val="24"/>
          <w:szCs w:val="24"/>
        </w:rPr>
        <w:t>Toerana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9C0A63">
        <w:rPr>
          <w:rFonts w:ascii="Times New Roman" w:hAnsi="Times New Roman" w:cs="Times New Roman"/>
          <w:sz w:val="24"/>
          <w:szCs w:val="24"/>
        </w:rPr>
        <w:t>ipetrahana</w:t>
      </w:r>
      <w:r w:rsidR="00D15170" w:rsidRPr="009C0A63">
        <w:rPr>
          <w:rFonts w:ascii="Times New Roman" w:hAnsi="Times New Roman" w:cs="Times New Roman"/>
          <w:sz w:val="24"/>
          <w:szCs w:val="24"/>
        </w:rPr>
        <w:t> :___________</w:t>
      </w:r>
    </w:p>
    <w:p w:rsidR="00D15170" w:rsidRPr="009C0A63" w:rsidRDefault="00434543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9C0A63">
        <w:rPr>
          <w:rFonts w:ascii="Times New Roman" w:hAnsi="Times New Roman" w:cs="Times New Roman"/>
          <w:sz w:val="24"/>
          <w:szCs w:val="24"/>
        </w:rPr>
        <w:t>Vondron</w:t>
      </w:r>
      <w:r w:rsidR="007E7E8F" w:rsidRPr="009C0A63">
        <w:rPr>
          <w:rFonts w:ascii="Times New Roman" w:hAnsi="Times New Roman" w:cs="Times New Roman"/>
          <w:sz w:val="24"/>
          <w:szCs w:val="24"/>
        </w:rPr>
        <w:t>’olona</w:t>
      </w:r>
      <w:r w:rsidR="00D15170" w:rsidRPr="009C0A63">
        <w:rPr>
          <w:rFonts w:ascii="Times New Roman" w:hAnsi="Times New Roman" w:cs="Times New Roman"/>
          <w:sz w:val="24"/>
          <w:szCs w:val="24"/>
        </w:rPr>
        <w:t> :______</w:t>
      </w:r>
    </w:p>
    <w:p w:rsidR="00D15170" w:rsidRPr="009C0A63" w:rsidRDefault="00D15170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9C0A63">
        <w:rPr>
          <w:rFonts w:ascii="Times New Roman" w:hAnsi="Times New Roman" w:cs="Times New Roman"/>
          <w:sz w:val="24"/>
          <w:szCs w:val="24"/>
        </w:rPr>
        <w:t>N</w:t>
      </w:r>
      <w:r w:rsidR="00A726EF" w:rsidRPr="009C0A63">
        <w:rPr>
          <w:rFonts w:ascii="Times New Roman" w:hAnsi="Times New Roman" w:cs="Times New Roman"/>
          <w:sz w:val="24"/>
          <w:szCs w:val="24"/>
        </w:rPr>
        <w:t>omeraon’nytokantrano</w:t>
      </w:r>
      <w:r w:rsidRPr="009C0A63">
        <w:rPr>
          <w:rFonts w:ascii="Times New Roman" w:hAnsi="Times New Roman" w:cs="Times New Roman"/>
          <w:sz w:val="24"/>
          <w:szCs w:val="24"/>
        </w:rPr>
        <w:t> :____</w:t>
      </w:r>
    </w:p>
    <w:p w:rsidR="00D15170" w:rsidRPr="00B31DE8" w:rsidRDefault="00D15170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B31DE8">
        <w:rPr>
          <w:rFonts w:ascii="Times New Roman" w:hAnsi="Times New Roman" w:cs="Times New Roman"/>
          <w:sz w:val="24"/>
          <w:szCs w:val="24"/>
        </w:rPr>
        <w:t>Idmen (</w:t>
      </w:r>
      <w:r w:rsidR="007E7E8F" w:rsidRPr="00B31DE8">
        <w:rPr>
          <w:rFonts w:ascii="Times New Roman" w:hAnsi="Times New Roman" w:cs="Times New Roman"/>
          <w:sz w:val="24"/>
          <w:szCs w:val="24"/>
        </w:rPr>
        <w:t>amantarana</w:t>
      </w:r>
      <w:r w:rsidR="00A726EF" w:rsidRPr="00B31DE8">
        <w:rPr>
          <w:rFonts w:ascii="Times New Roman" w:hAnsi="Times New Roman" w:cs="Times New Roman"/>
          <w:sz w:val="24"/>
          <w:szCs w:val="24"/>
        </w:rPr>
        <w:t>nytokantrano</w:t>
      </w:r>
      <w:r w:rsidRPr="00B31DE8">
        <w:rPr>
          <w:rFonts w:ascii="Times New Roman" w:hAnsi="Times New Roman" w:cs="Times New Roman"/>
          <w:sz w:val="24"/>
          <w:szCs w:val="24"/>
        </w:rPr>
        <w:t>) :_______</w:t>
      </w:r>
    </w:p>
    <w:p w:rsidR="00D15170" w:rsidRPr="00B31DE8" w:rsidRDefault="00A726EF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B31DE8">
        <w:rPr>
          <w:rFonts w:ascii="Times New Roman" w:hAnsi="Times New Roman" w:cs="Times New Roman"/>
          <w:sz w:val="24"/>
          <w:szCs w:val="24"/>
        </w:rPr>
        <w:t>Anaran’nympamaly</w:t>
      </w:r>
      <w:r w:rsidR="00D15170" w:rsidRPr="00B31DE8">
        <w:rPr>
          <w:rFonts w:ascii="Times New Roman" w:hAnsi="Times New Roman" w:cs="Times New Roman"/>
          <w:sz w:val="24"/>
          <w:szCs w:val="24"/>
        </w:rPr>
        <w:t> </w:t>
      </w:r>
      <w:r w:rsidR="00255EAB" w:rsidRPr="00B31DE8">
        <w:rPr>
          <w:rFonts w:ascii="Times New Roman" w:hAnsi="Times New Roman" w:cs="Times New Roman"/>
          <w:sz w:val="24"/>
          <w:szCs w:val="24"/>
        </w:rPr>
        <w:t>antso</w:t>
      </w:r>
      <w:r w:rsidR="00D15170" w:rsidRPr="00B31DE8">
        <w:rPr>
          <w:rFonts w:ascii="Times New Roman" w:hAnsi="Times New Roman" w:cs="Times New Roman"/>
          <w:sz w:val="24"/>
          <w:szCs w:val="24"/>
        </w:rPr>
        <w:t>:__________________</w:t>
      </w:r>
    </w:p>
    <w:p w:rsidR="00D15170" w:rsidRPr="00B31DE8" w:rsidRDefault="00355286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B31DE8">
        <w:rPr>
          <w:rFonts w:ascii="Times New Roman" w:hAnsi="Times New Roman" w:cs="Times New Roman"/>
          <w:sz w:val="24"/>
          <w:szCs w:val="24"/>
        </w:rPr>
        <w:t>Idind (</w:t>
      </w:r>
      <w:r w:rsidR="00B37170" w:rsidRPr="00B31DE8">
        <w:rPr>
          <w:rFonts w:ascii="Times New Roman" w:hAnsi="Times New Roman" w:cs="Times New Roman"/>
          <w:sz w:val="24"/>
          <w:szCs w:val="24"/>
        </w:rPr>
        <w:t>amantara</w:t>
      </w:r>
      <w:r w:rsidR="007E7E8F" w:rsidRPr="00B31DE8">
        <w:rPr>
          <w:rFonts w:ascii="Times New Roman" w:hAnsi="Times New Roman" w:cs="Times New Roman"/>
          <w:sz w:val="24"/>
          <w:szCs w:val="24"/>
        </w:rPr>
        <w:t>na</w:t>
      </w:r>
      <w:r w:rsidR="004F1DD2">
        <w:rPr>
          <w:rFonts w:ascii="Times New Roman" w:hAnsi="Times New Roman" w:cs="Times New Roman"/>
          <w:sz w:val="24"/>
          <w:szCs w:val="24"/>
        </w:rPr>
        <w:t xml:space="preserve"> </w:t>
      </w:r>
      <w:r w:rsidR="00B37170" w:rsidRPr="00B31DE8">
        <w:rPr>
          <w:rFonts w:ascii="Times New Roman" w:hAnsi="Times New Roman" w:cs="Times New Roman"/>
          <w:sz w:val="24"/>
          <w:szCs w:val="24"/>
        </w:rPr>
        <w:t>ny</w:t>
      </w:r>
      <w:r w:rsidR="004F1DD2">
        <w:rPr>
          <w:rFonts w:ascii="Times New Roman" w:hAnsi="Times New Roman" w:cs="Times New Roman"/>
          <w:sz w:val="24"/>
          <w:szCs w:val="24"/>
        </w:rPr>
        <w:t xml:space="preserve"> </w:t>
      </w:r>
      <w:r w:rsidR="00B37170" w:rsidRPr="00B31DE8">
        <w:rPr>
          <w:rFonts w:ascii="Times New Roman" w:hAnsi="Times New Roman" w:cs="Times New Roman"/>
          <w:sz w:val="24"/>
          <w:szCs w:val="24"/>
        </w:rPr>
        <w:t>mpamaly</w:t>
      </w:r>
      <w:r w:rsidR="004F1DD2">
        <w:rPr>
          <w:rFonts w:ascii="Times New Roman" w:hAnsi="Times New Roman" w:cs="Times New Roman"/>
          <w:sz w:val="24"/>
          <w:szCs w:val="24"/>
        </w:rPr>
        <w:t xml:space="preserve"> </w:t>
      </w:r>
      <w:r w:rsidR="00B37170" w:rsidRPr="00B31DE8">
        <w:rPr>
          <w:rFonts w:ascii="Times New Roman" w:hAnsi="Times New Roman" w:cs="Times New Roman"/>
          <w:sz w:val="24"/>
          <w:szCs w:val="24"/>
        </w:rPr>
        <w:t>antso</w:t>
      </w:r>
      <w:r w:rsidR="004F1DD2">
        <w:rPr>
          <w:rFonts w:ascii="Times New Roman" w:hAnsi="Times New Roman" w:cs="Times New Roman"/>
          <w:sz w:val="24"/>
          <w:szCs w:val="24"/>
        </w:rPr>
        <w:t xml:space="preserve"> </w:t>
      </w:r>
      <w:r w:rsidR="00B37170" w:rsidRPr="00B31DE8">
        <w:rPr>
          <w:rFonts w:ascii="Times New Roman" w:hAnsi="Times New Roman" w:cs="Times New Roman"/>
          <w:sz w:val="24"/>
          <w:szCs w:val="24"/>
        </w:rPr>
        <w:t>voafidy</w:t>
      </w:r>
      <w:r w:rsidR="00D15170" w:rsidRPr="00B31DE8">
        <w:rPr>
          <w:rFonts w:ascii="Times New Roman" w:hAnsi="Times New Roman" w:cs="Times New Roman"/>
          <w:sz w:val="24"/>
          <w:szCs w:val="24"/>
        </w:rPr>
        <w:t>) :_____________</w:t>
      </w:r>
    </w:p>
    <w:p w:rsidR="00D15170" w:rsidRPr="00B31DE8" w:rsidRDefault="00A726EF" w:rsidP="00BD70E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B31DE8">
        <w:rPr>
          <w:rFonts w:ascii="Times New Roman" w:hAnsi="Times New Roman" w:cs="Times New Roman"/>
          <w:sz w:val="24"/>
          <w:szCs w:val="24"/>
        </w:rPr>
        <w:t>No</w:t>
      </w:r>
      <w:r w:rsidR="00D15170" w:rsidRPr="00B31DE8">
        <w:rPr>
          <w:rFonts w:ascii="Times New Roman" w:hAnsi="Times New Roman" w:cs="Times New Roman"/>
          <w:sz w:val="24"/>
          <w:szCs w:val="24"/>
        </w:rPr>
        <w:t>m</w:t>
      </w:r>
      <w:r w:rsidRPr="00B31DE8">
        <w:rPr>
          <w:rFonts w:ascii="Times New Roman" w:hAnsi="Times New Roman" w:cs="Times New Roman"/>
          <w:sz w:val="24"/>
          <w:szCs w:val="24"/>
        </w:rPr>
        <w:t>e</w:t>
      </w:r>
      <w:r w:rsidR="00D15170" w:rsidRPr="00B31DE8">
        <w:rPr>
          <w:rFonts w:ascii="Times New Roman" w:hAnsi="Times New Roman" w:cs="Times New Roman"/>
          <w:sz w:val="24"/>
          <w:szCs w:val="24"/>
        </w:rPr>
        <w:t>r</w:t>
      </w:r>
      <w:r w:rsidRPr="00B31DE8">
        <w:rPr>
          <w:rFonts w:ascii="Times New Roman" w:hAnsi="Times New Roman" w:cs="Times New Roman"/>
          <w:sz w:val="24"/>
          <w:szCs w:val="24"/>
        </w:rPr>
        <w:t>a</w:t>
      </w:r>
      <w:r w:rsidR="00D15170" w:rsidRPr="00B31DE8">
        <w:rPr>
          <w:rFonts w:ascii="Times New Roman" w:hAnsi="Times New Roman" w:cs="Times New Roman"/>
          <w:sz w:val="24"/>
          <w:szCs w:val="24"/>
        </w:rPr>
        <w:t>o</w:t>
      </w:r>
      <w:r w:rsidRPr="00B31DE8">
        <w:rPr>
          <w:rFonts w:ascii="Times New Roman" w:hAnsi="Times New Roman" w:cs="Times New Roman"/>
          <w:sz w:val="24"/>
          <w:szCs w:val="24"/>
        </w:rPr>
        <w:t>n’n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B31DE8">
        <w:rPr>
          <w:rFonts w:ascii="Times New Roman" w:hAnsi="Times New Roman" w:cs="Times New Roman"/>
          <w:sz w:val="24"/>
          <w:szCs w:val="24"/>
        </w:rPr>
        <w:t>telefaonan’n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B31DE8">
        <w:rPr>
          <w:rFonts w:ascii="Times New Roman" w:hAnsi="Times New Roman" w:cs="Times New Roman"/>
          <w:sz w:val="24"/>
          <w:szCs w:val="24"/>
        </w:rPr>
        <w:t>mpamaly</w:t>
      </w:r>
      <w:r w:rsidR="00D15170" w:rsidRPr="00B31DE8">
        <w:rPr>
          <w:rFonts w:ascii="Times New Roman" w:hAnsi="Times New Roman" w:cs="Times New Roman"/>
          <w:sz w:val="24"/>
          <w:szCs w:val="24"/>
        </w:rPr>
        <w:t> </w:t>
      </w:r>
      <w:r w:rsidR="00B37170" w:rsidRPr="00B31DE8">
        <w:rPr>
          <w:rFonts w:ascii="Times New Roman" w:hAnsi="Times New Roman" w:cs="Times New Roman"/>
          <w:sz w:val="24"/>
          <w:szCs w:val="24"/>
        </w:rPr>
        <w:t>antso</w:t>
      </w:r>
      <w:r w:rsidR="00D15170" w:rsidRPr="00B31DE8">
        <w:rPr>
          <w:rFonts w:ascii="Times New Roman" w:hAnsi="Times New Roman" w:cs="Times New Roman"/>
          <w:sz w:val="24"/>
          <w:szCs w:val="24"/>
        </w:rPr>
        <w:t>:____________________</w:t>
      </w:r>
    </w:p>
    <w:p w:rsidR="00173900" w:rsidRPr="00B31DE8" w:rsidRDefault="00173900" w:rsidP="00BD70E0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15170" w:rsidRPr="00B31DE8" w:rsidRDefault="006C3B0F" w:rsidP="00BD70E0">
      <w:pPr>
        <w:pStyle w:val="Sansinterligne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31DE8">
        <w:rPr>
          <w:rFonts w:ascii="Times New Roman" w:hAnsi="Times New Roman" w:cs="Times New Roman"/>
          <w:b/>
          <w:sz w:val="24"/>
          <w:szCs w:val="24"/>
        </w:rPr>
        <w:t>TOKO</w:t>
      </w:r>
      <w:r w:rsidR="00D15170" w:rsidRPr="00B31DE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15170" w:rsidRPr="00B31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91B27" w:rsidRPr="00B31DE8">
        <w:rPr>
          <w:rFonts w:ascii="Times New Roman" w:hAnsi="Times New Roman" w:cs="Times New Roman"/>
          <w:b/>
          <w:sz w:val="24"/>
          <w:szCs w:val="24"/>
        </w:rPr>
        <w:t>MIKASIKA NY ARA-BOLA</w:t>
      </w:r>
      <w:r w:rsidR="00211B89" w:rsidRPr="00B31DE8">
        <w:rPr>
          <w:rFonts w:ascii="Times New Roman" w:hAnsi="Times New Roman" w:cs="Times New Roman"/>
          <w:sz w:val="24"/>
          <w:szCs w:val="24"/>
        </w:rPr>
        <w:t xml:space="preserve"> (</w:t>
      </w:r>
      <w:r w:rsidR="00D15170" w:rsidRPr="00B31DE8">
        <w:rPr>
          <w:rFonts w:ascii="Times New Roman" w:hAnsi="Times New Roman" w:cs="Times New Roman"/>
          <w:sz w:val="24"/>
          <w:szCs w:val="24"/>
        </w:rPr>
        <w:t>A</w:t>
      </w:r>
      <w:r w:rsidR="00A726EF" w:rsidRPr="00B31DE8">
        <w:rPr>
          <w:rFonts w:ascii="Times New Roman" w:hAnsi="Times New Roman" w:cs="Times New Roman"/>
          <w:sz w:val="24"/>
          <w:szCs w:val="24"/>
        </w:rPr>
        <w:t>p</w:t>
      </w:r>
      <w:r w:rsidR="00D15170" w:rsidRPr="00B31DE8">
        <w:rPr>
          <w:rFonts w:ascii="Times New Roman" w:hAnsi="Times New Roman" w:cs="Times New Roman"/>
          <w:sz w:val="24"/>
          <w:szCs w:val="24"/>
        </w:rPr>
        <w:t>ril</w:t>
      </w:r>
      <w:r w:rsidR="00A726EF" w:rsidRPr="00B31DE8">
        <w:rPr>
          <w:rFonts w:ascii="Times New Roman" w:hAnsi="Times New Roman" w:cs="Times New Roman"/>
          <w:sz w:val="24"/>
          <w:szCs w:val="24"/>
        </w:rPr>
        <w:t>y</w:t>
      </w:r>
      <w:r w:rsidR="00D15170" w:rsidRPr="00B31DE8">
        <w:rPr>
          <w:rFonts w:ascii="Times New Roman" w:hAnsi="Times New Roman" w:cs="Times New Roman"/>
          <w:sz w:val="24"/>
          <w:szCs w:val="24"/>
        </w:rPr>
        <w:t xml:space="preserve"> 2014)</w:t>
      </w:r>
    </w:p>
    <w:p w:rsidR="00173900" w:rsidRPr="00B31DE8" w:rsidRDefault="00173900" w:rsidP="00BD70E0">
      <w:pPr>
        <w:pStyle w:val="Sansinterligne"/>
        <w:rPr>
          <w:rFonts w:ascii="Times New Roman" w:hAnsi="Times New Roman" w:cs="Times New Roman"/>
        </w:rPr>
      </w:pPr>
    </w:p>
    <w:p w:rsidR="00173900" w:rsidRPr="00B31DE8" w:rsidRDefault="00A726EF" w:rsidP="00BD70E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22F7E">
        <w:rPr>
          <w:rFonts w:ascii="Times New Roman" w:hAnsi="Times New Roman" w:cs="Times New Roman"/>
          <w:sz w:val="24"/>
          <w:szCs w:val="24"/>
        </w:rPr>
        <w:t>Androany, manir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n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hiresaka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aminao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momba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n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tolotra</w:t>
      </w:r>
      <w:r w:rsidR="00C64059">
        <w:rPr>
          <w:rFonts w:ascii="Times New Roman" w:hAnsi="Times New Roman" w:cs="Times New Roman"/>
          <w:sz w:val="24"/>
          <w:szCs w:val="24"/>
        </w:rPr>
        <w:t xml:space="preserve"> </w:t>
      </w:r>
      <w:r w:rsidR="00255EAB">
        <w:rPr>
          <w:rFonts w:ascii="Times New Roman" w:hAnsi="Times New Roman" w:cs="Times New Roman"/>
          <w:sz w:val="24"/>
          <w:szCs w:val="24"/>
        </w:rPr>
        <w:t>omen’n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bank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s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Pr="00322F7E">
        <w:rPr>
          <w:rFonts w:ascii="Times New Roman" w:hAnsi="Times New Roman" w:cs="Times New Roman"/>
          <w:sz w:val="24"/>
          <w:szCs w:val="24"/>
        </w:rPr>
        <w:t>ny</w:t>
      </w:r>
      <w:r w:rsidR="00352183">
        <w:rPr>
          <w:rFonts w:ascii="Times New Roman" w:hAnsi="Times New Roman" w:cs="Times New Roman"/>
          <w:sz w:val="24"/>
          <w:szCs w:val="24"/>
        </w:rPr>
        <w:t xml:space="preserve"> </w:t>
      </w:r>
      <w:r w:rsidR="00255EAB">
        <w:rPr>
          <w:rFonts w:ascii="Times New Roman" w:hAnsi="Times New Roman" w:cs="Times New Roman"/>
          <w:sz w:val="24"/>
          <w:szCs w:val="24"/>
        </w:rPr>
        <w:t>ara-b</w:t>
      </w:r>
      <w:r w:rsidRPr="00322F7E">
        <w:rPr>
          <w:rFonts w:ascii="Times New Roman" w:hAnsi="Times New Roman" w:cs="Times New Roman"/>
          <w:sz w:val="24"/>
          <w:szCs w:val="24"/>
        </w:rPr>
        <w:t>ola izahay</w:t>
      </w:r>
      <w:r w:rsidR="001D76D3" w:rsidRPr="00B31DE8">
        <w:rPr>
          <w:rFonts w:ascii="Times New Roman" w:hAnsi="Times New Roman" w:cs="Times New Roman"/>
          <w:sz w:val="24"/>
          <w:szCs w:val="24"/>
        </w:rPr>
        <w:t>.</w:t>
      </w:r>
    </w:p>
    <w:p w:rsidR="00173900" w:rsidRPr="00B31DE8" w:rsidRDefault="00173900" w:rsidP="00BD70E0">
      <w:pPr>
        <w:pStyle w:val="Sansinterligne"/>
        <w:rPr>
          <w:rFonts w:ascii="Times New Roman" w:hAnsi="Times New Roman" w:cs="Times New Roman"/>
        </w:rPr>
      </w:pPr>
    </w:p>
    <w:tbl>
      <w:tblPr>
        <w:tblStyle w:val="Grilledutableau"/>
        <w:tblW w:w="10368" w:type="dxa"/>
        <w:tblLayout w:type="fixed"/>
        <w:tblLook w:val="0000"/>
      </w:tblPr>
      <w:tblGrid>
        <w:gridCol w:w="468"/>
        <w:gridCol w:w="8190"/>
        <w:gridCol w:w="1710"/>
      </w:tblGrid>
      <w:tr w:rsidR="00DC59DB" w:rsidRPr="00A901E8" w:rsidTr="000B51FC">
        <w:trPr>
          <w:trHeight w:val="538"/>
        </w:trPr>
        <w:tc>
          <w:tcPr>
            <w:tcW w:w="468" w:type="dxa"/>
          </w:tcPr>
          <w:p w:rsidR="00DC59DB" w:rsidRPr="00A901E8" w:rsidRDefault="00DC59DB" w:rsidP="00BD70E0">
            <w:pPr>
              <w:pStyle w:val="Pa1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1</w:t>
            </w:r>
            <w:r w:rsidR="006B4242"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190" w:type="dxa"/>
          </w:tcPr>
          <w:p w:rsidR="00DC59DB" w:rsidRPr="00A901E8" w:rsidRDefault="00A726EF" w:rsidP="00BD70E0">
            <w:pPr>
              <w:rPr>
                <w:rFonts w:ascii="Times New Roman" w:hAnsi="Times New Roman" w:cs="Times New Roman"/>
                <w:color w:val="000000"/>
              </w:rPr>
            </w:pPr>
            <w:r w:rsidRPr="00322F7E">
              <w:rPr>
                <w:rFonts w:ascii="Times New Roman" w:hAnsi="Times New Roman" w:cs="Times New Roman"/>
              </w:rPr>
              <w:t>Manan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kaont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isoratr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ao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anokana na ikambananao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’n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olon-kaf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ve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ianao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en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’ira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’ireto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toeran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anarak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ireto ? N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kaont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iray dia ahafahan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anangom-bola, andoava</w:t>
            </w:r>
            <w:r w:rsidR="00255EAB">
              <w:rPr>
                <w:rFonts w:ascii="Times New Roman" w:hAnsi="Times New Roman" w:cs="Times New Roman"/>
              </w:rPr>
              <w:t>m-bola</w:t>
            </w:r>
            <w:r w:rsidRPr="00322F7E">
              <w:rPr>
                <w:rFonts w:ascii="Times New Roman" w:hAnsi="Times New Roman" w:cs="Times New Roman"/>
              </w:rPr>
              <w:t xml:space="preserve"> na andraisam-bola, andraisan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karama na fandrotsaham-bola</w:t>
            </w:r>
            <w:r w:rsidR="00DC59DB" w:rsidRPr="00A901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10" w:type="dxa"/>
          </w:tcPr>
          <w:p w:rsidR="00642413" w:rsidRPr="00A901E8" w:rsidRDefault="00DC59D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=  </w:t>
            </w:r>
            <w:r w:rsidR="006B3DED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Eny</w:t>
            </w:r>
          </w:p>
          <w:p w:rsidR="00DC59DB" w:rsidRPr="00A901E8" w:rsidRDefault="00DC59DB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= 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  <w:p w:rsidR="00DC59DB" w:rsidRPr="00A901E8" w:rsidRDefault="00DC59DB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DC59DB" w:rsidRPr="007F34F5" w:rsidTr="000B51FC">
        <w:trPr>
          <w:trHeight w:val="268"/>
        </w:trPr>
        <w:tc>
          <w:tcPr>
            <w:tcW w:w="468" w:type="dxa"/>
          </w:tcPr>
          <w:p w:rsidR="00DC59DB" w:rsidRPr="00A901E8" w:rsidRDefault="00DC59DB" w:rsidP="00BD70E0">
            <w:pPr>
              <w:pStyle w:val="Pa2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A</w:t>
            </w:r>
            <w:r w:rsidR="00C356DB"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190" w:type="dxa"/>
          </w:tcPr>
          <w:p w:rsidR="00DC59DB" w:rsidRPr="00352183" w:rsidRDefault="00A726EF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Banky, bank</w:t>
            </w:r>
            <w:r w:rsidR="00AF5D84" w:rsidRPr="00352183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D84" w:rsidRPr="00352183">
              <w:rPr>
                <w:rFonts w:ascii="Times New Roman" w:hAnsi="Times New Roman" w:cs="Times New Roman"/>
                <w:sz w:val="22"/>
                <w:szCs w:val="22"/>
              </w:rPr>
              <w:t>kaoperativa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izay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mety ho </w:t>
            </w:r>
            <w:r w:rsidR="00740DE2" w:rsidRPr="00352183">
              <w:rPr>
                <w:rFonts w:ascii="Times New Roman" w:hAnsi="Times New Roman" w:cs="Times New Roman"/>
                <w:sz w:val="22"/>
                <w:szCs w:val="22"/>
              </w:rPr>
              <w:t>andrim-pitantanam-bola</w:t>
            </w:r>
            <w:r w:rsidR="00CF4F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34F5">
              <w:rPr>
                <w:rFonts w:ascii="Times New Roman" w:hAnsi="Times New Roman" w:cs="Times New Roman"/>
                <w:sz w:val="22"/>
                <w:szCs w:val="22"/>
              </w:rPr>
              <w:t>hafa</w:t>
            </w:r>
            <w:r w:rsidR="00352183" w:rsidRPr="007F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20B1" w:rsidRPr="007F34F5">
              <w:rPr>
                <w:rFonts w:ascii="Times New Roman" w:hAnsi="Times New Roman" w:cs="Times New Roman"/>
                <w:sz w:val="22"/>
                <w:szCs w:val="22"/>
              </w:rPr>
              <w:t>(Ohatra: BOA,</w:t>
            </w:r>
            <w:r w:rsidR="006520B1" w:rsidRPr="00352183"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6520B1" w:rsidRPr="007F34F5">
              <w:rPr>
                <w:rFonts w:ascii="Times New Roman" w:hAnsi="Times New Roman" w:cs="Times New Roman"/>
                <w:sz w:val="22"/>
                <w:szCs w:val="22"/>
              </w:rPr>
              <w:t>BNI, BFV, BMOI, BICM</w:t>
            </w:r>
            <w:r w:rsidR="002457B9" w:rsidRPr="007F34F5">
              <w:rPr>
                <w:rFonts w:ascii="Times New Roman" w:hAnsi="Times New Roman" w:cs="Times New Roman"/>
                <w:sz w:val="22"/>
                <w:szCs w:val="22"/>
              </w:rPr>
              <w:t>, sns…)</w:t>
            </w:r>
          </w:p>
        </w:tc>
        <w:tc>
          <w:tcPr>
            <w:tcW w:w="1710" w:type="dxa"/>
          </w:tcPr>
          <w:p w:rsidR="00DC59DB" w:rsidRPr="00352183" w:rsidRDefault="00DC59D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9DB" w:rsidRPr="00A901E8" w:rsidTr="000B51FC">
        <w:trPr>
          <w:trHeight w:val="95"/>
        </w:trPr>
        <w:tc>
          <w:tcPr>
            <w:tcW w:w="468" w:type="dxa"/>
          </w:tcPr>
          <w:p w:rsidR="00DC59DB" w:rsidRPr="00A901E8" w:rsidRDefault="00DC59DB" w:rsidP="00BD70E0">
            <w:pPr>
              <w:pStyle w:val="Pa2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fr-FR"/>
              </w:rPr>
              <w:t>B</w:t>
            </w:r>
            <w:r w:rsidR="00C356DB" w:rsidRPr="00A901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8190" w:type="dxa"/>
          </w:tcPr>
          <w:p w:rsidR="00DC59DB" w:rsidRPr="00A901E8" w:rsidRDefault="00A726EF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Paositra</w:t>
            </w:r>
          </w:p>
        </w:tc>
        <w:tc>
          <w:tcPr>
            <w:tcW w:w="1710" w:type="dxa"/>
          </w:tcPr>
          <w:p w:rsidR="00DC59DB" w:rsidRPr="00A901E8" w:rsidRDefault="00DC59D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C11990" w:rsidRPr="00A901E8" w:rsidTr="000B51FC">
        <w:trPr>
          <w:trHeight w:val="95"/>
        </w:trPr>
        <w:tc>
          <w:tcPr>
            <w:tcW w:w="468" w:type="dxa"/>
          </w:tcPr>
          <w:p w:rsidR="00C11990" w:rsidRPr="00A901E8" w:rsidRDefault="00C11990" w:rsidP="00BD70E0">
            <w:pPr>
              <w:pStyle w:val="Pa2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fr-FR"/>
              </w:rPr>
              <w:t>C.</w:t>
            </w:r>
          </w:p>
        </w:tc>
        <w:tc>
          <w:tcPr>
            <w:tcW w:w="8190" w:type="dxa"/>
          </w:tcPr>
          <w:p w:rsidR="00C11990" w:rsidRPr="00A901E8" w:rsidRDefault="00A726EF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Orina</w:t>
            </w:r>
            <w:r w:rsidR="00740DE2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r w:rsidR="00D34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mi</w:t>
            </w:r>
            <w:r w:rsidR="009E724F">
              <w:rPr>
                <w:rFonts w:ascii="Times New Roman" w:hAnsi="Times New Roman" w:cs="Times New Roman"/>
                <w:sz w:val="22"/>
                <w:szCs w:val="22"/>
              </w:rPr>
              <w:t>varotra</w:t>
            </w:r>
            <w:r w:rsidR="00D34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nday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11B89" w:rsidRPr="007F34F5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[</w:t>
            </w:r>
            <w:r w:rsidRPr="007F34F5">
              <w:rPr>
                <w:rFonts w:ascii="Times New Roman" w:hAnsi="Times New Roman" w:cs="Times New Roman"/>
                <w:sz w:val="22"/>
                <w:szCs w:val="22"/>
              </w:rPr>
              <w:t>ohatra</w:t>
            </w:r>
            <w:r w:rsidR="00452A34" w:rsidRPr="007F34F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: AIRTEL, ORANGE, TELMA</w:t>
            </w:r>
            <w:r w:rsidR="008475E4" w:rsidRPr="007F34F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]</w:t>
            </w:r>
          </w:p>
        </w:tc>
        <w:tc>
          <w:tcPr>
            <w:tcW w:w="1710" w:type="dxa"/>
          </w:tcPr>
          <w:p w:rsidR="00C11990" w:rsidRPr="00A901E8" w:rsidRDefault="00C11990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</w:tbl>
    <w:p w:rsidR="00DC59DB" w:rsidRPr="00A901E8" w:rsidRDefault="00DC59DB" w:rsidP="00BD70E0">
      <w:pPr>
        <w:pStyle w:val="Default"/>
        <w:rPr>
          <w:rFonts w:ascii="Times New Roman" w:hAnsi="Times New Roman" w:cs="Times New Roman"/>
          <w:lang w:val="fr-FR"/>
        </w:rPr>
      </w:pPr>
    </w:p>
    <w:p w:rsidR="00A76818" w:rsidRPr="00D34CC3" w:rsidRDefault="00A726EF" w:rsidP="00BD70E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4CC3">
        <w:rPr>
          <w:rFonts w:ascii="Times New Roman" w:hAnsi="Times New Roman" w:cs="Times New Roman"/>
          <w:b/>
          <w:sz w:val="22"/>
          <w:szCs w:val="22"/>
        </w:rPr>
        <w:t>Raha “TSIA” daholony</w:t>
      </w:r>
      <w:r w:rsidR="003521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4CC3">
        <w:rPr>
          <w:rFonts w:ascii="Times New Roman" w:hAnsi="Times New Roman" w:cs="Times New Roman"/>
          <w:b/>
          <w:sz w:val="22"/>
          <w:szCs w:val="22"/>
        </w:rPr>
        <w:t>valim-panontaniana</w:t>
      </w:r>
      <w:r w:rsidR="00696BE6" w:rsidRPr="00D34CC3">
        <w:rPr>
          <w:rFonts w:ascii="Times New Roman" w:hAnsi="Times New Roman" w:cs="Times New Roman"/>
          <w:b/>
          <w:sz w:val="22"/>
          <w:szCs w:val="22"/>
        </w:rPr>
        <w:t>o</w:t>
      </w:r>
      <w:r w:rsidR="00D34CC3" w:rsidRPr="00D34C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4CC3">
        <w:rPr>
          <w:rFonts w:ascii="Times New Roman" w:hAnsi="Times New Roman" w:cs="Times New Roman"/>
          <w:b/>
          <w:sz w:val="22"/>
          <w:szCs w:val="22"/>
        </w:rPr>
        <w:t>tao</w:t>
      </w:r>
      <w:r w:rsidR="00D34CC3" w:rsidRPr="00D34C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4CC3">
        <w:rPr>
          <w:rFonts w:ascii="Times New Roman" w:hAnsi="Times New Roman" w:cs="Times New Roman"/>
          <w:b/>
          <w:sz w:val="22"/>
          <w:szCs w:val="22"/>
        </w:rPr>
        <w:t>amin’ny F1, mandehana</w:t>
      </w:r>
      <w:r w:rsidR="00D34CC3" w:rsidRPr="00D34C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4CC3">
        <w:rPr>
          <w:rFonts w:ascii="Times New Roman" w:hAnsi="Times New Roman" w:cs="Times New Roman"/>
          <w:b/>
          <w:sz w:val="22"/>
          <w:szCs w:val="22"/>
        </w:rPr>
        <w:t>avy</w:t>
      </w:r>
      <w:r w:rsidR="00D34CC3" w:rsidRPr="00D34C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4CC3">
        <w:rPr>
          <w:rFonts w:ascii="Times New Roman" w:hAnsi="Times New Roman" w:cs="Times New Roman"/>
          <w:b/>
          <w:sz w:val="22"/>
          <w:szCs w:val="22"/>
        </w:rPr>
        <w:t>hatrany any amin’ny</w:t>
      </w:r>
      <w:r w:rsidR="00D34C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4CC3">
        <w:rPr>
          <w:rFonts w:ascii="Times New Roman" w:hAnsi="Times New Roman" w:cs="Times New Roman"/>
          <w:b/>
          <w:sz w:val="22"/>
          <w:szCs w:val="22"/>
        </w:rPr>
        <w:t>F10</w:t>
      </w:r>
    </w:p>
    <w:p w:rsidR="0085271E" w:rsidRPr="00D34CC3" w:rsidRDefault="0085271E" w:rsidP="00BD70E0">
      <w:pPr>
        <w:pStyle w:val="Default"/>
        <w:rPr>
          <w:rFonts w:ascii="Times New Roman" w:hAnsi="Times New Roman" w:cs="Times New Roman"/>
        </w:rPr>
      </w:pPr>
    </w:p>
    <w:tbl>
      <w:tblPr>
        <w:tblStyle w:val="Grilledutableau"/>
        <w:tblW w:w="10368" w:type="dxa"/>
        <w:tblLayout w:type="fixed"/>
        <w:tblLook w:val="0000"/>
      </w:tblPr>
      <w:tblGrid>
        <w:gridCol w:w="468"/>
        <w:gridCol w:w="8280"/>
        <w:gridCol w:w="1620"/>
      </w:tblGrid>
      <w:tr w:rsidR="005C7C2C" w:rsidRPr="00A901E8" w:rsidTr="000B51FC">
        <w:trPr>
          <w:trHeight w:val="178"/>
        </w:trPr>
        <w:tc>
          <w:tcPr>
            <w:tcW w:w="468" w:type="dxa"/>
          </w:tcPr>
          <w:p w:rsidR="005C7C2C" w:rsidRPr="00A901E8" w:rsidRDefault="005C7C2C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2</w:t>
            </w:r>
            <w:r w:rsidR="006B4242"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</w:tcPr>
          <w:p w:rsidR="00A726EF" w:rsidRPr="00322F7E" w:rsidRDefault="00A726EF" w:rsidP="00BD70E0">
            <w:pPr>
              <w:jc w:val="both"/>
              <w:rPr>
                <w:rFonts w:ascii="Times New Roman" w:hAnsi="Times New Roman" w:cs="Times New Roman"/>
              </w:rPr>
            </w:pPr>
            <w:r w:rsidRPr="00322F7E">
              <w:rPr>
                <w:rFonts w:ascii="Times New Roman" w:hAnsi="Times New Roman" w:cs="Times New Roman"/>
              </w:rPr>
              <w:t>Ampiasainao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’n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="008938EA">
              <w:rPr>
                <w:rFonts w:ascii="Times New Roman" w:hAnsi="Times New Roman" w:cs="Times New Roman"/>
              </w:rPr>
              <w:t>filanao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="008938EA">
              <w:rPr>
                <w:rFonts w:ascii="Times New Roman" w:hAnsi="Times New Roman" w:cs="Times New Roman"/>
              </w:rPr>
              <w:t>manokana,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s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’n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sehatra</w:t>
            </w:r>
            <w:r w:rsidR="00352183">
              <w:rPr>
                <w:rFonts w:ascii="Times New Roman" w:hAnsi="Times New Roman" w:cs="Times New Roman"/>
              </w:rPr>
              <w:t xml:space="preserve">  </w:t>
            </w:r>
            <w:r w:rsidRPr="00322F7E">
              <w:rPr>
                <w:rFonts w:ascii="Times New Roman" w:hAnsi="Times New Roman" w:cs="Times New Roman"/>
              </w:rPr>
              <w:t>arak’as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s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’ireo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ro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ireo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iarak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n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kaontinao?</w:t>
            </w:r>
          </w:p>
          <w:p w:rsidR="00A726EF" w:rsidRPr="00322F7E" w:rsidRDefault="00A726EF" w:rsidP="00BD70E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22F7E">
              <w:rPr>
                <w:rFonts w:ascii="Times New Roman" w:hAnsi="Times New Roman" w:cs="Times New Roman"/>
              </w:rPr>
              <w:t>Filan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anokana</w:t>
            </w:r>
          </w:p>
          <w:p w:rsidR="00A726EF" w:rsidRPr="00322F7E" w:rsidRDefault="00A726EF" w:rsidP="00BD70E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22F7E">
              <w:rPr>
                <w:rFonts w:ascii="Times New Roman" w:hAnsi="Times New Roman" w:cs="Times New Roman"/>
              </w:rPr>
              <w:t>Sehatr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rak’asa</w:t>
            </w:r>
          </w:p>
          <w:p w:rsidR="005C7C2C" w:rsidRPr="00A901E8" w:rsidRDefault="00A726EF" w:rsidP="00BD70E0">
            <w:pPr>
              <w:pStyle w:val="Pa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Iz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roa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miaraka</w:t>
            </w:r>
          </w:p>
        </w:tc>
        <w:tc>
          <w:tcPr>
            <w:tcW w:w="1620" w:type="dxa"/>
          </w:tcPr>
          <w:p w:rsidR="005C7C2C" w:rsidRPr="00A901E8" w:rsidRDefault="005C7C2C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</w:tbl>
    <w:p w:rsidR="005C7C2C" w:rsidRPr="00A901E8" w:rsidRDefault="005C7C2C" w:rsidP="00BD70E0">
      <w:pPr>
        <w:pStyle w:val="Default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10368" w:type="dxa"/>
        <w:tblLayout w:type="fixed"/>
        <w:tblLook w:val="0000"/>
      </w:tblPr>
      <w:tblGrid>
        <w:gridCol w:w="468"/>
        <w:gridCol w:w="8190"/>
        <w:gridCol w:w="1710"/>
      </w:tblGrid>
      <w:tr w:rsidR="005A7031" w:rsidRPr="00A901E8" w:rsidTr="00B00E60">
        <w:trPr>
          <w:trHeight w:val="538"/>
        </w:trPr>
        <w:tc>
          <w:tcPr>
            <w:tcW w:w="468" w:type="dxa"/>
          </w:tcPr>
          <w:p w:rsidR="005A7031" w:rsidRPr="00A901E8" w:rsidRDefault="005A7031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 xml:space="preserve">3. </w:t>
            </w:r>
          </w:p>
        </w:tc>
        <w:tc>
          <w:tcPr>
            <w:tcW w:w="8190" w:type="dxa"/>
          </w:tcPr>
          <w:p w:rsidR="005A7031" w:rsidRPr="00352183" w:rsidRDefault="00A726EF" w:rsidP="00BD70E0">
            <w:pPr>
              <w:pStyle w:val="Sansinterligne"/>
              <w:rPr>
                <w:rFonts w:ascii="Times New Roman" w:hAnsi="Times New Roman" w:cs="Times New Roman"/>
              </w:rPr>
            </w:pPr>
            <w:r w:rsidRPr="00352183">
              <w:rPr>
                <w:rFonts w:ascii="Times New Roman" w:hAnsi="Times New Roman" w:cs="Times New Roman"/>
              </w:rPr>
              <w:t>Ny</w:t>
            </w:r>
            <w:r w:rsidR="00352183" w:rsidRPr="00352183">
              <w:rPr>
                <w:rFonts w:ascii="Times New Roman" w:hAnsi="Times New Roman" w:cs="Times New Roman"/>
              </w:rPr>
              <w:t xml:space="preserve"> </w:t>
            </w:r>
            <w:r w:rsidR="00437355" w:rsidRPr="00352183">
              <w:rPr>
                <w:rFonts w:ascii="Times New Roman" w:hAnsi="Times New Roman" w:cs="Times New Roman"/>
              </w:rPr>
              <w:t>andrim-pamatsiam-bola madinika</w:t>
            </w:r>
            <w:r w:rsidR="00352183" w:rsidRPr="00352183">
              <w:rPr>
                <w:rFonts w:ascii="Times New Roman" w:hAnsi="Times New Roman" w:cs="Times New Roman"/>
              </w:rPr>
              <w:t xml:space="preserve"> </w:t>
            </w:r>
            <w:r w:rsidR="00437355" w:rsidRPr="00352183">
              <w:rPr>
                <w:rFonts w:ascii="Times New Roman" w:hAnsi="Times New Roman" w:cs="Times New Roman"/>
              </w:rPr>
              <w:t>ira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52183">
              <w:rPr>
                <w:rFonts w:ascii="Times New Roman" w:hAnsi="Times New Roman" w:cs="Times New Roman"/>
              </w:rPr>
              <w:t>di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52183">
              <w:rPr>
                <w:rFonts w:ascii="Times New Roman" w:hAnsi="Times New Roman" w:cs="Times New Roman"/>
              </w:rPr>
              <w:t>orinas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52183">
              <w:rPr>
                <w:rFonts w:ascii="Times New Roman" w:hAnsi="Times New Roman" w:cs="Times New Roman"/>
              </w:rPr>
              <w:t>iray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52183">
              <w:rPr>
                <w:rFonts w:ascii="Times New Roman" w:hAnsi="Times New Roman" w:cs="Times New Roman"/>
              </w:rPr>
              <w:t>ma</w:t>
            </w:r>
            <w:r w:rsidR="00437355" w:rsidRPr="00352183">
              <w:rPr>
                <w:rFonts w:ascii="Times New Roman" w:hAnsi="Times New Roman" w:cs="Times New Roman"/>
              </w:rPr>
              <w:t>m</w:t>
            </w:r>
            <w:r w:rsidRPr="00352183">
              <w:rPr>
                <w:rFonts w:ascii="Times New Roman" w:hAnsi="Times New Roman" w:cs="Times New Roman"/>
              </w:rPr>
              <w:t xml:space="preserve">pindram-bola </w:t>
            </w:r>
            <w:r w:rsidR="00437355" w:rsidRPr="00352183">
              <w:rPr>
                <w:rFonts w:ascii="Times New Roman" w:hAnsi="Times New Roman" w:cs="Times New Roman"/>
              </w:rPr>
              <w:t>madinika</w:t>
            </w:r>
            <w:r w:rsidR="00D51DE6" w:rsidRPr="00352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</w:tcPr>
          <w:p w:rsidR="005A7031" w:rsidRPr="00A901E8" w:rsidRDefault="005A7031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ny</w:t>
            </w:r>
          </w:p>
          <w:p w:rsidR="005A7031" w:rsidRPr="00A901E8" w:rsidRDefault="005A7031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</w:tr>
      <w:tr w:rsidR="005A7031" w:rsidRPr="007F34F5" w:rsidTr="00B00E60">
        <w:trPr>
          <w:trHeight w:val="268"/>
        </w:trPr>
        <w:tc>
          <w:tcPr>
            <w:tcW w:w="468" w:type="dxa"/>
          </w:tcPr>
          <w:p w:rsidR="005A7031" w:rsidRPr="00A901E8" w:rsidRDefault="005A7031" w:rsidP="00BD70E0">
            <w:pPr>
              <w:pStyle w:val="Pa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 xml:space="preserve">A. </w:t>
            </w:r>
          </w:p>
        </w:tc>
        <w:tc>
          <w:tcPr>
            <w:tcW w:w="8190" w:type="dxa"/>
          </w:tcPr>
          <w:p w:rsidR="005A7031" w:rsidRPr="00B31DE8" w:rsidRDefault="00806070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</w:rPr>
            </w:pP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Mahafantatra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7355">
              <w:rPr>
                <w:rFonts w:ascii="Times New Roman" w:hAnsi="Times New Roman" w:cs="Times New Roman"/>
              </w:rPr>
              <w:t>andrim-pamatsiam-bola madinik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ianao</w:t>
            </w:r>
            <w:r w:rsidR="005A7031" w:rsidRPr="00B31DE8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</w:tc>
        <w:tc>
          <w:tcPr>
            <w:tcW w:w="1710" w:type="dxa"/>
          </w:tcPr>
          <w:p w:rsidR="005A7031" w:rsidRPr="00B31DE8" w:rsidRDefault="005A7031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7031" w:rsidRPr="007F34F5" w:rsidTr="00B00E60">
        <w:trPr>
          <w:trHeight w:val="95"/>
        </w:trPr>
        <w:tc>
          <w:tcPr>
            <w:tcW w:w="468" w:type="dxa"/>
          </w:tcPr>
          <w:p w:rsidR="005A7031" w:rsidRPr="00A901E8" w:rsidRDefault="005A7031" w:rsidP="00BD70E0">
            <w:pPr>
              <w:pStyle w:val="Pa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B. </w:t>
            </w:r>
          </w:p>
        </w:tc>
        <w:tc>
          <w:tcPr>
            <w:tcW w:w="8190" w:type="dxa"/>
          </w:tcPr>
          <w:p w:rsidR="005A7031" w:rsidRPr="00352183" w:rsidRDefault="00806070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</w:rPr>
            </w:pP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Manana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kaonty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eny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amin’ny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7355" w:rsidRPr="00352183">
              <w:rPr>
                <w:rFonts w:ascii="Times New Roman" w:hAnsi="Times New Roman" w:cs="Times New Roman"/>
              </w:rPr>
              <w:t>andrim-pamatsiam-bola madinika</w:t>
            </w:r>
            <w:r w:rsidR="00352183">
              <w:rPr>
                <w:rFonts w:ascii="Times New Roman" w:hAnsi="Times New Roman" w:cs="Times New Roman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ianao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7355" w:rsidRPr="00352183">
              <w:rPr>
                <w:rFonts w:ascii="Times New Roman" w:hAnsi="Times New Roman" w:cs="Times New Roman"/>
                <w:sz w:val="22"/>
                <w:szCs w:val="22"/>
              </w:rPr>
              <w:t>ankehitriny</w:t>
            </w:r>
            <w:r w:rsidR="005A7031" w:rsidRPr="00352183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710" w:type="dxa"/>
          </w:tcPr>
          <w:p w:rsidR="005A7031" w:rsidRPr="00352183" w:rsidRDefault="005A7031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A7031" w:rsidRPr="00352183" w:rsidRDefault="005A7031" w:rsidP="00BD70E0">
      <w:pPr>
        <w:pStyle w:val="Default"/>
        <w:rPr>
          <w:rFonts w:ascii="Times New Roman" w:hAnsi="Times New Roman" w:cs="Times New Roman"/>
        </w:rPr>
      </w:pPr>
    </w:p>
    <w:tbl>
      <w:tblPr>
        <w:tblStyle w:val="Grilledutableau"/>
        <w:tblW w:w="10368" w:type="dxa"/>
        <w:tblLayout w:type="fixed"/>
        <w:tblLook w:val="0000"/>
      </w:tblPr>
      <w:tblGrid>
        <w:gridCol w:w="468"/>
        <w:gridCol w:w="8820"/>
        <w:gridCol w:w="1080"/>
      </w:tblGrid>
      <w:tr w:rsidR="00545FEC" w:rsidRPr="00A901E8" w:rsidTr="008F231E">
        <w:trPr>
          <w:trHeight w:val="538"/>
        </w:trPr>
        <w:tc>
          <w:tcPr>
            <w:tcW w:w="468" w:type="dxa"/>
          </w:tcPr>
          <w:p w:rsidR="00894220" w:rsidRPr="00A901E8" w:rsidRDefault="00894220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 xml:space="preserve">4. </w:t>
            </w:r>
          </w:p>
        </w:tc>
        <w:tc>
          <w:tcPr>
            <w:tcW w:w="8820" w:type="dxa"/>
          </w:tcPr>
          <w:p w:rsidR="00894220" w:rsidRPr="00A901E8" w:rsidRDefault="00806070" w:rsidP="00BD70E0">
            <w:pPr>
              <w:pStyle w:val="Sansinterligne"/>
              <w:rPr>
                <w:rFonts w:ascii="Times New Roman" w:hAnsi="Times New Roman" w:cs="Times New Roman"/>
                <w:lang w:val="fr-FR"/>
              </w:rPr>
            </w:pPr>
            <w:r w:rsidRPr="00B31DE8">
              <w:rPr>
                <w:rFonts w:ascii="Times New Roman" w:hAnsi="Times New Roman" w:cs="Times New Roman"/>
                <w:lang w:val="fr-FR"/>
              </w:rPr>
              <w:t>Ny </w:t>
            </w:r>
            <w:r w:rsidR="00437355" w:rsidRPr="00B31DE8">
              <w:rPr>
                <w:rFonts w:ascii="Times New Roman" w:hAnsi="Times New Roman" w:cs="Times New Roman"/>
                <w:lang w:val="fr-FR"/>
              </w:rPr>
              <w:t>karatr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437355" w:rsidRPr="00B31DE8">
              <w:rPr>
                <w:rFonts w:ascii="Times New Roman" w:hAnsi="Times New Roman" w:cs="Times New Roman"/>
                <w:lang w:val="fr-FR"/>
              </w:rPr>
              <w:t>famoaham-bol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901E8">
              <w:rPr>
                <w:rFonts w:ascii="Times New Roman" w:hAnsi="Times New Roman" w:cs="Times New Roman"/>
                <w:lang w:val="fr-FR"/>
              </w:rPr>
              <w:t>[</w:t>
            </w:r>
            <w:r w:rsidR="00035FB3">
              <w:rPr>
                <w:rFonts w:ascii="Times New Roman" w:hAnsi="Times New Roman" w:cs="Times New Roman"/>
                <w:lang w:val="fr-FR"/>
              </w:rPr>
              <w:t>rahailaina</w:t>
            </w:r>
            <w:r w:rsidRPr="00A901E8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="00696BE6">
              <w:rPr>
                <w:rFonts w:ascii="Times New Roman" w:hAnsi="Times New Roman" w:cs="Times New Roman"/>
                <w:lang w:val="fr-FR"/>
              </w:rPr>
              <w:t>vakio</w:t>
            </w:r>
            <w:r>
              <w:rPr>
                <w:rFonts w:ascii="Times New Roman" w:hAnsi="Times New Roman" w:cs="Times New Roman"/>
                <w:lang w:val="fr-FR"/>
              </w:rPr>
              <w:t>: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437355">
              <w:rPr>
                <w:rFonts w:ascii="Times New Roman" w:hAnsi="Times New Roman" w:cs="Times New Roman"/>
                <w:lang w:val="fr-FR"/>
              </w:rPr>
              <w:t>antsoin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437355">
              <w:rPr>
                <w:rFonts w:ascii="Times New Roman" w:hAnsi="Times New Roman" w:cs="Times New Roman"/>
                <w:lang w:val="fr-FR"/>
              </w:rPr>
              <w:t>indraindray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4F4D05">
              <w:rPr>
                <w:rFonts w:ascii="Times New Roman" w:hAnsi="Times New Roman" w:cs="Times New Roman"/>
                <w:lang w:val="fr-FR"/>
              </w:rPr>
              <w:t>(</w:t>
            </w:r>
            <w:r w:rsidR="00991133" w:rsidRPr="004F4D05">
              <w:rPr>
                <w:rFonts w:ascii="Times New Roman" w:hAnsi="Times New Roman" w:cs="Times New Roman"/>
                <w:lang w:val="fr-FR"/>
              </w:rPr>
              <w:t>KARATRA BFV_SG, BOA, BNI, VISA, SESAME, SNS</w:t>
            </w:r>
            <w:r w:rsidRPr="004F4D05">
              <w:rPr>
                <w:rFonts w:ascii="Times New Roman" w:hAnsi="Times New Roman" w:cs="Times New Roman"/>
                <w:color w:val="FF0000"/>
                <w:lang w:val="fr-FR"/>
              </w:rPr>
              <w:t>)</w:t>
            </w:r>
            <w:r w:rsidRPr="00A901E8">
              <w:rPr>
                <w:rFonts w:ascii="Times New Roman" w:hAnsi="Times New Roman" w:cs="Times New Roman"/>
                <w:lang w:val="fr-FR"/>
              </w:rPr>
              <w:t>–</w:t>
            </w:r>
            <w:r w:rsidRPr="00B31DE8">
              <w:rPr>
                <w:rFonts w:ascii="Times New Roman" w:hAnsi="Times New Roman" w:cs="Times New Roman"/>
                <w:lang w:val="fr-FR"/>
              </w:rPr>
              <w:t>karatr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696BE6" w:rsidRPr="00B31DE8">
              <w:rPr>
                <w:rFonts w:ascii="Times New Roman" w:hAnsi="Times New Roman" w:cs="Times New Roman"/>
                <w:lang w:val="fr-FR"/>
              </w:rPr>
              <w:t>omen’ny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696BE6" w:rsidRPr="00B31DE8">
              <w:rPr>
                <w:rFonts w:ascii="Times New Roman" w:hAnsi="Times New Roman" w:cs="Times New Roman"/>
                <w:lang w:val="fr-FR"/>
              </w:rPr>
              <w:t>banky</w:t>
            </w:r>
            <w:r w:rsidR="00035FB3" w:rsidRPr="00B31DE8">
              <w:rPr>
                <w:rFonts w:ascii="Times New Roman" w:hAnsi="Times New Roman" w:cs="Times New Roman"/>
                <w:lang w:val="fr-FR"/>
              </w:rPr>
              <w:t>, boky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035FB3" w:rsidRPr="00B31DE8">
              <w:rPr>
                <w:rFonts w:ascii="Times New Roman" w:hAnsi="Times New Roman" w:cs="Times New Roman"/>
                <w:lang w:val="fr-FR"/>
              </w:rPr>
              <w:t>taratasimbola, karatr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035FB3" w:rsidRPr="00B31DE8">
              <w:rPr>
                <w:rFonts w:ascii="Times New Roman" w:hAnsi="Times New Roman" w:cs="Times New Roman"/>
                <w:lang w:val="fr-FR"/>
              </w:rPr>
              <w:t>fandraisam-bola</w:t>
            </w:r>
            <w:r w:rsidR="00696BE6" w:rsidRPr="00B31DE8">
              <w:rPr>
                <w:rFonts w:ascii="Times New Roman" w:hAnsi="Times New Roman" w:cs="Times New Roman"/>
                <w:lang w:val="fr-FR"/>
              </w:rPr>
              <w:t xml:space="preserve">] </w:t>
            </w:r>
            <w:r w:rsidR="00035FB3" w:rsidRPr="00B31DE8">
              <w:rPr>
                <w:rFonts w:ascii="Times New Roman" w:hAnsi="Times New Roman" w:cs="Times New Roman"/>
                <w:lang w:val="fr-FR"/>
              </w:rPr>
              <w:t>di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ahafahanao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 xml:space="preserve">mandoa vola, mandray vola na miantsena. </w:t>
            </w:r>
            <w:r w:rsidR="00437355" w:rsidRPr="00B31DE8">
              <w:rPr>
                <w:rFonts w:ascii="Times New Roman" w:hAnsi="Times New Roman" w:cs="Times New Roman"/>
                <w:lang w:val="fr-FR"/>
              </w:rPr>
              <w:t>M</w:t>
            </w:r>
            <w:r w:rsidRPr="00B31DE8">
              <w:rPr>
                <w:rFonts w:ascii="Times New Roman" w:hAnsi="Times New Roman" w:cs="Times New Roman"/>
                <w:lang w:val="fr-FR"/>
              </w:rPr>
              <w:t>ial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mivanta</w:t>
            </w:r>
            <w:r w:rsidR="00437355" w:rsidRPr="00B31DE8">
              <w:rPr>
                <w:rFonts w:ascii="Times New Roman" w:hAnsi="Times New Roman" w:cs="Times New Roman"/>
                <w:lang w:val="fr-FR"/>
              </w:rPr>
              <w:t>n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avy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ao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amin’ny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kaontinao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ny vola. Manan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an’iokaratra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io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ve</w:t>
            </w:r>
            <w:r w:rsidR="0035218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fr-FR"/>
              </w:rPr>
              <w:t>ianao</w:t>
            </w:r>
            <w:r w:rsidR="00EB3249" w:rsidRPr="00A901E8">
              <w:rPr>
                <w:rFonts w:ascii="Times New Roman" w:hAnsi="Times New Roman" w:cs="Times New Roman"/>
                <w:lang w:val="fr-FR"/>
              </w:rPr>
              <w:t> ?</w:t>
            </w:r>
          </w:p>
          <w:p w:rsidR="00894220" w:rsidRPr="00A901E8" w:rsidRDefault="0089422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ny</w:t>
            </w:r>
          </w:p>
          <w:p w:rsidR="00894220" w:rsidRPr="00A901E8" w:rsidRDefault="00894220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  <w:tc>
          <w:tcPr>
            <w:tcW w:w="1080" w:type="dxa"/>
          </w:tcPr>
          <w:p w:rsidR="00894220" w:rsidRPr="00A901E8" w:rsidRDefault="00894220" w:rsidP="00BD70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894220" w:rsidRDefault="00894220" w:rsidP="00BD70E0">
      <w:pPr>
        <w:pStyle w:val="Default"/>
        <w:rPr>
          <w:rFonts w:ascii="Times New Roman" w:hAnsi="Times New Roman" w:cs="Times New Roman"/>
          <w:lang w:val="fr-FR"/>
        </w:rPr>
      </w:pPr>
    </w:p>
    <w:p w:rsidR="00991133" w:rsidRDefault="00991133" w:rsidP="00BD70E0">
      <w:pPr>
        <w:pStyle w:val="Default"/>
        <w:rPr>
          <w:rFonts w:ascii="Times New Roman" w:hAnsi="Times New Roman" w:cs="Times New Roman"/>
          <w:lang w:val="fr-FR"/>
        </w:rPr>
      </w:pPr>
    </w:p>
    <w:p w:rsidR="008938EA" w:rsidRPr="00A901E8" w:rsidRDefault="008938EA" w:rsidP="00BD70E0">
      <w:pPr>
        <w:pStyle w:val="Default"/>
        <w:rPr>
          <w:rFonts w:ascii="Times New Roman" w:hAnsi="Times New Roman" w:cs="Times New Roman"/>
          <w:lang w:val="fr-FR"/>
        </w:rPr>
      </w:pPr>
    </w:p>
    <w:p w:rsidR="006D367E" w:rsidRPr="00A901E8" w:rsidRDefault="006D367E" w:rsidP="00BD70E0">
      <w:pPr>
        <w:pStyle w:val="Default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10598" w:type="dxa"/>
        <w:tblLayout w:type="fixed"/>
        <w:tblLook w:val="0000"/>
      </w:tblPr>
      <w:tblGrid>
        <w:gridCol w:w="468"/>
        <w:gridCol w:w="7920"/>
        <w:gridCol w:w="2210"/>
      </w:tblGrid>
      <w:tr w:rsidR="005A3EFB" w:rsidRPr="00646052" w:rsidTr="004F4D05">
        <w:trPr>
          <w:trHeight w:val="358"/>
        </w:trPr>
        <w:tc>
          <w:tcPr>
            <w:tcW w:w="468" w:type="dxa"/>
          </w:tcPr>
          <w:p w:rsidR="005A3EFB" w:rsidRPr="00A901E8" w:rsidRDefault="00894220" w:rsidP="00BD70E0">
            <w:pPr>
              <w:pStyle w:val="Pa1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lastRenderedPageBreak/>
              <w:t>5</w:t>
            </w:r>
            <w:r w:rsidR="005A3EFB"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7920" w:type="dxa"/>
          </w:tcPr>
          <w:p w:rsidR="005A3EFB" w:rsidRPr="00B31DE8" w:rsidRDefault="00806070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Arak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mahazatra, im-pir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isam-bolana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vola no…</w:t>
            </w:r>
          </w:p>
        </w:tc>
        <w:tc>
          <w:tcPr>
            <w:tcW w:w="2210" w:type="dxa"/>
          </w:tcPr>
          <w:p w:rsidR="005A3EFB" w:rsidRPr="00B31DE8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1A1DE8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tsy</w:t>
            </w:r>
            <w:r w:rsid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misy</w:t>
            </w:r>
          </w:p>
          <w:p w:rsidR="005A3EFB" w:rsidRPr="00B31DE8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1A1DE8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6B3DED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in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dray</w:t>
            </w:r>
            <w:r w:rsid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mandeha</w:t>
            </w:r>
            <w:r w:rsid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na</w:t>
            </w:r>
            <w:r w:rsid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indroa</w:t>
            </w:r>
          </w:p>
          <w:p w:rsidR="005A3EFB" w:rsidRPr="00B31DE8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1A1DE8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6B3DED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in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-telo</w:t>
            </w:r>
            <w:r w:rsid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ka</w:t>
            </w:r>
            <w:r w:rsid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07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hatramin’ny in-dimy</w:t>
            </w:r>
          </w:p>
          <w:p w:rsidR="005A3EFB" w:rsidRPr="00646052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646052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1A1DE8" w:rsidRPr="00646052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6B3DED" w:rsidRPr="00646052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in</w:t>
            </w:r>
            <w:r w:rsidR="00806070" w:rsidRPr="00646052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’enina</w:t>
            </w:r>
            <w:r w:rsid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3DED" w:rsidRPr="00646052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na</w:t>
            </w:r>
            <w:r w:rsid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3DED" w:rsidRPr="00646052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mihoatra</w:t>
            </w:r>
          </w:p>
        </w:tc>
      </w:tr>
      <w:tr w:rsidR="005A3EFB" w:rsidRPr="00A901E8" w:rsidTr="004F4D05">
        <w:trPr>
          <w:trHeight w:val="87"/>
        </w:trPr>
        <w:tc>
          <w:tcPr>
            <w:tcW w:w="468" w:type="dxa"/>
          </w:tcPr>
          <w:p w:rsidR="005A3EFB" w:rsidRPr="00A901E8" w:rsidRDefault="005A3EFB" w:rsidP="00BD70E0">
            <w:pPr>
              <w:pStyle w:val="Pa2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A.</w:t>
            </w:r>
          </w:p>
        </w:tc>
        <w:tc>
          <w:tcPr>
            <w:tcW w:w="7920" w:type="dxa"/>
          </w:tcPr>
          <w:p w:rsidR="005A3EFB" w:rsidRPr="00A901E8" w:rsidRDefault="00806070" w:rsidP="00BD70E0">
            <w:pPr>
              <w:pStyle w:val="Default"/>
              <w:rPr>
                <w:rFonts w:ascii="Times New Roman" w:hAnsi="Times New Roman" w:cs="Times New Roman"/>
                <w:i/>
                <w:lang w:val="fr-FR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etrak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kao</w:t>
            </w:r>
            <w:r w:rsidR="00696BE6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ina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nokana? Voakasik’iza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m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ra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n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lav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la na 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ndram-bol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ra-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lektronika, na isak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isy vola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ditr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kaontina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h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kirakir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za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ataonao na nataon’olon-kafa</w:t>
            </w:r>
            <w:r w:rsidR="005A3EFB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2210" w:type="dxa"/>
          </w:tcPr>
          <w:p w:rsidR="005A3EFB" w:rsidRPr="00A901E8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A3EFB" w:rsidRPr="007F34F5" w:rsidTr="004F4D05">
        <w:trPr>
          <w:trHeight w:val="448"/>
        </w:trPr>
        <w:tc>
          <w:tcPr>
            <w:tcW w:w="468" w:type="dxa"/>
          </w:tcPr>
          <w:p w:rsidR="005A3EFB" w:rsidRPr="00A901E8" w:rsidRDefault="005A3EFB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B.</w:t>
            </w:r>
          </w:p>
        </w:tc>
        <w:tc>
          <w:tcPr>
            <w:tcW w:w="7920" w:type="dxa"/>
          </w:tcPr>
          <w:p w:rsidR="005A3EFB" w:rsidRPr="00352183" w:rsidRDefault="00806070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Voasintona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ao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amin’ny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kaotinao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manokana? Voakasik’izany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352183"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fisontomana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lelavola, 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fandoavam-bola na 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fiantsenana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natao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tamin’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481" w:rsidRPr="00352183">
              <w:rPr>
                <w:rFonts w:ascii="Times New Roman" w:hAnsi="Times New Roman" w:cs="Times New Roman"/>
                <w:sz w:val="22"/>
                <w:szCs w:val="22"/>
              </w:rPr>
              <w:t>famindram-bola ara- elektronika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61EFA" w:rsidRPr="00352183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EFA" w:rsidRPr="00352183">
              <w:rPr>
                <w:rFonts w:ascii="Times New Roman" w:hAnsi="Times New Roman" w:cs="Times New Roman"/>
                <w:sz w:val="22"/>
                <w:szCs w:val="22"/>
              </w:rPr>
              <w:t>taratasimbola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na iha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koa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isak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misy vola mivoaka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av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ao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amin’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kaontinao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iza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nataonao na 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nataon’ny</w:t>
            </w:r>
            <w:r w:rsidR="00352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2183">
              <w:rPr>
                <w:rFonts w:ascii="Times New Roman" w:hAnsi="Times New Roman" w:cs="Times New Roman"/>
                <w:sz w:val="22"/>
                <w:szCs w:val="22"/>
              </w:rPr>
              <w:t>olon-kafa</w:t>
            </w:r>
            <w:r w:rsidR="005A3EFB" w:rsidRPr="0035218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210" w:type="dxa"/>
          </w:tcPr>
          <w:p w:rsidR="005A3EFB" w:rsidRPr="00352183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3EFB" w:rsidRPr="00352183" w:rsidRDefault="005A3EFB" w:rsidP="00BD70E0">
      <w:pPr>
        <w:pStyle w:val="Default"/>
        <w:rPr>
          <w:rFonts w:ascii="Times New Roman" w:hAnsi="Times New Roman" w:cs="Times New Roman"/>
        </w:rPr>
      </w:pPr>
    </w:p>
    <w:tbl>
      <w:tblPr>
        <w:tblStyle w:val="Grilledutableau"/>
        <w:tblW w:w="10368" w:type="dxa"/>
        <w:tblLayout w:type="fixed"/>
        <w:tblLook w:val="0000"/>
      </w:tblPr>
      <w:tblGrid>
        <w:gridCol w:w="468"/>
        <w:gridCol w:w="9090"/>
        <w:gridCol w:w="810"/>
      </w:tblGrid>
      <w:tr w:rsidR="005A3EFB" w:rsidRPr="00A901E8" w:rsidTr="004F4D05">
        <w:trPr>
          <w:trHeight w:val="178"/>
        </w:trPr>
        <w:tc>
          <w:tcPr>
            <w:tcW w:w="468" w:type="dxa"/>
          </w:tcPr>
          <w:p w:rsidR="005A3EFB" w:rsidRPr="00A901E8" w:rsidRDefault="00894220" w:rsidP="00BD70E0">
            <w:pPr>
              <w:pStyle w:val="Pa1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6</w:t>
            </w:r>
            <w:r w:rsidR="005A3EFB"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9090" w:type="dxa"/>
            <w:shd w:val="clear" w:color="auto" w:fill="auto"/>
          </w:tcPr>
          <w:p w:rsidR="005A3EFB" w:rsidRPr="00A901E8" w:rsidRDefault="00021F73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hef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l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la</w:t>
            </w:r>
            <w:r w:rsidR="00806070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vola (vola taratasy na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a madinika</w:t>
            </w:r>
            <w:r w:rsidR="00806070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avy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o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kaontinao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nokan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anao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tetik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anao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inton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zany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y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488D" w:rsidRPr="007F34F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fr-FR"/>
              </w:rPr>
              <w:t>(VAKIO NY 1-5)?</w:t>
            </w:r>
          </w:p>
          <w:p w:rsidR="001F6052" w:rsidRPr="00A901E8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021F7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Fitaovana</w:t>
            </w:r>
            <w:r w:rsidR="00D34CC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21F7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fakàna</w:t>
            </w:r>
            <w:r w:rsidR="00D34CC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21F7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lelavola</w:t>
            </w:r>
            <w:bookmarkStart w:id="0" w:name="OLE_LINK9"/>
            <w:bookmarkStart w:id="1" w:name="OLE_LINK10"/>
            <w:r w:rsidR="000F4314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162D9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(Guichet automatique)</w:t>
            </w:r>
            <w:bookmarkEnd w:id="0"/>
            <w:bookmarkEnd w:id="1"/>
          </w:p>
          <w:p w:rsidR="005A3EFB" w:rsidRPr="00646052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547CC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7547CC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D30481" w:rsidRPr="00646052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Toerana</w:t>
            </w:r>
            <w:r w:rsidR="00D34CC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30481" w:rsidRPr="00646052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fakàna</w:t>
            </w:r>
            <w:r w:rsidR="00D34CC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30481" w:rsidRPr="00646052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vola</w:t>
            </w:r>
            <w:r w:rsidR="00D34CC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30481" w:rsidRPr="00646052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ao</w:t>
            </w:r>
            <w:r w:rsidR="00D34CC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30481" w:rsidRPr="00646052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D34CC3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16862" w:rsidRPr="004F1DD2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masoivoho</w:t>
            </w:r>
            <w:r w:rsidR="00D34CC3" w:rsidRPr="004F1DD2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ray</w:t>
            </w:r>
            <w:r w:rsidR="00D34CC3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ankina</w:t>
            </w:r>
            <w:r w:rsidR="00D34CC3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D34CC3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ankinao</w:t>
            </w:r>
            <w:r w:rsidR="00D34CC3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a</w:t>
            </w:r>
            <w:r w:rsidR="00D34CC3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</w:t>
            </w:r>
            <w:r w:rsidR="00D34CC3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30481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drim-pitantanam-bola</w:t>
            </w:r>
            <w:r w:rsidR="00806070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ao</w:t>
            </w:r>
            <w:r w:rsidR="00646052" w:rsidRPr="004F1DD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:rsidR="001F6052" w:rsidRPr="007547CC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547CC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3</w:t>
            </w:r>
            <w:r w:rsidR="001A1DE8" w:rsidRPr="007547CC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561EFA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</w:t>
            </w:r>
            <w:r w:rsidR="00806070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ivarotr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ara-mias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ireo, na</w:t>
            </w:r>
          </w:p>
          <w:p w:rsidR="005A3EFB" w:rsidRDefault="001F6052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547CC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 </w:t>
            </w:r>
            <w:r w:rsidR="001A1DE8" w:rsidRPr="007547CC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= </w:t>
            </w:r>
            <w:r w:rsidR="00561EFA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</w:t>
            </w:r>
            <w:r w:rsidR="00806070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on-kaf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zay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ara-miasa</w:t>
            </w:r>
            <w:r w:rsidR="00D34CC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06070" w:rsidRPr="007547C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ireo</w:t>
            </w:r>
          </w:p>
          <w:p w:rsidR="000F4314" w:rsidRPr="000F4314" w:rsidRDefault="000F4314" w:rsidP="00BD70E0">
            <w:pPr>
              <w:pStyle w:val="Default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0F4314">
              <w:rPr>
                <w:rFonts w:ascii="Times New Roman" w:hAnsi="Times New Roman" w:cs="Times New Roman"/>
              </w:rPr>
              <w:t xml:space="preserve">5 = </w:t>
            </w: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Toerana na fivarotana misy Airtel money/Orange money/M-vola</w:t>
            </w:r>
          </w:p>
          <w:p w:rsidR="00BF347C" w:rsidRPr="00A901E8" w:rsidRDefault="000F4314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6</w:t>
            </w:r>
            <w:r w:rsidR="001A1DE8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716862">
              <w:rPr>
                <w:rFonts w:ascii="Times New Roman" w:hAnsi="Times New Roman" w:cs="Times New Roman"/>
                <w:sz w:val="22"/>
                <w:szCs w:val="22"/>
              </w:rPr>
              <w:t>Tsy</w:t>
            </w:r>
            <w:r w:rsidR="00D34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>
              <w:rPr>
                <w:rFonts w:ascii="Times New Roman" w:hAnsi="Times New Roman" w:cs="Times New Roman"/>
                <w:sz w:val="22"/>
                <w:szCs w:val="22"/>
              </w:rPr>
              <w:t>misintona</w:t>
            </w:r>
            <w:r w:rsidR="00D34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>
              <w:rPr>
                <w:rFonts w:ascii="Times New Roman" w:hAnsi="Times New Roman" w:cs="Times New Roman"/>
                <w:sz w:val="22"/>
                <w:szCs w:val="22"/>
              </w:rPr>
              <w:t>lela</w:t>
            </w:r>
            <w:r w:rsidR="00806070" w:rsidRPr="00322F7E">
              <w:rPr>
                <w:rFonts w:ascii="Times New Roman" w:hAnsi="Times New Roman" w:cs="Times New Roman"/>
                <w:sz w:val="22"/>
                <w:szCs w:val="22"/>
              </w:rPr>
              <w:t>vola</w:t>
            </w:r>
            <w:r w:rsidR="00D34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070" w:rsidRPr="00322F7E">
              <w:rPr>
                <w:rFonts w:ascii="Times New Roman" w:hAnsi="Times New Roman" w:cs="Times New Roman"/>
                <w:sz w:val="22"/>
                <w:szCs w:val="22"/>
              </w:rPr>
              <w:t>ianao</w:t>
            </w:r>
          </w:p>
        </w:tc>
        <w:tc>
          <w:tcPr>
            <w:tcW w:w="810" w:type="dxa"/>
          </w:tcPr>
          <w:p w:rsidR="005A3EFB" w:rsidRPr="00A901E8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A3EFB" w:rsidRPr="000F4314" w:rsidTr="004F4D05">
        <w:trPr>
          <w:trHeight w:val="178"/>
        </w:trPr>
        <w:tc>
          <w:tcPr>
            <w:tcW w:w="468" w:type="dxa"/>
          </w:tcPr>
          <w:p w:rsidR="005A3EFB" w:rsidRPr="00A901E8" w:rsidRDefault="00894220" w:rsidP="00BD70E0">
            <w:pPr>
              <w:pStyle w:val="Pa1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7</w:t>
            </w:r>
            <w:r w:rsidR="005A3EFB"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9090" w:type="dxa"/>
            <w:shd w:val="clear" w:color="auto" w:fill="auto"/>
          </w:tcPr>
          <w:p w:rsidR="005A3EFB" w:rsidRPr="00A901E8" w:rsidRDefault="00C142C9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hefa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hanao-petra-bola (vola taratasy na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vola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dinika) ao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kaontinao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nokana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anao, matetika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anao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ndrotsaka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1EFA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zany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43C55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y</w:t>
            </w:r>
            <w:r w:rsidR="000F431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43C55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4F4D05" w:rsidRPr="007F34F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488D" w:rsidRPr="007F34F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fr-FR"/>
              </w:rPr>
              <w:t>(VAKIO NY 1-5)</w:t>
            </w:r>
            <w:r w:rsidR="000A488D" w:rsidRPr="007F34F5">
              <w:rPr>
                <w:rStyle w:val="A1"/>
                <w:rFonts w:ascii="Times New Roman" w:hAnsi="Times New Roman" w:cs="Times New Roman"/>
                <w:b/>
                <w:sz w:val="28"/>
                <w:szCs w:val="28"/>
                <w:u w:val="single"/>
                <w:lang w:val="fr-FR"/>
              </w:rPr>
              <w:t>?</w:t>
            </w:r>
            <w:r w:rsidR="000A488D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:rsidR="005A3EFB" w:rsidRPr="004F4D05" w:rsidRDefault="005A3EFB" w:rsidP="00BD70E0">
            <w:pPr>
              <w:pStyle w:val="Default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F4D0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1A1DE8" w:rsidRPr="004F4D0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520B1" w:rsidRPr="004F4D05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Fitaovana</w:t>
            </w:r>
            <w:r w:rsidR="00D34CC3" w:rsidRPr="004F4D05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520B1" w:rsidRPr="004F4D05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fametrahana</w:t>
            </w:r>
            <w:r w:rsidR="00D34CC3" w:rsidRPr="004F4D05">
              <w:rPr>
                <w:rStyle w:val="A1"/>
                <w:rFonts w:ascii="Times New Roman" w:hAnsi="Times New Roman" w:cs="Times New Roman"/>
                <w:color w:val="FF0000"/>
                <w:sz w:val="22"/>
                <w:szCs w:val="22"/>
                <w:lang w:val="fr-FR"/>
              </w:rPr>
              <w:t xml:space="preserve"> </w:t>
            </w:r>
            <w:r w:rsidR="00716862" w:rsidRPr="004F4D05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lelavola</w:t>
            </w:r>
            <w:r w:rsidR="00991133" w:rsidRPr="004F4D05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Guichet automatique)</w:t>
            </w:r>
          </w:p>
          <w:p w:rsidR="00646052" w:rsidRPr="00C64059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C6405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A1DE8" w:rsidRPr="00C64059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716862" w:rsidRPr="00C64059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Toerana</w:t>
            </w:r>
            <w:r w:rsidR="00D34CC3" w:rsidRPr="00C64059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2D9" w:rsidRPr="007F34F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fametrahana</w:t>
            </w:r>
            <w:r w:rsidR="00D34CC3" w:rsidRPr="007F34F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7F34F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vola</w:t>
            </w:r>
            <w:r w:rsidR="00D34CC3" w:rsidRPr="007F34F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ao</w:t>
            </w:r>
            <w:r w:rsidR="000F4314" w:rsidRPr="00C64059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amin’ny</w:t>
            </w:r>
            <w:r w:rsidR="00C64059" w:rsidRPr="00C64059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masoivoho</w:t>
            </w:r>
            <w:r w:rsidR="00C64059" w:rsidRPr="00C64059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Fonts w:ascii="Times New Roman" w:hAnsi="Times New Roman" w:cs="Times New Roman"/>
                <w:sz w:val="22"/>
                <w:szCs w:val="22"/>
              </w:rPr>
              <w:t>iray</w:t>
            </w:r>
            <w:r w:rsidR="00C64059" w:rsidRPr="00C64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Fonts w:ascii="Times New Roman" w:hAnsi="Times New Roman" w:cs="Times New Roman"/>
                <w:sz w:val="22"/>
                <w:szCs w:val="22"/>
              </w:rPr>
              <w:t>miankina</w:t>
            </w:r>
            <w:r w:rsidR="00C64059" w:rsidRPr="00C64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Fonts w:ascii="Times New Roman" w:hAnsi="Times New Roman" w:cs="Times New Roman"/>
                <w:sz w:val="22"/>
                <w:szCs w:val="22"/>
              </w:rPr>
              <w:t>amin’ny</w:t>
            </w:r>
            <w:r w:rsidR="00C64059" w:rsidRPr="00C64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Fonts w:ascii="Times New Roman" w:hAnsi="Times New Roman" w:cs="Times New Roman"/>
                <w:sz w:val="22"/>
                <w:szCs w:val="22"/>
              </w:rPr>
              <w:t>bankinao</w:t>
            </w:r>
            <w:r w:rsidR="00C64059" w:rsidRPr="00C64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 w:rsidR="00C64059" w:rsidRPr="00C64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C64059" w:rsidRPr="00C64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C64059">
              <w:rPr>
                <w:rFonts w:ascii="Times New Roman" w:hAnsi="Times New Roman" w:cs="Times New Roman"/>
                <w:sz w:val="22"/>
                <w:szCs w:val="22"/>
              </w:rPr>
              <w:t>andrim-pitantanam-bolanao</w:t>
            </w:r>
            <w:r w:rsidR="000F4314" w:rsidRPr="00C64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02AF" w:rsidRPr="004F4D05" w:rsidRDefault="005A3EFB" w:rsidP="00BD70E0">
            <w:pPr>
              <w:pStyle w:val="Default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4F4D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A1DE8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643C55" w:rsidRPr="004F4D0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716862" w:rsidRPr="004F4D05">
              <w:rPr>
                <w:rFonts w:ascii="Times New Roman" w:hAnsi="Times New Roman" w:cs="Times New Roman"/>
                <w:sz w:val="22"/>
                <w:szCs w:val="22"/>
              </w:rPr>
              <w:t>pivarotra</w:t>
            </w:r>
            <w:r w:rsidR="000F4314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4F4D05">
              <w:rPr>
                <w:rFonts w:ascii="Times New Roman" w:hAnsi="Times New Roman" w:cs="Times New Roman"/>
                <w:sz w:val="22"/>
                <w:szCs w:val="22"/>
              </w:rPr>
              <w:t>miara-miasa</w:t>
            </w:r>
            <w:r w:rsidR="000F4314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4F4D05">
              <w:rPr>
                <w:rFonts w:ascii="Times New Roman" w:hAnsi="Times New Roman" w:cs="Times New Roman"/>
                <w:sz w:val="22"/>
                <w:szCs w:val="22"/>
              </w:rPr>
              <w:t>amin’ireo, na</w:t>
            </w:r>
            <w:r w:rsidR="000F4314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A3EFB" w:rsidRPr="004F4D05" w:rsidRDefault="005A3EFB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4D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A1DE8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4B300A" w:rsidRPr="004F4D05">
              <w:rPr>
                <w:rFonts w:ascii="Times New Roman" w:hAnsi="Times New Roman" w:cs="Times New Roman"/>
                <w:sz w:val="22"/>
                <w:szCs w:val="22"/>
              </w:rPr>
              <w:t>Ampian’ny</w:t>
            </w:r>
            <w:r w:rsidR="000F4314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300A" w:rsidRPr="004F4D05">
              <w:rPr>
                <w:rFonts w:ascii="Times New Roman" w:hAnsi="Times New Roman" w:cs="Times New Roman"/>
                <w:sz w:val="22"/>
                <w:szCs w:val="22"/>
              </w:rPr>
              <w:t>mpiasan’ny</w:t>
            </w:r>
            <w:r w:rsidR="000F4314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300A" w:rsidRPr="004F4D05">
              <w:rPr>
                <w:rFonts w:ascii="Times New Roman" w:hAnsi="Times New Roman" w:cs="Times New Roman"/>
                <w:sz w:val="22"/>
                <w:szCs w:val="22"/>
              </w:rPr>
              <w:t>banky</w:t>
            </w:r>
            <w:r w:rsidR="000F4314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300A" w:rsidRPr="004F4D05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 w:rsidR="000F4314" w:rsidRPr="004F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3C55" w:rsidRPr="004F4D05">
              <w:rPr>
                <w:rFonts w:ascii="Times New Roman" w:hAnsi="Times New Roman" w:cs="Times New Roman"/>
                <w:sz w:val="22"/>
                <w:szCs w:val="22"/>
              </w:rPr>
              <w:t>andrim-pitantanam-bola</w:t>
            </w:r>
          </w:p>
          <w:p w:rsidR="000F4314" w:rsidRPr="004F4D05" w:rsidRDefault="000F4314" w:rsidP="00BD70E0">
            <w:pPr>
              <w:pStyle w:val="Default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5= Toerana na fivarotana misy Airtel money/Orange money/M-vola</w:t>
            </w:r>
          </w:p>
          <w:p w:rsidR="005A3EFB" w:rsidRPr="000F4314" w:rsidRDefault="000F4314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6</w:t>
            </w:r>
            <w:r w:rsidR="001A1DE8"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716862"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Tsy</w:t>
            </w:r>
            <w:r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mandrotsaka</w:t>
            </w:r>
            <w:r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lelavola</w:t>
            </w:r>
            <w:r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62" w:rsidRPr="004F4D05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ianao</w:t>
            </w:r>
          </w:p>
        </w:tc>
        <w:tc>
          <w:tcPr>
            <w:tcW w:w="810" w:type="dxa"/>
          </w:tcPr>
          <w:p w:rsidR="005A3EFB" w:rsidRPr="000F4314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7406" w:rsidRPr="000F4314" w:rsidRDefault="002E7406" w:rsidP="00BD70E0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10368" w:type="dxa"/>
        <w:tblLayout w:type="fixed"/>
        <w:tblLook w:val="0000"/>
      </w:tblPr>
      <w:tblGrid>
        <w:gridCol w:w="468"/>
        <w:gridCol w:w="8280"/>
        <w:gridCol w:w="1620"/>
      </w:tblGrid>
      <w:tr w:rsidR="002E7406" w:rsidRPr="00A901E8" w:rsidTr="00B00E60">
        <w:trPr>
          <w:trHeight w:val="268"/>
        </w:trPr>
        <w:tc>
          <w:tcPr>
            <w:tcW w:w="468" w:type="dxa"/>
          </w:tcPr>
          <w:p w:rsidR="002E7406" w:rsidRPr="00A901E8" w:rsidRDefault="002E7406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8. </w:t>
            </w:r>
          </w:p>
        </w:tc>
        <w:tc>
          <w:tcPr>
            <w:tcW w:w="8280" w:type="dxa"/>
          </w:tcPr>
          <w:p w:rsidR="002E7406" w:rsidRPr="00A901E8" w:rsidRDefault="00C142C9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andritr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zay 12 volan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ra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s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zay, nampias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ret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mb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ret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ana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b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ndoavan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ktiora na hiantsenan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lalan’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mpiasana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 vola ao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3521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kaontinao</w:t>
            </w:r>
            <w:r w:rsidR="002E7406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?</w:t>
            </w:r>
          </w:p>
        </w:tc>
        <w:tc>
          <w:tcPr>
            <w:tcW w:w="1620" w:type="dxa"/>
          </w:tcPr>
          <w:p w:rsidR="002E7406" w:rsidRPr="00A901E8" w:rsidRDefault="002E7406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Eny</w:t>
            </w:r>
          </w:p>
          <w:p w:rsidR="002E7406" w:rsidRPr="00A901E8" w:rsidRDefault="002E7406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</w:tr>
      <w:tr w:rsidR="002E7406" w:rsidRPr="00A901E8" w:rsidTr="00B00E60">
        <w:trPr>
          <w:trHeight w:val="89"/>
        </w:trPr>
        <w:tc>
          <w:tcPr>
            <w:tcW w:w="468" w:type="dxa"/>
          </w:tcPr>
          <w:p w:rsidR="002E7406" w:rsidRPr="00A901E8" w:rsidRDefault="002E7406" w:rsidP="00BD70E0">
            <w:pPr>
              <w:pStyle w:val="Pa3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A. </w:t>
            </w:r>
          </w:p>
        </w:tc>
        <w:tc>
          <w:tcPr>
            <w:tcW w:w="8280" w:type="dxa"/>
          </w:tcPr>
          <w:p w:rsidR="002E7406" w:rsidRPr="00A901E8" w:rsidRDefault="00C142C9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Taratasim-bola</w:t>
            </w:r>
          </w:p>
        </w:tc>
        <w:tc>
          <w:tcPr>
            <w:tcW w:w="1620" w:type="dxa"/>
          </w:tcPr>
          <w:p w:rsidR="002E7406" w:rsidRPr="00A901E8" w:rsidRDefault="002E7406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E7406" w:rsidRPr="00A901E8" w:rsidTr="00B00E60">
        <w:trPr>
          <w:trHeight w:val="268"/>
        </w:trPr>
        <w:tc>
          <w:tcPr>
            <w:tcW w:w="468" w:type="dxa"/>
          </w:tcPr>
          <w:p w:rsidR="002E7406" w:rsidRPr="00A901E8" w:rsidRDefault="002E7406" w:rsidP="00BD70E0">
            <w:pPr>
              <w:pStyle w:val="Pa3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B. </w:t>
            </w:r>
          </w:p>
        </w:tc>
        <w:tc>
          <w:tcPr>
            <w:tcW w:w="8280" w:type="dxa"/>
          </w:tcPr>
          <w:p w:rsidR="002E7406" w:rsidRPr="00A901E8" w:rsidRDefault="00BC5878" w:rsidP="00BD70E0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ndoavam-bola amin’ny</w:t>
            </w:r>
            <w:r w:rsidR="00881D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mba</w:t>
            </w:r>
            <w:r w:rsidR="00881D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lektronika, izay</w:t>
            </w:r>
            <w:r w:rsidR="00881D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ataonao na vita</w:t>
            </w:r>
            <w:r w:rsidR="00881D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omatika, ao</w:t>
            </w:r>
            <w:r w:rsidR="00881D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atin’izany</w:t>
            </w:r>
            <w:r w:rsidR="00881D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</w:t>
            </w:r>
            <w:r w:rsidR="00881D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16862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mindram-bola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a fandoavam-bola </w:t>
            </w:r>
            <w:r w:rsidR="00716862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min’ny</w:t>
            </w:r>
            <w:r w:rsidR="00881D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16862"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lalan</w:t>
            </w:r>
            <w:r w:rsidRPr="00B31D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’ny internet</w:t>
            </w:r>
          </w:p>
        </w:tc>
        <w:tc>
          <w:tcPr>
            <w:tcW w:w="1620" w:type="dxa"/>
          </w:tcPr>
          <w:p w:rsidR="002E7406" w:rsidRPr="00A901E8" w:rsidRDefault="002E7406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E7406" w:rsidRPr="007F34F5" w:rsidTr="00B00E60">
        <w:trPr>
          <w:trHeight w:val="268"/>
        </w:trPr>
        <w:tc>
          <w:tcPr>
            <w:tcW w:w="468" w:type="dxa"/>
          </w:tcPr>
          <w:p w:rsidR="002E7406" w:rsidRPr="00A901E8" w:rsidRDefault="002E7406" w:rsidP="00BD70E0">
            <w:pPr>
              <w:pStyle w:val="Pa3"/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C.</w:t>
            </w:r>
          </w:p>
        </w:tc>
        <w:tc>
          <w:tcPr>
            <w:tcW w:w="8280" w:type="dxa"/>
          </w:tcPr>
          <w:p w:rsidR="002E7406" w:rsidRPr="00B31DE8" w:rsidRDefault="00BC5878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Fandoavam-bola amin’ny</w:t>
            </w:r>
            <w:r w:rsidR="00881D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alalan’ny</w:t>
            </w:r>
            <w:r w:rsidR="00881D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fampiasana</w:t>
            </w:r>
            <w:r w:rsidR="00881D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nday</w:t>
            </w:r>
          </w:p>
        </w:tc>
        <w:tc>
          <w:tcPr>
            <w:tcW w:w="1620" w:type="dxa"/>
          </w:tcPr>
          <w:p w:rsidR="002E7406" w:rsidRPr="00B31DE8" w:rsidRDefault="002E7406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7406" w:rsidRPr="00B31DE8" w:rsidRDefault="002E7406" w:rsidP="00BD70E0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10368" w:type="dxa"/>
        <w:tblLayout w:type="fixed"/>
        <w:tblLook w:val="0000"/>
      </w:tblPr>
      <w:tblGrid>
        <w:gridCol w:w="468"/>
        <w:gridCol w:w="7200"/>
        <w:gridCol w:w="2700"/>
      </w:tblGrid>
      <w:tr w:rsidR="005A3EFB" w:rsidRPr="00A901E8" w:rsidTr="00327FD7">
        <w:trPr>
          <w:trHeight w:val="89"/>
        </w:trPr>
        <w:tc>
          <w:tcPr>
            <w:tcW w:w="7668" w:type="dxa"/>
            <w:gridSpan w:val="2"/>
          </w:tcPr>
          <w:p w:rsidR="005A3EFB" w:rsidRPr="00B31DE8" w:rsidRDefault="00894220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1DE8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5A3EFB" w:rsidRPr="00B31DE8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Nandritra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izay 12 volana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farany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lasa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izay, nampiasa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ny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kaontinao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ve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ianao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5878" w:rsidRPr="00B31DE8">
              <w:rPr>
                <w:rFonts w:ascii="Times New Roman" w:hAnsi="Times New Roman" w:cs="Times New Roman"/>
                <w:lang w:val="en-US"/>
              </w:rPr>
              <w:t>mba</w:t>
            </w:r>
            <w:r w:rsidR="00A74002" w:rsidRPr="00B31DE8">
              <w:rPr>
                <w:rFonts w:ascii="Times New Roman" w:hAnsi="Times New Roman" w:cs="Times New Roman"/>
                <w:color w:val="000000"/>
                <w:lang w:val="en-US"/>
              </w:rPr>
              <w:t>… ?</w:t>
            </w:r>
          </w:p>
        </w:tc>
        <w:tc>
          <w:tcPr>
            <w:tcW w:w="2700" w:type="dxa"/>
          </w:tcPr>
          <w:p w:rsidR="005A3EFB" w:rsidRPr="00A901E8" w:rsidRDefault="005A3EFB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Eny</w:t>
            </w:r>
          </w:p>
          <w:p w:rsidR="005A3EFB" w:rsidRPr="00A901E8" w:rsidRDefault="005A3EFB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</w:tr>
      <w:tr w:rsidR="005A3EFB" w:rsidRPr="00A901E8" w:rsidTr="00327FD7">
        <w:trPr>
          <w:trHeight w:val="89"/>
        </w:trPr>
        <w:tc>
          <w:tcPr>
            <w:tcW w:w="468" w:type="dxa"/>
          </w:tcPr>
          <w:p w:rsidR="005A3EFB" w:rsidRPr="00A901E8" w:rsidRDefault="005A3EF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7200" w:type="dxa"/>
          </w:tcPr>
          <w:p w:rsidR="005A3EFB" w:rsidRPr="00A901E8" w:rsidRDefault="00BC5878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322F7E">
              <w:rPr>
                <w:rFonts w:ascii="Times New Roman" w:hAnsi="Times New Roman" w:cs="Times New Roman"/>
              </w:rPr>
              <w:t>Handraisana</w:t>
            </w:r>
            <w:r w:rsidR="00881DF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ny vola azo</w:t>
            </w:r>
            <w:r w:rsidR="00881DF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noho</w:t>
            </w:r>
            <w:r w:rsidR="00881DF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ny asa natao na noho</w:t>
            </w:r>
            <w:r w:rsidR="00881DF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ny</w:t>
            </w:r>
            <w:r w:rsidR="00881DF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famarotana</w:t>
            </w:r>
            <w:r w:rsidR="00881DF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entana</w:t>
            </w:r>
          </w:p>
        </w:tc>
        <w:tc>
          <w:tcPr>
            <w:tcW w:w="2700" w:type="dxa"/>
          </w:tcPr>
          <w:p w:rsidR="005A3EFB" w:rsidRPr="00A901E8" w:rsidRDefault="005A3EF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EFB" w:rsidRPr="00A901E8" w:rsidTr="00327FD7">
        <w:trPr>
          <w:trHeight w:val="89"/>
        </w:trPr>
        <w:tc>
          <w:tcPr>
            <w:tcW w:w="468" w:type="dxa"/>
          </w:tcPr>
          <w:p w:rsidR="005A3EFB" w:rsidRPr="00A901E8" w:rsidRDefault="005A3EF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7200" w:type="dxa"/>
          </w:tcPr>
          <w:p w:rsidR="005A3EFB" w:rsidRPr="00A901E8" w:rsidRDefault="00BC5878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322F7E">
              <w:rPr>
                <w:rFonts w:ascii="Times New Roman" w:hAnsi="Times New Roman" w:cs="Times New Roman"/>
              </w:rPr>
              <w:t>Handraisana vola na fandoavam-bola avy</w:t>
            </w:r>
            <w:r w:rsidR="00881DF3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’ny</w:t>
            </w:r>
            <w:r w:rsidR="00881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322F7E">
              <w:rPr>
                <w:rFonts w:ascii="Times New Roman" w:hAnsi="Times New Roman" w:cs="Times New Roman"/>
              </w:rPr>
              <w:t>anjakana</w:t>
            </w:r>
          </w:p>
        </w:tc>
        <w:tc>
          <w:tcPr>
            <w:tcW w:w="2700" w:type="dxa"/>
          </w:tcPr>
          <w:p w:rsidR="005A3EFB" w:rsidRPr="00A901E8" w:rsidRDefault="005A3EF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EFB" w:rsidRPr="000D4564" w:rsidTr="00BD70E0">
        <w:trPr>
          <w:trHeight w:val="89"/>
        </w:trPr>
        <w:tc>
          <w:tcPr>
            <w:tcW w:w="468" w:type="dxa"/>
          </w:tcPr>
          <w:p w:rsidR="005A3EFB" w:rsidRPr="00A901E8" w:rsidRDefault="005A3EF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7200" w:type="dxa"/>
            <w:shd w:val="clear" w:color="auto" w:fill="auto"/>
          </w:tcPr>
          <w:p w:rsidR="005A3EFB" w:rsidRPr="00B31DE8" w:rsidRDefault="00BC5878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F4D05">
              <w:rPr>
                <w:rFonts w:ascii="Times New Roman" w:hAnsi="Times New Roman" w:cs="Times New Roman"/>
                <w:lang w:val="en-US"/>
              </w:rPr>
              <w:t>Handraisana</w:t>
            </w:r>
            <w:r w:rsidR="00881DF3" w:rsidRPr="004F4D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D05">
              <w:rPr>
                <w:rFonts w:ascii="Times New Roman" w:hAnsi="Times New Roman" w:cs="Times New Roman"/>
                <w:lang w:val="en-US"/>
              </w:rPr>
              <w:t>vola</w:t>
            </w:r>
            <w:r w:rsidR="00881DF3" w:rsidRPr="004F4D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D05">
              <w:rPr>
                <w:rFonts w:ascii="Times New Roman" w:hAnsi="Times New Roman" w:cs="Times New Roman"/>
                <w:lang w:val="en-US"/>
              </w:rPr>
              <w:t>avy</w:t>
            </w:r>
            <w:r w:rsidR="00881DF3" w:rsidRPr="004F4D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D05">
              <w:rPr>
                <w:rFonts w:ascii="Times New Roman" w:hAnsi="Times New Roman" w:cs="Times New Roman"/>
                <w:lang w:val="en-US"/>
              </w:rPr>
              <w:t>amin’ny</w:t>
            </w:r>
            <w:r w:rsidR="000D4564" w:rsidRPr="004F4D05">
              <w:rPr>
                <w:rFonts w:ascii="Times New Roman" w:hAnsi="Times New Roman" w:cs="Times New Roman"/>
                <w:lang w:val="en-US"/>
              </w:rPr>
              <w:t xml:space="preserve"> Havana </w:t>
            </w:r>
            <w:r w:rsidR="00643C55" w:rsidRPr="004F4D05">
              <w:rPr>
                <w:rFonts w:ascii="Times New Roman" w:hAnsi="Times New Roman" w:cs="Times New Roman"/>
                <w:lang w:val="en-US"/>
              </w:rPr>
              <w:t>mipetraka</w:t>
            </w:r>
            <w:r w:rsidR="00C640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4D05">
              <w:rPr>
                <w:rFonts w:ascii="Times New Roman" w:hAnsi="Times New Roman" w:cs="Times New Roman"/>
                <w:lang w:val="en-US"/>
              </w:rPr>
              <w:t>lavitra</w:t>
            </w:r>
          </w:p>
        </w:tc>
        <w:tc>
          <w:tcPr>
            <w:tcW w:w="2700" w:type="dxa"/>
          </w:tcPr>
          <w:p w:rsidR="005A3EFB" w:rsidRPr="00B31DE8" w:rsidRDefault="005A3EF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A3EFB" w:rsidRPr="007F34F5" w:rsidTr="00327FD7">
        <w:trPr>
          <w:trHeight w:val="89"/>
        </w:trPr>
        <w:tc>
          <w:tcPr>
            <w:tcW w:w="468" w:type="dxa"/>
          </w:tcPr>
          <w:p w:rsidR="005A3EFB" w:rsidRPr="00A901E8" w:rsidRDefault="005A3EF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7200" w:type="dxa"/>
          </w:tcPr>
          <w:p w:rsidR="005A3EFB" w:rsidRPr="00B31DE8" w:rsidRDefault="00BC5878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1DE8">
              <w:rPr>
                <w:rFonts w:ascii="Times New Roman" w:hAnsi="Times New Roman" w:cs="Times New Roman"/>
                <w:lang w:val="en-US"/>
              </w:rPr>
              <w:t>Handefasana</w:t>
            </w:r>
            <w:r w:rsidR="00881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en-US"/>
              </w:rPr>
              <w:t>vola any amin’ny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Havana </w:t>
            </w:r>
            <w:r w:rsidR="00643C55" w:rsidRPr="00B31DE8">
              <w:rPr>
                <w:rFonts w:ascii="Times New Roman" w:hAnsi="Times New Roman" w:cs="Times New Roman"/>
                <w:lang w:val="en-US"/>
              </w:rPr>
              <w:t>mipetraka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en-US"/>
              </w:rPr>
              <w:t>lavitra</w:t>
            </w:r>
          </w:p>
        </w:tc>
        <w:tc>
          <w:tcPr>
            <w:tcW w:w="2700" w:type="dxa"/>
          </w:tcPr>
          <w:p w:rsidR="005A3EFB" w:rsidRPr="00B31DE8" w:rsidRDefault="005A3EF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327FD7" w:rsidRPr="00B31DE8" w:rsidRDefault="00BC5878" w:rsidP="00BD70E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F7E">
        <w:rPr>
          <w:rFonts w:ascii="Times New Roman" w:hAnsi="Times New Roman" w:cs="Times New Roman"/>
          <w:b/>
          <w:sz w:val="22"/>
          <w:szCs w:val="22"/>
        </w:rPr>
        <w:lastRenderedPageBreak/>
        <w:t>Mandehana</w:t>
      </w:r>
      <w:r w:rsid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300A">
        <w:rPr>
          <w:rFonts w:ascii="Times New Roman" w:hAnsi="Times New Roman" w:cs="Times New Roman"/>
          <w:b/>
          <w:sz w:val="22"/>
          <w:szCs w:val="22"/>
        </w:rPr>
        <w:t>avy</w:t>
      </w:r>
      <w:r w:rsid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300A">
        <w:rPr>
          <w:rFonts w:ascii="Times New Roman" w:hAnsi="Times New Roman" w:cs="Times New Roman"/>
          <w:b/>
          <w:sz w:val="22"/>
          <w:szCs w:val="22"/>
        </w:rPr>
        <w:t>hatrany</w:t>
      </w:r>
      <w:r w:rsid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3C55">
        <w:rPr>
          <w:rFonts w:ascii="Times New Roman" w:hAnsi="Times New Roman" w:cs="Times New Roman"/>
          <w:b/>
          <w:sz w:val="22"/>
          <w:szCs w:val="22"/>
        </w:rPr>
        <w:t>any amin’ny</w:t>
      </w:r>
      <w:r w:rsid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2F7E">
        <w:rPr>
          <w:rFonts w:ascii="Times New Roman" w:hAnsi="Times New Roman" w:cs="Times New Roman"/>
          <w:b/>
          <w:sz w:val="22"/>
          <w:szCs w:val="22"/>
        </w:rPr>
        <w:t>F11</w:t>
      </w:r>
    </w:p>
    <w:p w:rsidR="005A3EFB" w:rsidRPr="00B31DE8" w:rsidRDefault="005A3EFB" w:rsidP="00BD70E0">
      <w:pPr>
        <w:pStyle w:val="Default"/>
        <w:rPr>
          <w:rFonts w:ascii="Times New Roman" w:hAnsi="Times New Roman" w:cs="Times New Roman"/>
        </w:rPr>
      </w:pPr>
    </w:p>
    <w:tbl>
      <w:tblPr>
        <w:tblStyle w:val="Grilledutableau"/>
        <w:tblW w:w="10116" w:type="dxa"/>
        <w:tblLayout w:type="fixed"/>
        <w:tblLook w:val="0000"/>
      </w:tblPr>
      <w:tblGrid>
        <w:gridCol w:w="558"/>
        <w:gridCol w:w="8460"/>
        <w:gridCol w:w="1098"/>
      </w:tblGrid>
      <w:tr w:rsidR="00653046" w:rsidRPr="00A901E8" w:rsidTr="00BD70E0">
        <w:trPr>
          <w:trHeight w:val="358"/>
        </w:trPr>
        <w:tc>
          <w:tcPr>
            <w:tcW w:w="558" w:type="dxa"/>
          </w:tcPr>
          <w:p w:rsidR="00653046" w:rsidRPr="00A901E8" w:rsidRDefault="00894220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653046" w:rsidRPr="00A901E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53046" w:rsidRPr="00A901E8" w:rsidRDefault="00BC5878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322F7E">
              <w:rPr>
                <w:rFonts w:ascii="Times New Roman" w:hAnsi="Times New Roman" w:cs="Times New Roman"/>
              </w:rPr>
              <w:t>Mba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="00B31DE8">
              <w:rPr>
                <w:rFonts w:ascii="Times New Roman" w:hAnsi="Times New Roman" w:cs="Times New Roman"/>
              </w:rPr>
              <w:t>lazao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="00B31DE8">
              <w:rPr>
                <w:rFonts w:ascii="Times New Roman" w:hAnsi="Times New Roman" w:cs="Times New Roman"/>
              </w:rPr>
              <w:t>amiko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="00B31DE8">
              <w:rPr>
                <w:rFonts w:ascii="Times New Roman" w:hAnsi="Times New Roman" w:cs="Times New Roman"/>
              </w:rPr>
              <w:t>raha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="00B31DE8">
              <w:rPr>
                <w:rFonts w:ascii="Times New Roman" w:hAnsi="Times New Roman" w:cs="Times New Roman"/>
              </w:rPr>
              <w:t xml:space="preserve">toa ka, </w:t>
            </w:r>
            <w:r w:rsidRPr="00322F7E">
              <w:rPr>
                <w:rFonts w:ascii="Times New Roman" w:hAnsi="Times New Roman" w:cs="Times New Roman"/>
              </w:rPr>
              <w:t>amin’ireto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hevitra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="00B31DE8">
              <w:rPr>
                <w:rFonts w:ascii="Times New Roman" w:hAnsi="Times New Roman" w:cs="Times New Roman"/>
              </w:rPr>
              <w:t>tsiraira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tolotra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anaraka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ireto</w:t>
            </w:r>
            <w:r w:rsidR="00B31DE8">
              <w:rPr>
                <w:rFonts w:ascii="Times New Roman" w:hAnsi="Times New Roman" w:cs="Times New Roman"/>
              </w:rPr>
              <w:t>, no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nton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anokana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ahatonga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nao  TSY manana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kaont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en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amin’n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 xml:space="preserve">banky, </w:t>
            </w:r>
            <w:r w:rsidR="00CD2280" w:rsidRPr="00322F7E">
              <w:rPr>
                <w:rFonts w:ascii="Times New Roman" w:hAnsi="Times New Roman" w:cs="Times New Roman"/>
              </w:rPr>
              <w:t>bank</w:t>
            </w:r>
            <w:r w:rsidR="00CD2280">
              <w:rPr>
                <w:rFonts w:ascii="Times New Roman" w:hAnsi="Times New Roman" w:cs="Times New Roman"/>
              </w:rPr>
              <w:t>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="00CD2280">
              <w:rPr>
                <w:rFonts w:ascii="Times New Roman" w:hAnsi="Times New Roman" w:cs="Times New Roman"/>
              </w:rPr>
              <w:t>kaoperativa</w:t>
            </w:r>
            <w:r w:rsidR="00CD2280" w:rsidRPr="00322F7E">
              <w:rPr>
                <w:rFonts w:ascii="Times New Roman" w:hAnsi="Times New Roman" w:cs="Times New Roman"/>
              </w:rPr>
              <w:t xml:space="preserve"> na iza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="00CD2280" w:rsidRPr="00322F7E">
              <w:rPr>
                <w:rFonts w:ascii="Times New Roman" w:hAnsi="Times New Roman" w:cs="Times New Roman"/>
              </w:rPr>
              <w:t xml:space="preserve">mety ho </w:t>
            </w:r>
            <w:r w:rsidR="00CD2280">
              <w:rPr>
                <w:rFonts w:ascii="Times New Roman" w:hAnsi="Times New Roman" w:cs="Times New Roman"/>
              </w:rPr>
              <w:t>andrim-pitantanam-bola</w:t>
            </w:r>
            <w:r w:rsidR="00CD2280" w:rsidRPr="00322F7E">
              <w:rPr>
                <w:rFonts w:ascii="Times New Roman" w:hAnsi="Times New Roman" w:cs="Times New Roman"/>
              </w:rPr>
              <w:t>hafa</w:t>
            </w:r>
            <w:r w:rsidR="00653046" w:rsidRPr="00A901E8">
              <w:rPr>
                <w:rFonts w:ascii="Times New Roman" w:hAnsi="Times New Roman" w:cs="Times New Roman"/>
                <w:color w:val="000000"/>
              </w:rPr>
              <w:t>.</w:t>
            </w:r>
            <w:r w:rsidR="006465D4" w:rsidRPr="00A901E8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021F73">
              <w:rPr>
                <w:rFonts w:ascii="Times New Roman" w:hAnsi="Times New Roman" w:cs="Times New Roman"/>
                <w:color w:val="000000"/>
              </w:rPr>
              <w:t>Vakio dia aseseho</w:t>
            </w:r>
            <w:r w:rsidR="00974D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65D4" w:rsidRPr="00A901E8">
              <w:rPr>
                <w:rFonts w:ascii="Times New Roman" w:hAnsi="Times New Roman" w:cs="Times New Roman"/>
                <w:color w:val="000000"/>
              </w:rPr>
              <w:t>A-G)</w:t>
            </w:r>
          </w:p>
        </w:tc>
        <w:tc>
          <w:tcPr>
            <w:tcW w:w="1098" w:type="dxa"/>
          </w:tcPr>
          <w:p w:rsidR="00653046" w:rsidRPr="00A901E8" w:rsidRDefault="00653046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Eny</w:t>
            </w:r>
          </w:p>
          <w:p w:rsidR="00653046" w:rsidRPr="00A901E8" w:rsidRDefault="00653046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</w:tr>
      <w:tr w:rsidR="00653046" w:rsidRPr="007F34F5" w:rsidTr="008F231E">
        <w:trPr>
          <w:trHeight w:val="89"/>
        </w:trPr>
        <w:tc>
          <w:tcPr>
            <w:tcW w:w="558" w:type="dxa"/>
          </w:tcPr>
          <w:p w:rsidR="00653046" w:rsidRPr="00A901E8" w:rsidRDefault="00653046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 xml:space="preserve">A. </w:t>
            </w:r>
          </w:p>
        </w:tc>
        <w:tc>
          <w:tcPr>
            <w:tcW w:w="8460" w:type="dxa"/>
          </w:tcPr>
          <w:p w:rsidR="00653046" w:rsidRPr="00741872" w:rsidRDefault="000C01D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1872">
              <w:rPr>
                <w:rFonts w:ascii="Times New Roman" w:hAnsi="Times New Roman" w:cs="Times New Roman"/>
                <w:lang w:val="en-US"/>
              </w:rPr>
              <w:t>Lavitra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1872">
              <w:rPr>
                <w:rFonts w:ascii="Times New Roman" w:hAnsi="Times New Roman" w:cs="Times New Roman"/>
                <w:lang w:val="en-US"/>
              </w:rPr>
              <w:t>loatra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1872">
              <w:rPr>
                <w:rFonts w:ascii="Times New Roman" w:hAnsi="Times New Roman" w:cs="Times New Roman"/>
                <w:lang w:val="en-US"/>
              </w:rPr>
              <w:t>ny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1872">
              <w:rPr>
                <w:rFonts w:ascii="Times New Roman" w:hAnsi="Times New Roman" w:cs="Times New Roman"/>
                <w:lang w:val="en-US"/>
              </w:rPr>
              <w:t>misy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1872">
              <w:rPr>
                <w:rFonts w:ascii="Times New Roman" w:hAnsi="Times New Roman" w:cs="Times New Roman"/>
                <w:lang w:val="en-US"/>
              </w:rPr>
              <w:t>ilay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5C24" w:rsidRPr="00741872">
              <w:rPr>
                <w:rFonts w:ascii="Times New Roman" w:hAnsi="Times New Roman" w:cs="Times New Roman"/>
                <w:lang w:val="en-US"/>
              </w:rPr>
              <w:t>andrim-pitantanam-bola</w:t>
            </w:r>
          </w:p>
        </w:tc>
        <w:tc>
          <w:tcPr>
            <w:tcW w:w="1098" w:type="dxa"/>
          </w:tcPr>
          <w:p w:rsidR="00653046" w:rsidRPr="00741872" w:rsidRDefault="00653046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53046" w:rsidRPr="007F34F5" w:rsidTr="008F231E">
        <w:trPr>
          <w:trHeight w:val="89"/>
        </w:trPr>
        <w:tc>
          <w:tcPr>
            <w:tcW w:w="558" w:type="dxa"/>
          </w:tcPr>
          <w:p w:rsidR="00653046" w:rsidRPr="00A901E8" w:rsidRDefault="00653046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 xml:space="preserve">B. </w:t>
            </w:r>
          </w:p>
        </w:tc>
        <w:tc>
          <w:tcPr>
            <w:tcW w:w="8460" w:type="dxa"/>
          </w:tcPr>
          <w:p w:rsidR="00653046" w:rsidRPr="00741872" w:rsidRDefault="000C01D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1872">
              <w:rPr>
                <w:rFonts w:ascii="Times New Roman" w:hAnsi="Times New Roman" w:cs="Times New Roman"/>
                <w:lang w:val="en-US"/>
              </w:rPr>
              <w:t>Mandany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1872">
              <w:rPr>
                <w:rFonts w:ascii="Times New Roman" w:hAnsi="Times New Roman" w:cs="Times New Roman"/>
                <w:lang w:val="en-US"/>
              </w:rPr>
              <w:t>vola be loatra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1872">
              <w:rPr>
                <w:rFonts w:ascii="Times New Roman" w:hAnsi="Times New Roman" w:cs="Times New Roman"/>
                <w:lang w:val="en-US"/>
              </w:rPr>
              <w:t>ny</w:t>
            </w:r>
            <w:r w:rsidR="00974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5C24" w:rsidRPr="00741872">
              <w:rPr>
                <w:rFonts w:ascii="Times New Roman" w:hAnsi="Times New Roman" w:cs="Times New Roman"/>
                <w:lang w:val="en-US"/>
              </w:rPr>
              <w:t>andrim-pitantanam-bola</w:t>
            </w:r>
          </w:p>
        </w:tc>
        <w:tc>
          <w:tcPr>
            <w:tcW w:w="1098" w:type="dxa"/>
          </w:tcPr>
          <w:p w:rsidR="00653046" w:rsidRPr="00741872" w:rsidRDefault="00653046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53046" w:rsidRPr="007F34F5" w:rsidTr="008F231E">
        <w:trPr>
          <w:trHeight w:val="178"/>
        </w:trPr>
        <w:tc>
          <w:tcPr>
            <w:tcW w:w="558" w:type="dxa"/>
          </w:tcPr>
          <w:p w:rsidR="00653046" w:rsidRPr="00A901E8" w:rsidRDefault="00653046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 xml:space="preserve">C. </w:t>
            </w:r>
          </w:p>
        </w:tc>
        <w:tc>
          <w:tcPr>
            <w:tcW w:w="8460" w:type="dxa"/>
          </w:tcPr>
          <w:p w:rsidR="00653046" w:rsidRPr="00974D68" w:rsidRDefault="000C01D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22F7E">
              <w:rPr>
                <w:rFonts w:ascii="Times New Roman" w:hAnsi="Times New Roman" w:cs="Times New Roman"/>
                <w:lang w:val="es-VE"/>
              </w:rPr>
              <w:t>Tsy</w:t>
            </w:r>
            <w:r w:rsidR="00741872">
              <w:rPr>
                <w:rFonts w:ascii="Times New Roman" w:hAnsi="Times New Roman" w:cs="Times New Roman"/>
                <w:lang w:val="es-VE"/>
              </w:rPr>
              <w:t xml:space="preserve"> mañana </w:t>
            </w:r>
            <w:r w:rsidRPr="00322F7E">
              <w:rPr>
                <w:rFonts w:ascii="Times New Roman" w:hAnsi="Times New Roman" w:cs="Times New Roman"/>
                <w:lang w:val="es-VE"/>
              </w:rPr>
              <w:t>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taratas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rehetra</w:t>
            </w:r>
            <w:bookmarkStart w:id="2" w:name="_GoBack"/>
            <w:bookmarkEnd w:id="2"/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lai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anao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hafah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manokatr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kaonty</w:t>
            </w:r>
          </w:p>
        </w:tc>
        <w:tc>
          <w:tcPr>
            <w:tcW w:w="1098" w:type="dxa"/>
          </w:tcPr>
          <w:p w:rsidR="00653046" w:rsidRPr="00974D68" w:rsidRDefault="00653046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53046" w:rsidRPr="00A901E8" w:rsidTr="008F231E">
        <w:trPr>
          <w:trHeight w:val="89"/>
        </w:trPr>
        <w:tc>
          <w:tcPr>
            <w:tcW w:w="558" w:type="dxa"/>
          </w:tcPr>
          <w:p w:rsidR="00653046" w:rsidRPr="00A901E8" w:rsidRDefault="00653046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 xml:space="preserve">D. </w:t>
            </w:r>
          </w:p>
        </w:tc>
        <w:tc>
          <w:tcPr>
            <w:tcW w:w="8460" w:type="dxa"/>
          </w:tcPr>
          <w:p w:rsidR="00653046" w:rsidRPr="00A901E8" w:rsidRDefault="000C01D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322F7E">
              <w:rPr>
                <w:rFonts w:ascii="Times New Roman" w:hAnsi="Times New Roman" w:cs="Times New Roman"/>
              </w:rPr>
              <w:t>Ts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mahatoky</w:t>
            </w:r>
            <w:r w:rsidR="00974D68">
              <w:rPr>
                <w:rFonts w:ascii="Times New Roman" w:hAnsi="Times New Roman" w:cs="Times New Roman"/>
              </w:rPr>
              <w:t xml:space="preserve"> </w:t>
            </w:r>
            <w:r w:rsidRPr="00322F7E">
              <w:rPr>
                <w:rFonts w:ascii="Times New Roman" w:hAnsi="Times New Roman" w:cs="Times New Roman"/>
              </w:rPr>
              <w:t>ianao</w:t>
            </w:r>
          </w:p>
        </w:tc>
        <w:tc>
          <w:tcPr>
            <w:tcW w:w="1098" w:type="dxa"/>
          </w:tcPr>
          <w:p w:rsidR="00653046" w:rsidRPr="00A901E8" w:rsidRDefault="00653046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046" w:rsidRPr="007F34F5" w:rsidTr="008F231E">
        <w:trPr>
          <w:trHeight w:val="89"/>
        </w:trPr>
        <w:tc>
          <w:tcPr>
            <w:tcW w:w="558" w:type="dxa"/>
          </w:tcPr>
          <w:p w:rsidR="00653046" w:rsidRPr="00A901E8" w:rsidRDefault="00653046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 xml:space="preserve">E. </w:t>
            </w:r>
          </w:p>
        </w:tc>
        <w:tc>
          <w:tcPr>
            <w:tcW w:w="8460" w:type="dxa"/>
          </w:tcPr>
          <w:p w:rsidR="00653046" w:rsidRPr="00B31DE8" w:rsidRDefault="000C01D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22F7E">
              <w:rPr>
                <w:rFonts w:ascii="Times New Roman" w:hAnsi="Times New Roman" w:cs="Times New Roman"/>
                <w:lang w:val="es-VE"/>
              </w:rPr>
              <w:t>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volanao no ts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mp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k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zay no anto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ts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hafahanao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mampias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reo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tolotr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reo</w:t>
            </w:r>
          </w:p>
        </w:tc>
        <w:tc>
          <w:tcPr>
            <w:tcW w:w="1098" w:type="dxa"/>
          </w:tcPr>
          <w:p w:rsidR="00653046" w:rsidRPr="00B31DE8" w:rsidRDefault="00653046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53046" w:rsidRPr="007F34F5" w:rsidTr="008F231E">
        <w:trPr>
          <w:trHeight w:val="89"/>
        </w:trPr>
        <w:tc>
          <w:tcPr>
            <w:tcW w:w="558" w:type="dxa"/>
          </w:tcPr>
          <w:p w:rsidR="00653046" w:rsidRPr="00A901E8" w:rsidRDefault="00653046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 xml:space="preserve">F. </w:t>
            </w:r>
          </w:p>
        </w:tc>
        <w:tc>
          <w:tcPr>
            <w:tcW w:w="8460" w:type="dxa"/>
          </w:tcPr>
          <w:p w:rsidR="00653046" w:rsidRPr="00974D68" w:rsidRDefault="000C01D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22F7E">
              <w:rPr>
                <w:rFonts w:ascii="Times New Roman" w:hAnsi="Times New Roman" w:cs="Times New Roman"/>
                <w:lang w:val="es-VE"/>
              </w:rPr>
              <w:t>Noho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ntony ara-pivavahana</w:t>
            </w:r>
          </w:p>
        </w:tc>
        <w:tc>
          <w:tcPr>
            <w:tcW w:w="1098" w:type="dxa"/>
          </w:tcPr>
          <w:p w:rsidR="00653046" w:rsidRPr="00974D68" w:rsidRDefault="00653046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53046" w:rsidRPr="007F34F5" w:rsidTr="008F231E">
        <w:trPr>
          <w:trHeight w:val="178"/>
        </w:trPr>
        <w:tc>
          <w:tcPr>
            <w:tcW w:w="558" w:type="dxa"/>
          </w:tcPr>
          <w:p w:rsidR="00653046" w:rsidRPr="00A901E8" w:rsidRDefault="00653046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 xml:space="preserve">G. </w:t>
            </w:r>
          </w:p>
        </w:tc>
        <w:tc>
          <w:tcPr>
            <w:tcW w:w="8460" w:type="dxa"/>
          </w:tcPr>
          <w:p w:rsidR="00653046" w:rsidRPr="00B31DE8" w:rsidRDefault="000C01DB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22F7E">
              <w:rPr>
                <w:rFonts w:ascii="Times New Roman" w:hAnsi="Times New Roman" w:cs="Times New Roman"/>
                <w:lang w:val="es-VE"/>
              </w:rPr>
              <w:t>Satri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mis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olo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ra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o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natin’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fianakavi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ef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mañana </w:t>
            </w:r>
            <w:r w:rsidRPr="00322F7E">
              <w:rPr>
                <w:rFonts w:ascii="Times New Roman" w:hAnsi="Times New Roman" w:cs="Times New Roman"/>
                <w:lang w:val="es-VE"/>
              </w:rPr>
              <w:t>kaonty</w:t>
            </w:r>
          </w:p>
        </w:tc>
        <w:tc>
          <w:tcPr>
            <w:tcW w:w="1098" w:type="dxa"/>
          </w:tcPr>
          <w:p w:rsidR="00653046" w:rsidRPr="00B31DE8" w:rsidRDefault="00653046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E702C" w:rsidRPr="00A901E8" w:rsidTr="008F231E">
        <w:trPr>
          <w:trHeight w:val="178"/>
        </w:trPr>
        <w:tc>
          <w:tcPr>
            <w:tcW w:w="558" w:type="dxa"/>
          </w:tcPr>
          <w:p w:rsidR="007E702C" w:rsidRPr="00A901E8" w:rsidRDefault="007E702C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>H.</w:t>
            </w:r>
          </w:p>
        </w:tc>
        <w:tc>
          <w:tcPr>
            <w:tcW w:w="8460" w:type="dxa"/>
          </w:tcPr>
          <w:p w:rsidR="007E702C" w:rsidRPr="00A901E8" w:rsidRDefault="00021F73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fa</w:t>
            </w:r>
            <w:r w:rsidR="007E702C" w:rsidRPr="00A901E8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9C6784">
              <w:rPr>
                <w:rFonts w:ascii="Times New Roman" w:hAnsi="Times New Roman" w:cs="Times New Roman"/>
              </w:rPr>
              <w:t>lazaomazava</w:t>
            </w:r>
            <w:r w:rsidR="009C6784" w:rsidRPr="00A901E8">
              <w:rPr>
                <w:rFonts w:ascii="Times New Roman" w:hAnsi="Times New Roman" w:cs="Times New Roman"/>
              </w:rPr>
              <w:t>)</w:t>
            </w:r>
            <w:r w:rsidR="00543603" w:rsidRPr="00A901E8">
              <w:rPr>
                <w:rFonts w:ascii="Times New Roman" w:hAnsi="Times New Roman" w:cs="Times New Roman"/>
                <w:color w:val="000000"/>
              </w:rPr>
              <w:t>:___________________</w:t>
            </w:r>
          </w:p>
        </w:tc>
        <w:tc>
          <w:tcPr>
            <w:tcW w:w="1098" w:type="dxa"/>
          </w:tcPr>
          <w:p w:rsidR="007E702C" w:rsidRPr="00A901E8" w:rsidRDefault="007E702C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53046" w:rsidRPr="00A901E8" w:rsidRDefault="00653046" w:rsidP="00BD70E0">
      <w:pPr>
        <w:pStyle w:val="Default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10458" w:type="dxa"/>
        <w:tblLayout w:type="fixed"/>
        <w:tblLook w:val="0000"/>
      </w:tblPr>
      <w:tblGrid>
        <w:gridCol w:w="558"/>
        <w:gridCol w:w="8280"/>
        <w:gridCol w:w="1620"/>
      </w:tblGrid>
      <w:tr w:rsidR="007177CD" w:rsidRPr="00A901E8" w:rsidTr="007B5351">
        <w:trPr>
          <w:trHeight w:val="358"/>
        </w:trPr>
        <w:tc>
          <w:tcPr>
            <w:tcW w:w="8838" w:type="dxa"/>
            <w:gridSpan w:val="2"/>
          </w:tcPr>
          <w:p w:rsidR="005C7C2C" w:rsidRPr="00A901E8" w:rsidRDefault="00894220" w:rsidP="00BD70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11</w:t>
            </w:r>
            <w:r w:rsidR="005C7C2C" w:rsidRPr="00A901E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. </w:t>
            </w:r>
            <w:r w:rsidR="000C01DB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Nandritraizay 12 volanafarany lasa izay, afakananangom-bola ve ianao</w:t>
            </w:r>
            <w:r w:rsidR="00CE360A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tanyamin’ny</w:t>
            </w:r>
            <w:r w:rsidR="005C7C2C" w:rsidRPr="00A901E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…</w:t>
            </w:r>
            <w:r w:rsidR="007E3420" w:rsidRPr="00A901E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?</w:t>
            </w:r>
          </w:p>
          <w:p w:rsidR="00BC20AC" w:rsidRPr="00A901E8" w:rsidRDefault="000C01DB" w:rsidP="00BD70E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fr-FR"/>
              </w:rPr>
            </w:pPr>
            <w:r w:rsidRPr="00BD70E0">
              <w:rPr>
                <w:rFonts w:ascii="Times New Roman" w:hAnsi="Times New Roman" w:cs="Times New Roman"/>
                <w:b/>
                <w:sz w:val="22"/>
                <w:szCs w:val="22"/>
                <w:lang w:val="es-VE"/>
              </w:rPr>
              <w:t>AZA MAMAK</w:t>
            </w:r>
            <w:r w:rsidR="007547CC" w:rsidRPr="00BD70E0">
              <w:rPr>
                <w:rFonts w:ascii="Times New Roman" w:hAnsi="Times New Roman" w:cs="Times New Roman"/>
                <w:b/>
                <w:sz w:val="22"/>
                <w:szCs w:val="22"/>
                <w:lang w:val="es-VE"/>
              </w:rPr>
              <w:t>Y HAFA TSY NY E</w:t>
            </w:r>
            <w:r w:rsidR="00C62982" w:rsidRPr="00BD70E0">
              <w:rPr>
                <w:rFonts w:ascii="Times New Roman" w:hAnsi="Times New Roman" w:cs="Times New Roman"/>
                <w:b/>
                <w:sz w:val="22"/>
                <w:szCs w:val="22"/>
                <w:lang w:val="es-VE"/>
              </w:rPr>
              <w:t xml:space="preserve"> SY </w:t>
            </w:r>
            <w:r w:rsidR="00991133" w:rsidRPr="00BD70E0">
              <w:rPr>
                <w:rFonts w:ascii="Times New Roman" w:hAnsi="Times New Roman" w:cs="Times New Roman"/>
                <w:b/>
                <w:sz w:val="22"/>
                <w:szCs w:val="22"/>
                <w:lang w:val="es-VE"/>
              </w:rPr>
              <w:t>F</w:t>
            </w:r>
            <w:r w:rsidRPr="00BD70E0">
              <w:rPr>
                <w:rFonts w:ascii="Times New Roman" w:hAnsi="Times New Roman" w:cs="Times New Roman"/>
                <w:b/>
                <w:sz w:val="22"/>
                <w:szCs w:val="22"/>
                <w:lang w:val="es-VE"/>
              </w:rPr>
              <w:t xml:space="preserve"> RAHA TOA IANAO KA NAMALY NY F10</w:t>
            </w:r>
          </w:p>
        </w:tc>
        <w:tc>
          <w:tcPr>
            <w:tcW w:w="1620" w:type="dxa"/>
          </w:tcPr>
          <w:p w:rsidR="005C7C2C" w:rsidRPr="00A901E8" w:rsidRDefault="005C7C2C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ny</w:t>
            </w:r>
          </w:p>
          <w:p w:rsidR="005C7C2C" w:rsidRPr="00A901E8" w:rsidRDefault="005C7C2C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</w:tr>
      <w:tr w:rsidR="007177CD" w:rsidRPr="007F34F5" w:rsidTr="00894220">
        <w:trPr>
          <w:trHeight w:val="358"/>
        </w:trPr>
        <w:tc>
          <w:tcPr>
            <w:tcW w:w="558" w:type="dxa"/>
          </w:tcPr>
          <w:p w:rsidR="005C7C2C" w:rsidRPr="00A901E8" w:rsidRDefault="005C7C2C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.</w:t>
            </w:r>
          </w:p>
        </w:tc>
        <w:tc>
          <w:tcPr>
            <w:tcW w:w="8280" w:type="dxa"/>
          </w:tcPr>
          <w:p w:rsidR="005C7C2C" w:rsidRPr="00B31DE8" w:rsidRDefault="00CE360A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</w:rPr>
            </w:pP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Banky, ban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kaoperativa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 xml:space="preserve">naizaymety h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rim-pitantanam-bola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hafa</w:t>
            </w:r>
            <w:r w:rsidR="00C239C6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(</w:t>
            </w:r>
            <w:r w:rsidR="009C6784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ohatra</w:t>
            </w:r>
            <w:r w:rsidR="00B00E60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 : </w:t>
            </w:r>
            <w:r w:rsidR="009C6784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kaoperativa</w:t>
            </w:r>
            <w:r w:rsidR="00C239C6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)   </w:t>
            </w:r>
          </w:p>
        </w:tc>
        <w:tc>
          <w:tcPr>
            <w:tcW w:w="1620" w:type="dxa"/>
          </w:tcPr>
          <w:p w:rsidR="005C7C2C" w:rsidRPr="00B31DE8" w:rsidRDefault="005C7C2C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177CD" w:rsidRPr="00A901E8" w:rsidTr="00894220">
        <w:trPr>
          <w:trHeight w:val="178"/>
        </w:trPr>
        <w:tc>
          <w:tcPr>
            <w:tcW w:w="558" w:type="dxa"/>
          </w:tcPr>
          <w:p w:rsidR="005C7C2C" w:rsidRPr="00A901E8" w:rsidRDefault="005C7C2C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.</w:t>
            </w:r>
          </w:p>
        </w:tc>
        <w:tc>
          <w:tcPr>
            <w:tcW w:w="8280" w:type="dxa"/>
          </w:tcPr>
          <w:p w:rsidR="005C7C2C" w:rsidRPr="00A901E8" w:rsidRDefault="00CE360A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Paositra</w:t>
            </w:r>
          </w:p>
        </w:tc>
        <w:tc>
          <w:tcPr>
            <w:tcW w:w="1620" w:type="dxa"/>
          </w:tcPr>
          <w:p w:rsidR="005C7C2C" w:rsidRPr="00A901E8" w:rsidRDefault="005C7C2C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7177CD" w:rsidRPr="00A901E8" w:rsidTr="00894220">
        <w:trPr>
          <w:trHeight w:val="178"/>
        </w:trPr>
        <w:tc>
          <w:tcPr>
            <w:tcW w:w="558" w:type="dxa"/>
          </w:tcPr>
          <w:p w:rsidR="005C7C2C" w:rsidRPr="00A901E8" w:rsidRDefault="005C7C2C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.</w:t>
            </w:r>
          </w:p>
        </w:tc>
        <w:tc>
          <w:tcPr>
            <w:tcW w:w="8280" w:type="dxa"/>
          </w:tcPr>
          <w:p w:rsidR="005C7C2C" w:rsidRPr="00A901E8" w:rsidRDefault="00CE360A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Andrim-pamatsiam-bola madinika</w:t>
            </w:r>
          </w:p>
        </w:tc>
        <w:tc>
          <w:tcPr>
            <w:tcW w:w="1620" w:type="dxa"/>
          </w:tcPr>
          <w:p w:rsidR="005C7C2C" w:rsidRPr="00A901E8" w:rsidRDefault="005C7C2C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7B5351" w:rsidRPr="00A901E8" w:rsidTr="00894220">
        <w:trPr>
          <w:trHeight w:val="178"/>
        </w:trPr>
        <w:tc>
          <w:tcPr>
            <w:tcW w:w="558" w:type="dxa"/>
          </w:tcPr>
          <w:p w:rsidR="007E3420" w:rsidRPr="00A901E8" w:rsidRDefault="007E3420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.</w:t>
            </w:r>
          </w:p>
        </w:tc>
        <w:tc>
          <w:tcPr>
            <w:tcW w:w="8280" w:type="dxa"/>
          </w:tcPr>
          <w:p w:rsidR="007E3420" w:rsidRPr="00A901E8" w:rsidRDefault="00CE360A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Orinas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mi</w:t>
            </w:r>
            <w:r w:rsidR="00376B34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varotr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finday</w:t>
            </w:r>
          </w:p>
        </w:tc>
        <w:tc>
          <w:tcPr>
            <w:tcW w:w="1620" w:type="dxa"/>
          </w:tcPr>
          <w:p w:rsidR="007E3420" w:rsidRPr="00A901E8" w:rsidRDefault="007E342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7B5351" w:rsidRPr="00A901E8" w:rsidTr="00894220">
        <w:trPr>
          <w:trHeight w:val="178"/>
        </w:trPr>
        <w:tc>
          <w:tcPr>
            <w:tcW w:w="558" w:type="dxa"/>
          </w:tcPr>
          <w:p w:rsidR="007E3420" w:rsidRPr="00A901E8" w:rsidRDefault="007E3420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.</w:t>
            </w:r>
          </w:p>
        </w:tc>
        <w:tc>
          <w:tcPr>
            <w:tcW w:w="8280" w:type="dxa"/>
          </w:tcPr>
          <w:p w:rsidR="007E3420" w:rsidRPr="00A901E8" w:rsidRDefault="00CE360A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Havana/namana/mpiara-miasa</w:t>
            </w:r>
          </w:p>
        </w:tc>
        <w:tc>
          <w:tcPr>
            <w:tcW w:w="1620" w:type="dxa"/>
          </w:tcPr>
          <w:p w:rsidR="007E3420" w:rsidRPr="00A901E8" w:rsidRDefault="007E342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D20E78" w:rsidRPr="00A901E8" w:rsidTr="00894220">
        <w:trPr>
          <w:trHeight w:val="178"/>
        </w:trPr>
        <w:tc>
          <w:tcPr>
            <w:tcW w:w="558" w:type="dxa"/>
          </w:tcPr>
          <w:p w:rsidR="00D20E78" w:rsidRPr="00A901E8" w:rsidRDefault="004D13C4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</w:t>
            </w:r>
            <w:r w:rsidR="00D20E7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</w:tcPr>
          <w:p w:rsidR="00D20E78" w:rsidRPr="00A901E8" w:rsidRDefault="00CE360A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Tao an-trano</w:t>
            </w:r>
          </w:p>
        </w:tc>
        <w:tc>
          <w:tcPr>
            <w:tcW w:w="1620" w:type="dxa"/>
          </w:tcPr>
          <w:p w:rsidR="00D20E78" w:rsidRPr="00A901E8" w:rsidRDefault="00D20E78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C11990" w:rsidRPr="00A901E8" w:rsidRDefault="00C11990" w:rsidP="00BD70E0">
      <w:pPr>
        <w:pStyle w:val="Default"/>
        <w:rPr>
          <w:rFonts w:ascii="Times New Roman" w:hAnsi="Times New Roman" w:cs="Times New Roman"/>
          <w:b/>
          <w:color w:val="FF0000"/>
          <w:sz w:val="22"/>
          <w:szCs w:val="22"/>
          <w:lang w:val="fr-FR"/>
        </w:rPr>
      </w:pPr>
    </w:p>
    <w:p w:rsidR="00D20E78" w:rsidRPr="00974D68" w:rsidRDefault="0093037A" w:rsidP="00BD70E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4D68">
        <w:rPr>
          <w:rFonts w:ascii="Times New Roman" w:hAnsi="Times New Roman" w:cs="Times New Roman"/>
          <w:b/>
          <w:sz w:val="22"/>
          <w:szCs w:val="22"/>
        </w:rPr>
        <w:t>Raha “TSIA” daholo</w:t>
      </w:r>
      <w:r w:rsidR="00974D68" w:rsidRP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4D68">
        <w:rPr>
          <w:rFonts w:ascii="Times New Roman" w:hAnsi="Times New Roman" w:cs="Times New Roman"/>
          <w:b/>
          <w:sz w:val="22"/>
          <w:szCs w:val="22"/>
        </w:rPr>
        <w:t>nyvalim-panontaniana</w:t>
      </w:r>
      <w:r w:rsidR="00974D68" w:rsidRP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4D68">
        <w:rPr>
          <w:rFonts w:ascii="Times New Roman" w:hAnsi="Times New Roman" w:cs="Times New Roman"/>
          <w:b/>
          <w:sz w:val="22"/>
          <w:szCs w:val="22"/>
        </w:rPr>
        <w:t>tao</w:t>
      </w:r>
      <w:r w:rsidR="00974D68" w:rsidRP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4D68">
        <w:rPr>
          <w:rFonts w:ascii="Times New Roman" w:hAnsi="Times New Roman" w:cs="Times New Roman"/>
          <w:b/>
          <w:sz w:val="22"/>
          <w:szCs w:val="22"/>
        </w:rPr>
        <w:t>amin’ny F11, mandehana</w:t>
      </w:r>
      <w:r w:rsidR="00974D68" w:rsidRP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4D68">
        <w:rPr>
          <w:rFonts w:ascii="Times New Roman" w:hAnsi="Times New Roman" w:cs="Times New Roman"/>
          <w:b/>
          <w:sz w:val="22"/>
          <w:szCs w:val="22"/>
        </w:rPr>
        <w:t>avy</w:t>
      </w:r>
      <w:r w:rsidR="00974D68" w:rsidRP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4D68">
        <w:rPr>
          <w:rFonts w:ascii="Times New Roman" w:hAnsi="Times New Roman" w:cs="Times New Roman"/>
          <w:b/>
          <w:sz w:val="22"/>
          <w:szCs w:val="22"/>
        </w:rPr>
        <w:t>hatrany</w:t>
      </w:r>
      <w:r w:rsidR="00974D68" w:rsidRP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4D68">
        <w:rPr>
          <w:rFonts w:ascii="Times New Roman" w:hAnsi="Times New Roman" w:cs="Times New Roman"/>
          <w:b/>
          <w:sz w:val="22"/>
          <w:szCs w:val="22"/>
        </w:rPr>
        <w:t>any</w:t>
      </w:r>
      <w:r w:rsidR="00974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4D68">
        <w:rPr>
          <w:rFonts w:ascii="Times New Roman" w:hAnsi="Times New Roman" w:cs="Times New Roman"/>
          <w:b/>
          <w:sz w:val="22"/>
          <w:szCs w:val="22"/>
        </w:rPr>
        <w:t>amin’ny F13</w:t>
      </w:r>
    </w:p>
    <w:p w:rsidR="007E702C" w:rsidRPr="00974D68" w:rsidRDefault="007E702C" w:rsidP="00BD70E0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Grilledutableau"/>
        <w:tblW w:w="10116" w:type="dxa"/>
        <w:tblLayout w:type="fixed"/>
        <w:tblLook w:val="0000"/>
      </w:tblPr>
      <w:tblGrid>
        <w:gridCol w:w="558"/>
        <w:gridCol w:w="7740"/>
        <w:gridCol w:w="1818"/>
      </w:tblGrid>
      <w:tr w:rsidR="00F437F3" w:rsidRPr="00A901E8" w:rsidTr="00B00E60">
        <w:trPr>
          <w:trHeight w:val="178"/>
        </w:trPr>
        <w:tc>
          <w:tcPr>
            <w:tcW w:w="558" w:type="dxa"/>
          </w:tcPr>
          <w:p w:rsidR="00F437F3" w:rsidRPr="00A901E8" w:rsidRDefault="00F437F3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94220" w:rsidRPr="00A901E8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A901E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740" w:type="dxa"/>
          </w:tcPr>
          <w:p w:rsidR="00F437F3" w:rsidRPr="00A901E8" w:rsidRDefault="0093037A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322F7E">
              <w:rPr>
                <w:rFonts w:ascii="Times New Roman" w:hAnsi="Times New Roman" w:cs="Times New Roman"/>
                <w:lang w:val="es-VE"/>
              </w:rPr>
              <w:t>Nandritr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zay 12 vol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 xml:space="preserve">farany lasa izay, </w:t>
            </w:r>
            <w:r w:rsidR="00CE360A">
              <w:rPr>
                <w:rFonts w:ascii="Times New Roman" w:hAnsi="Times New Roman" w:cs="Times New Roman"/>
                <w:lang w:val="es-VE"/>
              </w:rPr>
              <w:t>nahatahir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vol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ve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anao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nanok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vol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manok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mba</w:t>
            </w:r>
            <w:r w:rsidR="00F437F3" w:rsidRPr="00A901E8">
              <w:rPr>
                <w:rFonts w:ascii="Times New Roman" w:hAnsi="Times New Roman" w:cs="Times New Roman"/>
                <w:color w:val="000000"/>
              </w:rPr>
              <w:t>…?</w:t>
            </w:r>
          </w:p>
        </w:tc>
        <w:tc>
          <w:tcPr>
            <w:tcW w:w="1818" w:type="dxa"/>
          </w:tcPr>
          <w:p w:rsidR="00F437F3" w:rsidRPr="00A901E8" w:rsidRDefault="00F437F3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sz w:val="22"/>
                <w:szCs w:val="22"/>
                <w:lang w:val="fr-FR"/>
              </w:rPr>
              <w:t>Eny</w:t>
            </w:r>
          </w:p>
          <w:p w:rsidR="00F437F3" w:rsidRPr="00A901E8" w:rsidRDefault="00F437F3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</w:tr>
      <w:tr w:rsidR="00F437F3" w:rsidRPr="00A901E8" w:rsidTr="00B00E60">
        <w:trPr>
          <w:trHeight w:val="87"/>
        </w:trPr>
        <w:tc>
          <w:tcPr>
            <w:tcW w:w="558" w:type="dxa"/>
          </w:tcPr>
          <w:p w:rsidR="00F437F3" w:rsidRPr="00A901E8" w:rsidRDefault="00F437F3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7740" w:type="dxa"/>
          </w:tcPr>
          <w:p w:rsidR="00F437F3" w:rsidRPr="00A901E8" w:rsidRDefault="0093037A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  <w:r w:rsidRPr="00322F7E">
              <w:rPr>
                <w:rFonts w:ascii="Times New Roman" w:hAnsi="Times New Roman" w:cs="Times New Roman"/>
                <w:lang w:val="es-VE"/>
              </w:rPr>
              <w:t>Ahafah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mando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fandani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ho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v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eo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amin’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sehatr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n’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fianarana, fanambadiana, fividianan-javatr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lehibe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ray, fambolena, fitsinjov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fahanterana</w:t>
            </w:r>
          </w:p>
        </w:tc>
        <w:tc>
          <w:tcPr>
            <w:tcW w:w="1818" w:type="dxa"/>
          </w:tcPr>
          <w:p w:rsidR="00F437F3" w:rsidRPr="00A901E8" w:rsidRDefault="00F437F3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37F3" w:rsidRPr="007F34F5" w:rsidTr="00B00E60">
        <w:trPr>
          <w:trHeight w:val="87"/>
        </w:trPr>
        <w:tc>
          <w:tcPr>
            <w:tcW w:w="558" w:type="dxa"/>
          </w:tcPr>
          <w:p w:rsidR="00F437F3" w:rsidRPr="00A901E8" w:rsidRDefault="00F437F3" w:rsidP="00BD70E0">
            <w:pPr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</w:rPr>
            </w:pPr>
            <w:r w:rsidRPr="00A901E8"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7740" w:type="dxa"/>
          </w:tcPr>
          <w:p w:rsidR="00F437F3" w:rsidRPr="00974D68" w:rsidRDefault="0093037A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22F7E">
              <w:rPr>
                <w:rFonts w:ascii="Times New Roman" w:hAnsi="Times New Roman" w:cs="Times New Roman"/>
                <w:lang w:val="es-VE"/>
              </w:rPr>
              <w:t>Hiatreh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trangan-javatr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ira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tampok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s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ts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mpoizi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hitsinjov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CE360A">
              <w:rPr>
                <w:rFonts w:ascii="Times New Roman" w:hAnsi="Times New Roman" w:cs="Times New Roman"/>
                <w:lang w:val="es-VE"/>
              </w:rPr>
              <w:t>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fotoana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met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ahakel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ny</w:t>
            </w:r>
            <w:r w:rsidR="00974D68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Pr="00322F7E">
              <w:rPr>
                <w:rFonts w:ascii="Times New Roman" w:hAnsi="Times New Roman" w:cs="Times New Roman"/>
                <w:lang w:val="es-VE"/>
              </w:rPr>
              <w:t>fidiram-bola</w:t>
            </w:r>
          </w:p>
        </w:tc>
        <w:tc>
          <w:tcPr>
            <w:tcW w:w="1818" w:type="dxa"/>
          </w:tcPr>
          <w:p w:rsidR="00F437F3" w:rsidRPr="00974D68" w:rsidRDefault="00F437F3" w:rsidP="00BD70E0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F437F3" w:rsidRPr="00974D68" w:rsidRDefault="00F437F3" w:rsidP="00BD70E0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Grilledutableau"/>
        <w:tblW w:w="10368" w:type="dxa"/>
        <w:shd w:val="clear" w:color="auto" w:fill="FFFF00"/>
        <w:tblLayout w:type="fixed"/>
        <w:tblLook w:val="0000"/>
      </w:tblPr>
      <w:tblGrid>
        <w:gridCol w:w="468"/>
        <w:gridCol w:w="8280"/>
        <w:gridCol w:w="1620"/>
      </w:tblGrid>
      <w:tr w:rsidR="00F437F3" w:rsidRPr="00A901E8" w:rsidTr="00BD70E0">
        <w:trPr>
          <w:trHeight w:val="358"/>
        </w:trPr>
        <w:tc>
          <w:tcPr>
            <w:tcW w:w="8748" w:type="dxa"/>
            <w:gridSpan w:val="2"/>
            <w:shd w:val="clear" w:color="auto" w:fill="auto"/>
          </w:tcPr>
          <w:p w:rsidR="00C11990" w:rsidRPr="00B31DE8" w:rsidRDefault="003E0D9B" w:rsidP="00BD70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94220"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11990"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93037A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Nandritra</w:t>
            </w:r>
            <w:r w:rsidR="00974D68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 xml:space="preserve"> </w:t>
            </w:r>
            <w:r w:rsidR="0093037A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izay 12 volana</w:t>
            </w:r>
            <w:r w:rsidR="00974D68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 xml:space="preserve"> </w:t>
            </w:r>
            <w:r w:rsidR="0093037A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farany lasa izay ve ianao</w:t>
            </w:r>
            <w:r w:rsidR="00974D68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 xml:space="preserve"> </w:t>
            </w:r>
            <w:r w:rsidR="0093037A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nanatanteraka</w:t>
            </w:r>
            <w:r w:rsidR="00974D68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 xml:space="preserve"> </w:t>
            </w:r>
            <w:r w:rsidR="0093037A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findramam-bola teny</w:t>
            </w:r>
            <w:r w:rsidR="00974D68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 xml:space="preserve"> </w:t>
            </w:r>
            <w:r w:rsidR="0093037A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amin’ny</w:t>
            </w:r>
            <w:r w:rsidR="00C11990"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  <w:r w:rsidR="008D55F3"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1620" w:type="dxa"/>
            <w:shd w:val="clear" w:color="auto" w:fill="auto"/>
          </w:tcPr>
          <w:p w:rsidR="00C11990" w:rsidRPr="00A901E8" w:rsidRDefault="00C1199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ny</w:t>
            </w:r>
          </w:p>
          <w:p w:rsidR="00C11990" w:rsidRPr="00A901E8" w:rsidRDefault="00C1199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</w:tr>
      <w:tr w:rsidR="008B34DC" w:rsidRPr="007F34F5" w:rsidTr="00BD70E0">
        <w:trPr>
          <w:trHeight w:val="178"/>
        </w:trPr>
        <w:tc>
          <w:tcPr>
            <w:tcW w:w="468" w:type="dxa"/>
            <w:shd w:val="clear" w:color="auto" w:fill="auto"/>
          </w:tcPr>
          <w:p w:rsidR="008B34DC" w:rsidRPr="00A901E8" w:rsidRDefault="008B34DC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.</w:t>
            </w:r>
          </w:p>
        </w:tc>
        <w:tc>
          <w:tcPr>
            <w:tcW w:w="8280" w:type="dxa"/>
            <w:shd w:val="clear" w:color="auto" w:fill="auto"/>
          </w:tcPr>
          <w:p w:rsidR="008B34DC" w:rsidRPr="00B31DE8" w:rsidRDefault="00376B3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an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74D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aoperativa</w:t>
            </w:r>
            <w:r w:rsidR="00974D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 w:rsidR="00974D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izay</w:t>
            </w:r>
            <w:r w:rsidR="00974D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 xml:space="preserve">mety h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rim-pitantanam-bola</w:t>
            </w:r>
            <w:r w:rsidRPr="00322F7E">
              <w:rPr>
                <w:rFonts w:ascii="Times New Roman" w:hAnsi="Times New Roman" w:cs="Times New Roman"/>
                <w:sz w:val="22"/>
                <w:szCs w:val="22"/>
              </w:rPr>
              <w:t>hafa</w:t>
            </w:r>
            <w:r w:rsidR="00974D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4DC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(</w:t>
            </w:r>
            <w:r w:rsidR="00021F73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ohatra</w:t>
            </w:r>
            <w:r w:rsidR="00A75F97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 : une</w:t>
            </w:r>
            <w:r w:rsidR="00974D6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5F97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coopérative</w:t>
            </w:r>
            <w:r w:rsidR="008B34DC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)   </w:t>
            </w:r>
          </w:p>
        </w:tc>
        <w:tc>
          <w:tcPr>
            <w:tcW w:w="1620" w:type="dxa"/>
            <w:shd w:val="clear" w:color="auto" w:fill="auto"/>
          </w:tcPr>
          <w:p w:rsidR="008B34DC" w:rsidRPr="00B31DE8" w:rsidRDefault="008B34DC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37F3" w:rsidRPr="00A901E8" w:rsidTr="00BD70E0">
        <w:trPr>
          <w:trHeight w:val="178"/>
        </w:trPr>
        <w:tc>
          <w:tcPr>
            <w:tcW w:w="468" w:type="dxa"/>
            <w:shd w:val="clear" w:color="auto" w:fill="auto"/>
          </w:tcPr>
          <w:p w:rsidR="007E3420" w:rsidRPr="00A901E8" w:rsidRDefault="007E3420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.</w:t>
            </w:r>
          </w:p>
        </w:tc>
        <w:tc>
          <w:tcPr>
            <w:tcW w:w="8280" w:type="dxa"/>
            <w:shd w:val="clear" w:color="auto" w:fill="auto"/>
          </w:tcPr>
          <w:p w:rsidR="007E3420" w:rsidRPr="00A901E8" w:rsidRDefault="00021F73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Paositra</w:t>
            </w:r>
          </w:p>
        </w:tc>
        <w:tc>
          <w:tcPr>
            <w:tcW w:w="1620" w:type="dxa"/>
            <w:shd w:val="clear" w:color="auto" w:fill="auto"/>
          </w:tcPr>
          <w:p w:rsidR="007E3420" w:rsidRPr="00A901E8" w:rsidRDefault="007E342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F437F3" w:rsidRPr="00A901E8" w:rsidTr="00BD70E0">
        <w:trPr>
          <w:trHeight w:val="178"/>
        </w:trPr>
        <w:tc>
          <w:tcPr>
            <w:tcW w:w="468" w:type="dxa"/>
            <w:shd w:val="clear" w:color="auto" w:fill="auto"/>
          </w:tcPr>
          <w:p w:rsidR="007E3420" w:rsidRPr="00A901E8" w:rsidRDefault="007E3420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.</w:t>
            </w:r>
          </w:p>
        </w:tc>
        <w:tc>
          <w:tcPr>
            <w:tcW w:w="8280" w:type="dxa"/>
            <w:shd w:val="clear" w:color="auto" w:fill="auto"/>
          </w:tcPr>
          <w:p w:rsidR="007E3420" w:rsidRPr="00A901E8" w:rsidRDefault="00376B34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Andrim-pamatsiam-bola madinika</w:t>
            </w:r>
          </w:p>
        </w:tc>
        <w:tc>
          <w:tcPr>
            <w:tcW w:w="1620" w:type="dxa"/>
            <w:shd w:val="clear" w:color="auto" w:fill="auto"/>
          </w:tcPr>
          <w:p w:rsidR="007E3420" w:rsidRPr="00A901E8" w:rsidRDefault="007E342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7E3420" w:rsidRPr="00A901E8" w:rsidTr="00BD70E0">
        <w:trPr>
          <w:trHeight w:val="178"/>
        </w:trPr>
        <w:tc>
          <w:tcPr>
            <w:tcW w:w="468" w:type="dxa"/>
            <w:shd w:val="clear" w:color="auto" w:fill="auto"/>
          </w:tcPr>
          <w:p w:rsidR="007E3420" w:rsidRPr="00A901E8" w:rsidRDefault="007E3420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.</w:t>
            </w:r>
          </w:p>
        </w:tc>
        <w:tc>
          <w:tcPr>
            <w:tcW w:w="8280" w:type="dxa"/>
            <w:shd w:val="clear" w:color="auto" w:fill="auto"/>
          </w:tcPr>
          <w:p w:rsidR="007E3420" w:rsidRPr="00A901E8" w:rsidRDefault="00F61E1B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Orinas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mivarotr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finday</w:t>
            </w:r>
          </w:p>
        </w:tc>
        <w:tc>
          <w:tcPr>
            <w:tcW w:w="1620" w:type="dxa"/>
            <w:shd w:val="clear" w:color="auto" w:fill="auto"/>
          </w:tcPr>
          <w:p w:rsidR="007E3420" w:rsidRPr="00A901E8" w:rsidRDefault="007E342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7E3420" w:rsidRPr="00A901E8" w:rsidTr="00BD70E0">
        <w:trPr>
          <w:trHeight w:val="178"/>
        </w:trPr>
        <w:tc>
          <w:tcPr>
            <w:tcW w:w="468" w:type="dxa"/>
            <w:shd w:val="clear" w:color="auto" w:fill="auto"/>
          </w:tcPr>
          <w:p w:rsidR="007E3420" w:rsidRPr="00A901E8" w:rsidRDefault="007E3420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.</w:t>
            </w:r>
          </w:p>
        </w:tc>
        <w:tc>
          <w:tcPr>
            <w:tcW w:w="8280" w:type="dxa"/>
            <w:shd w:val="clear" w:color="auto" w:fill="auto"/>
          </w:tcPr>
          <w:p w:rsidR="007E3420" w:rsidRPr="00A901E8" w:rsidRDefault="00CD2001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Havana/namana/mpiara-miasa</w:t>
            </w:r>
          </w:p>
        </w:tc>
        <w:tc>
          <w:tcPr>
            <w:tcW w:w="1620" w:type="dxa"/>
            <w:shd w:val="clear" w:color="auto" w:fill="auto"/>
          </w:tcPr>
          <w:p w:rsidR="007E3420" w:rsidRPr="00A901E8" w:rsidRDefault="007E342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2A5710" w:rsidRPr="007F34F5" w:rsidTr="00BD70E0">
        <w:trPr>
          <w:trHeight w:val="178"/>
        </w:trPr>
        <w:tc>
          <w:tcPr>
            <w:tcW w:w="468" w:type="dxa"/>
            <w:shd w:val="clear" w:color="auto" w:fill="auto"/>
          </w:tcPr>
          <w:p w:rsidR="002A5710" w:rsidRPr="00A901E8" w:rsidRDefault="002A5710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.</w:t>
            </w:r>
          </w:p>
        </w:tc>
        <w:tc>
          <w:tcPr>
            <w:tcW w:w="8280" w:type="dxa"/>
            <w:shd w:val="clear" w:color="auto" w:fill="auto"/>
          </w:tcPr>
          <w:p w:rsidR="002A5710" w:rsidRPr="00B31DE8" w:rsidRDefault="00CD2001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Olon-kaf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ivelany</w:t>
            </w:r>
            <w:r w:rsidR="003E4976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mpampindram-bola</w:t>
            </w:r>
            <w:r w:rsidR="001521DF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620" w:type="dxa"/>
            <w:shd w:val="clear" w:color="auto" w:fill="auto"/>
          </w:tcPr>
          <w:p w:rsidR="002A5710" w:rsidRPr="00B31DE8" w:rsidRDefault="002A5710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5617" w:rsidRPr="00A901E8" w:rsidTr="00BD70E0">
        <w:trPr>
          <w:trHeight w:val="58"/>
        </w:trPr>
        <w:tc>
          <w:tcPr>
            <w:tcW w:w="468" w:type="dxa"/>
            <w:shd w:val="clear" w:color="auto" w:fill="auto"/>
          </w:tcPr>
          <w:p w:rsidR="004D5617" w:rsidRPr="00A901E8" w:rsidRDefault="004D13C4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</w:t>
            </w:r>
            <w:r w:rsidR="004D5617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4D5617" w:rsidRPr="00A901E8" w:rsidRDefault="000F14D8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Mpampias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r w:rsidR="00376B34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anao</w:t>
            </w:r>
          </w:p>
        </w:tc>
        <w:tc>
          <w:tcPr>
            <w:tcW w:w="1620" w:type="dxa"/>
            <w:shd w:val="clear" w:color="auto" w:fill="auto"/>
          </w:tcPr>
          <w:p w:rsidR="004D5617" w:rsidRPr="00A901E8" w:rsidRDefault="004D5617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61073F" w:rsidRPr="007F34F5" w:rsidTr="00BD70E0">
        <w:trPr>
          <w:trHeight w:val="178"/>
        </w:trPr>
        <w:tc>
          <w:tcPr>
            <w:tcW w:w="468" w:type="dxa"/>
            <w:shd w:val="clear" w:color="auto" w:fill="auto"/>
          </w:tcPr>
          <w:p w:rsidR="0061073F" w:rsidRPr="00A901E8" w:rsidRDefault="004D13C4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</w:t>
            </w:r>
            <w:r w:rsidR="0061073F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61073F" w:rsidRPr="00B31DE8" w:rsidRDefault="000F14D8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Magazay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mb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andoavam-bola  miverimberin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n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ividianan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entana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atao</w:t>
            </w:r>
            <w:r w:rsidR="00974D6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6B34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trosa</w:t>
            </w:r>
          </w:p>
        </w:tc>
        <w:tc>
          <w:tcPr>
            <w:tcW w:w="1620" w:type="dxa"/>
            <w:shd w:val="clear" w:color="auto" w:fill="auto"/>
          </w:tcPr>
          <w:p w:rsidR="0061073F" w:rsidRPr="00B31DE8" w:rsidRDefault="0061073F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11990" w:rsidRPr="00B31DE8" w:rsidRDefault="00C11990" w:rsidP="00BD70E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E2ADB" w:rsidRDefault="000E2ADB" w:rsidP="00BD70E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0E2ADB" w:rsidRDefault="000E2ADB" w:rsidP="00BD70E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0E2ADB" w:rsidRDefault="000E2ADB" w:rsidP="00BD70E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D20E78" w:rsidRPr="00B31DE8" w:rsidRDefault="00021F73" w:rsidP="00BD70E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F7E">
        <w:rPr>
          <w:rFonts w:ascii="Times New Roman" w:hAnsi="Times New Roman" w:cs="Times New Roman"/>
          <w:b/>
          <w:sz w:val="22"/>
          <w:szCs w:val="22"/>
        </w:rPr>
        <w:t>Raha “TSIA” daholo</w:t>
      </w:r>
      <w:r w:rsidR="009B40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2F7E">
        <w:rPr>
          <w:rFonts w:ascii="Times New Roman" w:hAnsi="Times New Roman" w:cs="Times New Roman"/>
          <w:b/>
          <w:sz w:val="22"/>
          <w:szCs w:val="22"/>
        </w:rPr>
        <w:t>ny</w:t>
      </w:r>
      <w:r w:rsidR="009B40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2F7E">
        <w:rPr>
          <w:rFonts w:ascii="Times New Roman" w:hAnsi="Times New Roman" w:cs="Times New Roman"/>
          <w:b/>
          <w:sz w:val="22"/>
          <w:szCs w:val="22"/>
        </w:rPr>
        <w:t>valim-panontaniana</w:t>
      </w:r>
      <w:r w:rsidR="009B40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2F7E">
        <w:rPr>
          <w:rFonts w:ascii="Times New Roman" w:hAnsi="Times New Roman" w:cs="Times New Roman"/>
          <w:b/>
          <w:sz w:val="22"/>
          <w:szCs w:val="22"/>
        </w:rPr>
        <w:t>tao</w:t>
      </w:r>
      <w:r w:rsidR="009B40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2F7E">
        <w:rPr>
          <w:rFonts w:ascii="Times New Roman" w:hAnsi="Times New Roman" w:cs="Times New Roman"/>
          <w:b/>
          <w:sz w:val="22"/>
          <w:szCs w:val="22"/>
        </w:rPr>
        <w:t>amin’ny F1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322F7E">
        <w:rPr>
          <w:rFonts w:ascii="Times New Roman" w:hAnsi="Times New Roman" w:cs="Times New Roman"/>
          <w:b/>
          <w:sz w:val="22"/>
          <w:szCs w:val="22"/>
        </w:rPr>
        <w:t>, mandehana</w:t>
      </w:r>
      <w:r w:rsidR="009B40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2F7E">
        <w:rPr>
          <w:rFonts w:ascii="Times New Roman" w:hAnsi="Times New Roman" w:cs="Times New Roman"/>
          <w:b/>
          <w:sz w:val="22"/>
          <w:szCs w:val="22"/>
        </w:rPr>
        <w:t>avy</w:t>
      </w:r>
      <w:r w:rsidR="009B40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2F7E">
        <w:rPr>
          <w:rFonts w:ascii="Times New Roman" w:hAnsi="Times New Roman" w:cs="Times New Roman"/>
          <w:b/>
          <w:sz w:val="22"/>
          <w:szCs w:val="22"/>
        </w:rPr>
        <w:t xml:space="preserve">hatrany any </w:t>
      </w:r>
      <w:r w:rsidRPr="00BD70E0">
        <w:rPr>
          <w:rFonts w:ascii="Times New Roman" w:hAnsi="Times New Roman" w:cs="Times New Roman"/>
          <w:b/>
          <w:sz w:val="22"/>
          <w:szCs w:val="22"/>
        </w:rPr>
        <w:t>amin’ny F1</w:t>
      </w:r>
      <w:r w:rsidR="005746E9" w:rsidRPr="00BD70E0">
        <w:rPr>
          <w:rFonts w:ascii="Times New Roman" w:hAnsi="Times New Roman" w:cs="Times New Roman"/>
          <w:b/>
          <w:sz w:val="22"/>
          <w:szCs w:val="22"/>
        </w:rPr>
        <w:t>6</w:t>
      </w:r>
    </w:p>
    <w:tbl>
      <w:tblPr>
        <w:tblStyle w:val="Grilledutableau"/>
        <w:tblW w:w="10368" w:type="dxa"/>
        <w:tblLayout w:type="fixed"/>
        <w:tblLook w:val="0000"/>
      </w:tblPr>
      <w:tblGrid>
        <w:gridCol w:w="468"/>
        <w:gridCol w:w="8280"/>
        <w:gridCol w:w="1620"/>
      </w:tblGrid>
      <w:tr w:rsidR="00F40362" w:rsidRPr="00A901E8" w:rsidTr="00B00E60">
        <w:trPr>
          <w:trHeight w:val="358"/>
        </w:trPr>
        <w:tc>
          <w:tcPr>
            <w:tcW w:w="8748" w:type="dxa"/>
            <w:gridSpan w:val="2"/>
          </w:tcPr>
          <w:p w:rsidR="00A93BA4" w:rsidRPr="00B31DE8" w:rsidRDefault="00A93BA4" w:rsidP="00BD70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894220"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0C01DB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Nandritr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 xml:space="preserve"> </w:t>
            </w:r>
            <w:r w:rsidR="000C01DB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izay 12 volan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 xml:space="preserve"> </w:t>
            </w:r>
            <w:r w:rsidR="000C01DB" w:rsidRPr="00322F7E">
              <w:rPr>
                <w:rFonts w:ascii="Times New Roman" w:hAnsi="Times New Roman" w:cs="Times New Roman"/>
                <w:sz w:val="22"/>
                <w:szCs w:val="22"/>
                <w:lang w:val="es-VE"/>
              </w:rPr>
              <w:t>farany lasa izay</w:t>
            </w:r>
            <w:r w:rsidR="00F40362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275E55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nindram-bola</w:t>
            </w:r>
            <w:r w:rsidR="005A37FA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/nifampiraharaha</w:t>
            </w:r>
            <w:r w:rsidR="009B40A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A37FA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indramam-bola </w:t>
            </w:r>
            <w:r w:rsidR="00275E55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ve</w:t>
            </w:r>
            <w:r w:rsidR="009B40A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75E55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ianao</w:t>
            </w:r>
            <w:r w:rsidR="009B40A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A37FA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noho</w:t>
            </w:r>
            <w:r w:rsidR="009B40A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A37FA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ireto</w:t>
            </w:r>
            <w:r w:rsidR="009B40A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A37FA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antony</w:t>
            </w:r>
            <w:r w:rsidR="009B40A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A37FA" w:rsidRPr="00B31D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>manarakaireto</w:t>
            </w:r>
            <w:r w:rsidR="00A7288D" w:rsidRPr="00B31DE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[</w:t>
            </w:r>
            <w:r w:rsidR="005A37FA" w:rsidRPr="00B31DE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akio</w:t>
            </w:r>
            <w:r w:rsidR="009B40A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A37FA" w:rsidRPr="00B31DE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vokoa</w:t>
            </w:r>
            <w:r w:rsidR="009B40A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A37FA" w:rsidRPr="00B31DE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reo</w:t>
            </w:r>
            <w:r w:rsidR="009B40A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A37FA" w:rsidRPr="00B31DE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fidy</w:t>
            </w:r>
            <w:r w:rsidR="00A7288D" w:rsidRPr="00B31DE8">
              <w:rPr>
                <w:rStyle w:val="A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] </w:t>
            </w:r>
            <w:r w:rsidR="00F40362" w:rsidRPr="00B31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1620" w:type="dxa"/>
          </w:tcPr>
          <w:p w:rsidR="00A93BA4" w:rsidRPr="00A901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bookmarkStart w:id="3" w:name="OLE_LINK3"/>
            <w:bookmarkStart w:id="4" w:name="OLE_LINK4"/>
            <w:r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1</w:t>
            </w:r>
            <w:r w:rsidR="001A1DE8"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ny</w:t>
            </w:r>
          </w:p>
          <w:p w:rsidR="00A93BA4" w:rsidRPr="00A901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1A1DE8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= </w:t>
            </w:r>
            <w:r w:rsidR="006B3D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  <w:bookmarkEnd w:id="3"/>
            <w:bookmarkEnd w:id="4"/>
          </w:p>
        </w:tc>
      </w:tr>
      <w:tr w:rsidR="007A1CF3" w:rsidRPr="00A901E8" w:rsidTr="00B00E60">
        <w:trPr>
          <w:trHeight w:val="178"/>
        </w:trPr>
        <w:tc>
          <w:tcPr>
            <w:tcW w:w="468" w:type="dxa"/>
          </w:tcPr>
          <w:p w:rsidR="007A1CF3" w:rsidRPr="00A901E8" w:rsidRDefault="007A1CF3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.</w:t>
            </w:r>
          </w:p>
        </w:tc>
        <w:tc>
          <w:tcPr>
            <w:tcW w:w="8280" w:type="dxa"/>
          </w:tcPr>
          <w:p w:rsidR="007A1CF3" w:rsidRPr="00A901E8" w:rsidRDefault="003E4976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</w:t>
            </w:r>
            <w:r w:rsidR="00FB4DC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angan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B4DC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rinasa</w:t>
            </w:r>
          </w:p>
        </w:tc>
        <w:tc>
          <w:tcPr>
            <w:tcW w:w="1620" w:type="dxa"/>
          </w:tcPr>
          <w:p w:rsidR="007A1CF3" w:rsidRPr="00A901E8" w:rsidRDefault="007A1CF3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F40362" w:rsidRPr="007F34F5" w:rsidTr="00B00E60">
        <w:trPr>
          <w:trHeight w:val="178"/>
        </w:trPr>
        <w:tc>
          <w:tcPr>
            <w:tcW w:w="468" w:type="dxa"/>
          </w:tcPr>
          <w:p w:rsidR="00A93BA4" w:rsidRPr="00A901E8" w:rsidRDefault="00A93BA4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.</w:t>
            </w:r>
          </w:p>
        </w:tc>
        <w:tc>
          <w:tcPr>
            <w:tcW w:w="8280" w:type="dxa"/>
          </w:tcPr>
          <w:p w:rsidR="00A93BA4" w:rsidRPr="00B31DE8" w:rsidRDefault="00275E55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Andoavana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DCA" w:rsidRPr="00B31DE8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DCA" w:rsidRPr="00B31DE8">
              <w:rPr>
                <w:rFonts w:ascii="Times New Roman" w:hAnsi="Times New Roman" w:cs="Times New Roman"/>
                <w:sz w:val="22"/>
                <w:szCs w:val="22"/>
              </w:rPr>
              <w:t>lan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DCA" w:rsidRPr="00B31DE8">
              <w:rPr>
                <w:rFonts w:ascii="Times New Roman" w:hAnsi="Times New Roman" w:cs="Times New Roman"/>
                <w:sz w:val="22"/>
                <w:szCs w:val="22"/>
              </w:rPr>
              <w:t>amin’n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DCA" w:rsidRPr="00B31DE8">
              <w:rPr>
                <w:rFonts w:ascii="Times New Roman" w:hAnsi="Times New Roman" w:cs="Times New Roman"/>
                <w:sz w:val="22"/>
                <w:szCs w:val="22"/>
              </w:rPr>
              <w:t>fianaran’n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DCA" w:rsidRPr="00B31DE8">
              <w:rPr>
                <w:rFonts w:ascii="Times New Roman" w:hAnsi="Times New Roman" w:cs="Times New Roman"/>
                <w:sz w:val="22"/>
                <w:szCs w:val="22"/>
              </w:rPr>
              <w:t>ankizy</w:t>
            </w:r>
          </w:p>
        </w:tc>
        <w:tc>
          <w:tcPr>
            <w:tcW w:w="1620" w:type="dxa"/>
          </w:tcPr>
          <w:p w:rsidR="00A93BA4" w:rsidRPr="00B31D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40362" w:rsidRPr="00A901E8" w:rsidTr="00B00E60">
        <w:trPr>
          <w:trHeight w:val="178"/>
        </w:trPr>
        <w:tc>
          <w:tcPr>
            <w:tcW w:w="468" w:type="dxa"/>
          </w:tcPr>
          <w:p w:rsidR="00A93BA4" w:rsidRPr="00A901E8" w:rsidRDefault="00A93BA4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.</w:t>
            </w:r>
          </w:p>
        </w:tc>
        <w:tc>
          <w:tcPr>
            <w:tcW w:w="8280" w:type="dxa"/>
          </w:tcPr>
          <w:p w:rsidR="00A93BA4" w:rsidRPr="00A901E8" w:rsidRDefault="00376B34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nambadiana</w:t>
            </w:r>
          </w:p>
        </w:tc>
        <w:tc>
          <w:tcPr>
            <w:tcW w:w="1620" w:type="dxa"/>
          </w:tcPr>
          <w:p w:rsidR="00A93BA4" w:rsidRPr="00A901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A93BA4" w:rsidRPr="00A901E8" w:rsidTr="00B00E60">
        <w:trPr>
          <w:trHeight w:val="178"/>
        </w:trPr>
        <w:tc>
          <w:tcPr>
            <w:tcW w:w="468" w:type="dxa"/>
          </w:tcPr>
          <w:p w:rsidR="00A93BA4" w:rsidRPr="00A901E8" w:rsidRDefault="00A93BA4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.</w:t>
            </w:r>
          </w:p>
        </w:tc>
        <w:tc>
          <w:tcPr>
            <w:tcW w:w="8280" w:type="dxa"/>
          </w:tcPr>
          <w:p w:rsidR="00A93BA4" w:rsidRPr="00A901E8" w:rsidRDefault="00275E55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ndevenana</w:t>
            </w:r>
          </w:p>
        </w:tc>
        <w:tc>
          <w:tcPr>
            <w:tcW w:w="1620" w:type="dxa"/>
          </w:tcPr>
          <w:p w:rsidR="00A93BA4" w:rsidRPr="00A901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A93BA4" w:rsidRPr="00A901E8" w:rsidTr="00B00E60">
        <w:trPr>
          <w:trHeight w:val="178"/>
        </w:trPr>
        <w:tc>
          <w:tcPr>
            <w:tcW w:w="468" w:type="dxa"/>
          </w:tcPr>
          <w:p w:rsidR="00A93BA4" w:rsidRPr="00A901E8" w:rsidRDefault="00A93BA4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.</w:t>
            </w:r>
          </w:p>
        </w:tc>
        <w:tc>
          <w:tcPr>
            <w:tcW w:w="8280" w:type="dxa"/>
          </w:tcPr>
          <w:p w:rsidR="00A93BA4" w:rsidRPr="00A901E8" w:rsidRDefault="00275E55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akafo</w:t>
            </w:r>
          </w:p>
        </w:tc>
        <w:tc>
          <w:tcPr>
            <w:tcW w:w="1620" w:type="dxa"/>
          </w:tcPr>
          <w:p w:rsidR="00A93BA4" w:rsidRPr="00A901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A93BA4" w:rsidRPr="00A901E8" w:rsidTr="00B00E60">
        <w:trPr>
          <w:trHeight w:val="178"/>
        </w:trPr>
        <w:tc>
          <w:tcPr>
            <w:tcW w:w="468" w:type="dxa"/>
          </w:tcPr>
          <w:p w:rsidR="00A93BA4" w:rsidRPr="00A901E8" w:rsidRDefault="00A93BA4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.</w:t>
            </w:r>
          </w:p>
        </w:tc>
        <w:tc>
          <w:tcPr>
            <w:tcW w:w="8280" w:type="dxa"/>
          </w:tcPr>
          <w:p w:rsidR="00A93BA4" w:rsidRPr="00A901E8" w:rsidRDefault="00275E55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hamehana</w:t>
            </w:r>
          </w:p>
        </w:tc>
        <w:tc>
          <w:tcPr>
            <w:tcW w:w="1620" w:type="dxa"/>
          </w:tcPr>
          <w:p w:rsidR="00A93BA4" w:rsidRPr="00A901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1D76D3" w:rsidRPr="00A901E8" w:rsidTr="00B00E60">
        <w:trPr>
          <w:trHeight w:val="178"/>
        </w:trPr>
        <w:tc>
          <w:tcPr>
            <w:tcW w:w="468" w:type="dxa"/>
          </w:tcPr>
          <w:p w:rsidR="001D76D3" w:rsidRPr="00A901E8" w:rsidRDefault="001D76D3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.</w:t>
            </w:r>
          </w:p>
        </w:tc>
        <w:tc>
          <w:tcPr>
            <w:tcW w:w="8280" w:type="dxa"/>
          </w:tcPr>
          <w:p w:rsidR="001D76D3" w:rsidRPr="00A901E8" w:rsidRDefault="00275E55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tony ara-pahasalamana</w:t>
            </w:r>
          </w:p>
        </w:tc>
        <w:tc>
          <w:tcPr>
            <w:tcW w:w="1620" w:type="dxa"/>
          </w:tcPr>
          <w:p w:rsidR="001D76D3" w:rsidRPr="00A901E8" w:rsidRDefault="001D76D3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A93BA4" w:rsidRPr="00A901E8" w:rsidTr="00B00E60">
        <w:trPr>
          <w:trHeight w:val="178"/>
        </w:trPr>
        <w:tc>
          <w:tcPr>
            <w:tcW w:w="468" w:type="dxa"/>
          </w:tcPr>
          <w:p w:rsidR="00A93BA4" w:rsidRPr="00A901E8" w:rsidRDefault="001D76D3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</w:t>
            </w:r>
            <w:r w:rsidR="00A93BA4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</w:tcPr>
          <w:p w:rsidR="00A93BA4" w:rsidRPr="00A901E8" w:rsidRDefault="00FB4DCA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doavan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osa</w:t>
            </w:r>
          </w:p>
        </w:tc>
        <w:tc>
          <w:tcPr>
            <w:tcW w:w="1620" w:type="dxa"/>
          </w:tcPr>
          <w:p w:rsidR="00A93BA4" w:rsidRPr="00A901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A93BA4" w:rsidRPr="00A901E8" w:rsidTr="00B00E60">
        <w:trPr>
          <w:trHeight w:val="178"/>
        </w:trPr>
        <w:tc>
          <w:tcPr>
            <w:tcW w:w="468" w:type="dxa"/>
          </w:tcPr>
          <w:p w:rsidR="00A93BA4" w:rsidRPr="00A901E8" w:rsidRDefault="001D76D3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</w:t>
            </w:r>
            <w:r w:rsidR="00A93BA4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</w:tcPr>
          <w:p w:rsidR="00A93BA4" w:rsidRPr="00A901E8" w:rsidRDefault="00FB4DCA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vidianan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ano na tany</w:t>
            </w:r>
          </w:p>
        </w:tc>
        <w:tc>
          <w:tcPr>
            <w:tcW w:w="1620" w:type="dxa"/>
          </w:tcPr>
          <w:p w:rsidR="00A93BA4" w:rsidRPr="00A901E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F40362" w:rsidRPr="007F34F5" w:rsidTr="00B00E60">
        <w:trPr>
          <w:trHeight w:val="178"/>
        </w:trPr>
        <w:tc>
          <w:tcPr>
            <w:tcW w:w="468" w:type="dxa"/>
          </w:tcPr>
          <w:p w:rsidR="00A93BA4" w:rsidRPr="00A901E8" w:rsidRDefault="001D76D3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</w:t>
            </w:r>
            <w:r w:rsidR="00A93BA4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</w:tcPr>
          <w:p w:rsidR="00A93BA4" w:rsidRPr="009B40A8" w:rsidRDefault="00FB4DCA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40A8">
              <w:rPr>
                <w:rFonts w:ascii="Times New Roman" w:hAnsi="Times New Roman" w:cs="Times New Roman"/>
                <w:sz w:val="22"/>
                <w:szCs w:val="22"/>
              </w:rPr>
              <w:t>Ividianana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entana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handoavana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lany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amin’ny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fananganana, fanalehibiazana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fanatsaranany</w:t>
            </w:r>
            <w:r w:rsidR="009B40A8" w:rsidRP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9B40A8">
              <w:rPr>
                <w:rFonts w:ascii="Times New Roman" w:hAnsi="Times New Roman" w:cs="Times New Roman"/>
                <w:sz w:val="22"/>
                <w:szCs w:val="22"/>
              </w:rPr>
              <w:t>tranonao</w:t>
            </w:r>
          </w:p>
        </w:tc>
        <w:tc>
          <w:tcPr>
            <w:tcW w:w="1620" w:type="dxa"/>
          </w:tcPr>
          <w:p w:rsidR="00A93BA4" w:rsidRPr="009B40A8" w:rsidRDefault="00A93BA4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C70DF" w:rsidRPr="00A901E8" w:rsidTr="00B00E60">
        <w:trPr>
          <w:trHeight w:val="178"/>
        </w:trPr>
        <w:tc>
          <w:tcPr>
            <w:tcW w:w="468" w:type="dxa"/>
          </w:tcPr>
          <w:p w:rsidR="000C70DF" w:rsidRPr="00A901E8" w:rsidRDefault="001D76D3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K</w:t>
            </w:r>
            <w:r w:rsidR="00714B74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</w:tcPr>
          <w:p w:rsidR="000C70DF" w:rsidRPr="00A901E8" w:rsidRDefault="00FB4DCA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vidianan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D228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itaovam-pamokarana na sakafo ho an’nybiby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D228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iompy</w:t>
            </w:r>
          </w:p>
        </w:tc>
        <w:tc>
          <w:tcPr>
            <w:tcW w:w="1620" w:type="dxa"/>
          </w:tcPr>
          <w:p w:rsidR="000C70DF" w:rsidRPr="00A901E8" w:rsidRDefault="000C70DF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E1571A" w:rsidRPr="007F34F5" w:rsidTr="00B00E60">
        <w:trPr>
          <w:trHeight w:val="178"/>
        </w:trPr>
        <w:tc>
          <w:tcPr>
            <w:tcW w:w="468" w:type="dxa"/>
          </w:tcPr>
          <w:p w:rsidR="00E1571A" w:rsidRPr="00A901E8" w:rsidRDefault="001D76D3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</w:t>
            </w:r>
            <w:r w:rsidR="00E1571A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</w:tcPr>
          <w:p w:rsidR="00E1571A" w:rsidRPr="00AE4AFE" w:rsidRDefault="00FB4DCA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</w:rPr>
            </w:pPr>
            <w:r w:rsidRPr="00AE4AFE">
              <w:rPr>
                <w:rFonts w:ascii="Times New Roman" w:hAnsi="Times New Roman" w:cs="Times New Roman"/>
                <w:sz w:val="22"/>
                <w:szCs w:val="22"/>
              </w:rPr>
              <w:t>Ividianana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AE4AFE">
              <w:rPr>
                <w:rFonts w:ascii="Times New Roman" w:hAnsi="Times New Roman" w:cs="Times New Roman"/>
                <w:sz w:val="22"/>
                <w:szCs w:val="22"/>
              </w:rPr>
              <w:t>fahana ho an’n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280" w:rsidRPr="00AE4AFE">
              <w:rPr>
                <w:rFonts w:ascii="Times New Roman" w:hAnsi="Times New Roman" w:cs="Times New Roman"/>
                <w:sz w:val="22"/>
                <w:szCs w:val="22"/>
              </w:rPr>
              <w:t>finday</w:t>
            </w:r>
          </w:p>
        </w:tc>
        <w:tc>
          <w:tcPr>
            <w:tcW w:w="1620" w:type="dxa"/>
          </w:tcPr>
          <w:p w:rsidR="00E1571A" w:rsidRPr="00AE4AFE" w:rsidRDefault="00E1571A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71A" w:rsidRPr="00A901E8" w:rsidTr="00B00E60">
        <w:trPr>
          <w:trHeight w:val="178"/>
        </w:trPr>
        <w:tc>
          <w:tcPr>
            <w:tcW w:w="468" w:type="dxa"/>
          </w:tcPr>
          <w:p w:rsidR="00E1571A" w:rsidRPr="00A901E8" w:rsidRDefault="001D76D3" w:rsidP="00BD70E0">
            <w:pPr>
              <w:pStyle w:val="Pa1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</w:t>
            </w:r>
            <w:r w:rsidR="00E1571A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280" w:type="dxa"/>
          </w:tcPr>
          <w:p w:rsidR="00E1571A" w:rsidRPr="00A901E8" w:rsidRDefault="009C6784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</w:t>
            </w:r>
            <w:r w:rsidR="00FB4DC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fa</w:t>
            </w:r>
            <w:r w:rsidR="00E1571A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FB4DC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zao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938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zava</w:t>
            </w:r>
            <w:r w:rsidR="00E1571A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543603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__________________</w:t>
            </w:r>
          </w:p>
        </w:tc>
        <w:tc>
          <w:tcPr>
            <w:tcW w:w="1620" w:type="dxa"/>
          </w:tcPr>
          <w:p w:rsidR="00E1571A" w:rsidRPr="00A901E8" w:rsidRDefault="00E1571A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A93BA4" w:rsidRPr="00A901E8" w:rsidRDefault="00A93BA4" w:rsidP="00BD70E0">
      <w:pPr>
        <w:pStyle w:val="Default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10314" w:type="dxa"/>
        <w:shd w:val="clear" w:color="auto" w:fill="FFFF00"/>
        <w:tblLook w:val="04A0"/>
      </w:tblPr>
      <w:tblGrid>
        <w:gridCol w:w="430"/>
        <w:gridCol w:w="8331"/>
        <w:gridCol w:w="1553"/>
      </w:tblGrid>
      <w:tr w:rsidR="00F97F06" w:rsidRPr="00B31DE8" w:rsidTr="00BD70E0">
        <w:tc>
          <w:tcPr>
            <w:tcW w:w="8761" w:type="dxa"/>
            <w:gridSpan w:val="2"/>
            <w:shd w:val="clear" w:color="auto" w:fill="auto"/>
          </w:tcPr>
          <w:p w:rsidR="00F97F06" w:rsidRPr="00B31DE8" w:rsidRDefault="00617AAA" w:rsidP="00BD70E0">
            <w:pPr>
              <w:pStyle w:val="Default"/>
              <w:rPr>
                <w:rFonts w:ascii="Times New Roman" w:hAnsi="Times New Roman" w:cs="Times New Roman"/>
              </w:rPr>
            </w:pPr>
            <w:r w:rsidRPr="00B31DE8">
              <w:rPr>
                <w:rFonts w:ascii="Times New Roman" w:hAnsi="Times New Roman" w:cs="Times New Roman"/>
                <w:sz w:val="22"/>
              </w:rPr>
              <w:t>15.</w:t>
            </w:r>
            <w:r w:rsidR="00F65F7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B4DCA" w:rsidRPr="00B31DE8">
              <w:rPr>
                <w:rFonts w:ascii="Times New Roman" w:hAnsi="Times New Roman" w:cs="Times New Roman"/>
                <w:sz w:val="22"/>
              </w:rPr>
              <w:t>Inona no vokatry</w:t>
            </w:r>
            <w:r w:rsidR="009B40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B4DCA" w:rsidRPr="00B31DE8">
              <w:rPr>
                <w:rFonts w:ascii="Times New Roman" w:hAnsi="Times New Roman" w:cs="Times New Roman"/>
                <w:sz w:val="22"/>
              </w:rPr>
              <w:t>ny</w:t>
            </w:r>
            <w:r w:rsidR="009B40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B4DCA" w:rsidRPr="00B31DE8">
              <w:rPr>
                <w:rFonts w:ascii="Times New Roman" w:hAnsi="Times New Roman" w:cs="Times New Roman"/>
                <w:sz w:val="22"/>
              </w:rPr>
              <w:t>findramam-bola nataonao</w:t>
            </w:r>
            <w:r w:rsidR="00F97F06" w:rsidRPr="00B31DE8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1553" w:type="dxa"/>
            <w:shd w:val="clear" w:color="auto" w:fill="auto"/>
          </w:tcPr>
          <w:p w:rsidR="001162D9" w:rsidRPr="00A901E8" w:rsidRDefault="001162D9" w:rsidP="00BD70E0">
            <w:pPr>
              <w:pStyle w:val="Pa0"/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A901E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1 = </w:t>
            </w:r>
            <w: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ny</w:t>
            </w:r>
          </w:p>
          <w:p w:rsidR="00F97F06" w:rsidRPr="00B31DE8" w:rsidRDefault="001162D9" w:rsidP="00BD70E0">
            <w:pPr>
              <w:pStyle w:val="Default"/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 =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ia</w:t>
            </w:r>
          </w:p>
        </w:tc>
      </w:tr>
      <w:tr w:rsidR="00F97F06" w:rsidRPr="00A901E8" w:rsidTr="00BD70E0">
        <w:tc>
          <w:tcPr>
            <w:tcW w:w="430" w:type="dxa"/>
            <w:shd w:val="clear" w:color="auto" w:fill="auto"/>
          </w:tcPr>
          <w:p w:rsidR="00F97F06" w:rsidRPr="00A901E8" w:rsidRDefault="00617AAA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D611C"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8331" w:type="dxa"/>
            <w:shd w:val="clear" w:color="auto" w:fill="auto"/>
          </w:tcPr>
          <w:p w:rsidR="00F97F06" w:rsidRPr="00A901E8" w:rsidRDefault="00CC37DD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ihatsar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fidiram-bola </w:t>
            </w:r>
          </w:p>
        </w:tc>
        <w:tc>
          <w:tcPr>
            <w:tcW w:w="1553" w:type="dxa"/>
            <w:shd w:val="clear" w:color="auto" w:fill="auto"/>
          </w:tcPr>
          <w:p w:rsidR="00D15170" w:rsidRPr="00A901E8" w:rsidRDefault="00D15170" w:rsidP="00BD70E0">
            <w:pPr>
              <w:pStyle w:val="Defaul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97F06" w:rsidRPr="007F34F5" w:rsidTr="00BD70E0">
        <w:tc>
          <w:tcPr>
            <w:tcW w:w="430" w:type="dxa"/>
            <w:shd w:val="clear" w:color="auto" w:fill="auto"/>
          </w:tcPr>
          <w:p w:rsidR="00F97F06" w:rsidRPr="00A901E8" w:rsidRDefault="005D611C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.</w:t>
            </w:r>
          </w:p>
        </w:tc>
        <w:tc>
          <w:tcPr>
            <w:tcW w:w="8331" w:type="dxa"/>
            <w:shd w:val="clear" w:color="auto" w:fill="auto"/>
          </w:tcPr>
          <w:p w:rsidR="00F97F06" w:rsidRPr="00B31DE8" w:rsidRDefault="00CC37DD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Nitombo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isan’n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ankiz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afa-nianatra</w:t>
            </w:r>
          </w:p>
        </w:tc>
        <w:tc>
          <w:tcPr>
            <w:tcW w:w="1553" w:type="dxa"/>
            <w:shd w:val="clear" w:color="auto" w:fill="auto"/>
          </w:tcPr>
          <w:p w:rsidR="00F97F06" w:rsidRPr="00B31DE8" w:rsidRDefault="00F97F06" w:rsidP="00BD70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F06" w:rsidRPr="00A901E8" w:rsidTr="00BD70E0">
        <w:tc>
          <w:tcPr>
            <w:tcW w:w="430" w:type="dxa"/>
            <w:shd w:val="clear" w:color="auto" w:fill="auto"/>
          </w:tcPr>
          <w:p w:rsidR="00F97F06" w:rsidRPr="00A901E8" w:rsidRDefault="005D611C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.</w:t>
            </w:r>
          </w:p>
        </w:tc>
        <w:tc>
          <w:tcPr>
            <w:tcW w:w="8331" w:type="dxa"/>
            <w:shd w:val="clear" w:color="auto" w:fill="auto"/>
          </w:tcPr>
          <w:p w:rsidR="00F97F06" w:rsidRPr="00A901E8" w:rsidRDefault="00CC37DD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ihatsar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akafo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ohanina</w:t>
            </w:r>
          </w:p>
        </w:tc>
        <w:tc>
          <w:tcPr>
            <w:tcW w:w="1553" w:type="dxa"/>
            <w:shd w:val="clear" w:color="auto" w:fill="auto"/>
          </w:tcPr>
          <w:p w:rsidR="00F97F06" w:rsidRPr="00A901E8" w:rsidRDefault="00F97F06" w:rsidP="00BD70E0">
            <w:pPr>
              <w:pStyle w:val="Defaul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97F06" w:rsidRPr="007E2CDA" w:rsidTr="00BD70E0">
        <w:tc>
          <w:tcPr>
            <w:tcW w:w="430" w:type="dxa"/>
            <w:shd w:val="clear" w:color="auto" w:fill="auto"/>
          </w:tcPr>
          <w:p w:rsidR="00F97F06" w:rsidRPr="00A901E8" w:rsidRDefault="005D611C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.</w:t>
            </w:r>
          </w:p>
        </w:tc>
        <w:tc>
          <w:tcPr>
            <w:tcW w:w="8331" w:type="dxa"/>
            <w:shd w:val="clear" w:color="auto" w:fill="auto"/>
          </w:tcPr>
          <w:p w:rsidR="00F97F06" w:rsidRPr="00B31DE8" w:rsidRDefault="00CC37DD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Nitombo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vesatry</w:t>
            </w:r>
            <w:r w:rsidR="009B4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nytrosa</w:t>
            </w:r>
          </w:p>
        </w:tc>
        <w:tc>
          <w:tcPr>
            <w:tcW w:w="1553" w:type="dxa"/>
            <w:shd w:val="clear" w:color="auto" w:fill="auto"/>
          </w:tcPr>
          <w:p w:rsidR="00F97F06" w:rsidRPr="00B31DE8" w:rsidRDefault="00F97F06" w:rsidP="00BD70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F06" w:rsidRPr="00A901E8" w:rsidTr="00BD70E0">
        <w:tc>
          <w:tcPr>
            <w:tcW w:w="430" w:type="dxa"/>
            <w:shd w:val="clear" w:color="auto" w:fill="auto"/>
          </w:tcPr>
          <w:p w:rsidR="00F97F06" w:rsidRPr="00A901E8" w:rsidRDefault="005D611C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.</w:t>
            </w:r>
          </w:p>
        </w:tc>
        <w:tc>
          <w:tcPr>
            <w:tcW w:w="8331" w:type="dxa"/>
            <w:shd w:val="clear" w:color="auto" w:fill="auto"/>
          </w:tcPr>
          <w:p w:rsidR="00F97F06" w:rsidRPr="00A901E8" w:rsidRDefault="00C953F3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ahatsaran’ny ara-pahasalamana</w:t>
            </w:r>
          </w:p>
        </w:tc>
        <w:tc>
          <w:tcPr>
            <w:tcW w:w="1553" w:type="dxa"/>
            <w:shd w:val="clear" w:color="auto" w:fill="auto"/>
          </w:tcPr>
          <w:p w:rsidR="00F97F06" w:rsidRPr="00A901E8" w:rsidRDefault="00F97F06" w:rsidP="00BD70E0">
            <w:pPr>
              <w:pStyle w:val="Defaul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97F06" w:rsidRPr="00A901E8" w:rsidTr="00BD70E0">
        <w:tc>
          <w:tcPr>
            <w:tcW w:w="430" w:type="dxa"/>
            <w:shd w:val="clear" w:color="auto" w:fill="auto"/>
          </w:tcPr>
          <w:p w:rsidR="00F97F06" w:rsidRPr="00A901E8" w:rsidRDefault="005D611C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.</w:t>
            </w:r>
          </w:p>
        </w:tc>
        <w:tc>
          <w:tcPr>
            <w:tcW w:w="8331" w:type="dxa"/>
            <w:shd w:val="clear" w:color="auto" w:fill="auto"/>
          </w:tcPr>
          <w:p w:rsidR="00F97F06" w:rsidRPr="00A901E8" w:rsidRDefault="00376B34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itombony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katra</w:t>
            </w:r>
          </w:p>
        </w:tc>
        <w:tc>
          <w:tcPr>
            <w:tcW w:w="1553" w:type="dxa"/>
            <w:shd w:val="clear" w:color="auto" w:fill="auto"/>
          </w:tcPr>
          <w:p w:rsidR="00F97F06" w:rsidRPr="00A901E8" w:rsidRDefault="00F97F06" w:rsidP="00BD70E0">
            <w:pPr>
              <w:pStyle w:val="Defaul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97F06" w:rsidRPr="00A901E8" w:rsidTr="00BD70E0">
        <w:tc>
          <w:tcPr>
            <w:tcW w:w="430" w:type="dxa"/>
            <w:shd w:val="clear" w:color="auto" w:fill="auto"/>
          </w:tcPr>
          <w:p w:rsidR="00F97F06" w:rsidRPr="00A901E8" w:rsidRDefault="005D611C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.</w:t>
            </w:r>
          </w:p>
        </w:tc>
        <w:tc>
          <w:tcPr>
            <w:tcW w:w="8331" w:type="dxa"/>
            <w:shd w:val="clear" w:color="auto" w:fill="auto"/>
          </w:tcPr>
          <w:p w:rsidR="00F97F06" w:rsidRPr="00A901E8" w:rsidRDefault="00376B34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itombony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arotra</w:t>
            </w:r>
          </w:p>
        </w:tc>
        <w:tc>
          <w:tcPr>
            <w:tcW w:w="1553" w:type="dxa"/>
            <w:shd w:val="clear" w:color="auto" w:fill="auto"/>
          </w:tcPr>
          <w:p w:rsidR="00F97F06" w:rsidRPr="00A901E8" w:rsidRDefault="00F97F06" w:rsidP="00BD70E0">
            <w:pPr>
              <w:pStyle w:val="Defaul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D611C" w:rsidRPr="00A901E8" w:rsidTr="00BD70E0">
        <w:tc>
          <w:tcPr>
            <w:tcW w:w="430" w:type="dxa"/>
            <w:shd w:val="clear" w:color="auto" w:fill="auto"/>
          </w:tcPr>
          <w:p w:rsidR="005D611C" w:rsidRPr="00A901E8" w:rsidRDefault="005D611C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901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.</w:t>
            </w:r>
          </w:p>
        </w:tc>
        <w:tc>
          <w:tcPr>
            <w:tcW w:w="8331" w:type="dxa"/>
            <w:shd w:val="clear" w:color="auto" w:fill="auto"/>
          </w:tcPr>
          <w:p w:rsidR="005D611C" w:rsidRPr="00A901E8" w:rsidRDefault="00376B34" w:rsidP="00BD70E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ihamaro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karazana</w:t>
            </w:r>
            <w:r w:rsidR="009B40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y asa</w:t>
            </w:r>
          </w:p>
        </w:tc>
        <w:tc>
          <w:tcPr>
            <w:tcW w:w="1553" w:type="dxa"/>
            <w:shd w:val="clear" w:color="auto" w:fill="auto"/>
          </w:tcPr>
          <w:p w:rsidR="005D611C" w:rsidRPr="00A901E8" w:rsidRDefault="005D611C" w:rsidP="00BD70E0">
            <w:pPr>
              <w:pStyle w:val="Defaul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F97F06" w:rsidRPr="00A901E8" w:rsidRDefault="00F97F06" w:rsidP="00BD70E0">
      <w:pPr>
        <w:pStyle w:val="Default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10098" w:type="dxa"/>
        <w:tblLook w:val="04A0"/>
      </w:tblPr>
      <w:tblGrid>
        <w:gridCol w:w="495"/>
        <w:gridCol w:w="4113"/>
        <w:gridCol w:w="4860"/>
        <w:gridCol w:w="630"/>
      </w:tblGrid>
      <w:tr w:rsidR="002A5710" w:rsidRPr="007F34F5" w:rsidTr="00D17EB0">
        <w:tc>
          <w:tcPr>
            <w:tcW w:w="495" w:type="dxa"/>
          </w:tcPr>
          <w:p w:rsidR="002A5710" w:rsidRPr="00A901E8" w:rsidRDefault="005D611C" w:rsidP="00BD70E0">
            <w:pPr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</w:rPr>
              <w:t>16</w:t>
            </w:r>
            <w:r w:rsidR="002A5710" w:rsidRPr="00A90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3" w:type="dxa"/>
          </w:tcPr>
          <w:p w:rsidR="002A5710" w:rsidRPr="00A901E8" w:rsidRDefault="005A37FA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a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s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ints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ndram-bola mitentina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 w:rsidR="00D01F99" w:rsidRPr="00A901E8">
              <w:rPr>
                <w:rFonts w:ascii="Times New Roman" w:hAnsi="Times New Roman" w:cs="Times New Roman"/>
              </w:rPr>
              <w:t>44000 Ariar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anao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ho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yf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hamehana, mihevitra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anao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hazo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an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 w:rsidR="00CD228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indramam-bola izany</w:t>
            </w:r>
            <w:r w:rsidR="00266120" w:rsidRPr="00A901E8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4860" w:type="dxa"/>
          </w:tcPr>
          <w:p w:rsidR="002A5710" w:rsidRPr="00B31DE8" w:rsidRDefault="002A5710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1</w:t>
            </w:r>
            <w:r w:rsidR="001A1DE8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6B3DED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Eny</w:t>
            </w:r>
          </w:p>
          <w:p w:rsidR="002A5710" w:rsidRPr="00B31DE8" w:rsidRDefault="002A5710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A1DE8" w:rsidRPr="00B31DE8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9C0A63" w:rsidRPr="00655FFA">
              <w:rPr>
                <w:rFonts w:ascii="Times New Roman" w:hAnsi="Times New Roman" w:cs="Times New Roman"/>
                <w:sz w:val="22"/>
                <w:szCs w:val="22"/>
              </w:rPr>
              <w:t>Tsia</w:t>
            </w:r>
            <w:r w:rsidR="00C62982" w:rsidRPr="00847DB0">
              <w:rPr>
                <w:rFonts w:ascii="Times New Roman" w:hAnsi="Times New Roman" w:cs="Times New Roman"/>
                <w:b/>
              </w:rPr>
              <w:t>→</w:t>
            </w:r>
            <w:r w:rsidR="009C0A63" w:rsidRPr="00847DB0">
              <w:rPr>
                <w:rFonts w:ascii="Times New Roman" w:hAnsi="Times New Roman" w:cs="Times New Roman"/>
                <w:b/>
                <w:sz w:val="22"/>
                <w:szCs w:val="22"/>
              </w:rPr>
              <w:t>F20</w:t>
            </w:r>
          </w:p>
          <w:p w:rsidR="002A5710" w:rsidRPr="00B31DE8" w:rsidRDefault="002A5710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B31DE8">
              <w:rPr>
                <w:rFonts w:ascii="Times New Roman" w:hAnsi="Times New Roman" w:cs="Times New Roman"/>
                <w:lang w:val="en-US"/>
              </w:rPr>
              <w:t>99</w:t>
            </w:r>
            <w:r w:rsidR="001A1DE8" w:rsidRPr="00B31DE8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A37FA" w:rsidRPr="00B31DE8">
              <w:rPr>
                <w:rFonts w:ascii="Times New Roman" w:hAnsi="Times New Roman" w:cs="Times New Roman"/>
                <w:lang w:val="en-US"/>
              </w:rPr>
              <w:t>Tsy fantatra</w:t>
            </w:r>
            <w:r w:rsidR="00E56981" w:rsidRPr="00847DB0">
              <w:rPr>
                <w:rFonts w:ascii="Times New Roman" w:hAnsi="Times New Roman" w:cs="Times New Roman"/>
                <w:b/>
                <w:lang w:val="en-US"/>
              </w:rPr>
              <w:t>→</w:t>
            </w:r>
            <w:r w:rsidR="004B300A" w:rsidRPr="00847DB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="00E56981" w:rsidRPr="00847DB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FC66F2" w:rsidRPr="00847DB0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30" w:type="dxa"/>
          </w:tcPr>
          <w:p w:rsidR="002A5710" w:rsidRPr="00B31DE8" w:rsidRDefault="002A5710" w:rsidP="00BD70E0">
            <w:pPr>
              <w:pStyle w:val="Pa0"/>
              <w:rPr>
                <w:rStyle w:val="A1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A5710" w:rsidRPr="007E2CDA" w:rsidTr="00847DB0">
        <w:tc>
          <w:tcPr>
            <w:tcW w:w="495" w:type="dxa"/>
          </w:tcPr>
          <w:p w:rsidR="002A5710" w:rsidRPr="00A901E8" w:rsidRDefault="005D611C" w:rsidP="00BD70E0">
            <w:pPr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</w:rPr>
              <w:t>17</w:t>
            </w:r>
            <w:r w:rsidR="002A5710" w:rsidRPr="00A90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3" w:type="dxa"/>
          </w:tcPr>
          <w:p w:rsidR="00543603" w:rsidRPr="000A488D" w:rsidRDefault="00543603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543603" w:rsidRPr="000A488D" w:rsidRDefault="00543603" w:rsidP="00BD70E0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A488D">
              <w:rPr>
                <w:rFonts w:ascii="Times New Roman" w:hAnsi="Times New Roman" w:cs="Times New Roman"/>
                <w:b/>
                <w:i/>
                <w:lang w:val="en-US"/>
              </w:rPr>
              <w:t>[</w:t>
            </w:r>
            <w:r w:rsidR="005A37FA" w:rsidRPr="000A488D">
              <w:rPr>
                <w:rFonts w:ascii="Times New Roman" w:hAnsi="Times New Roman" w:cs="Times New Roman"/>
                <w:b/>
                <w:i/>
                <w:lang w:val="en-US"/>
              </w:rPr>
              <w:t>Vakio</w:t>
            </w:r>
            <w:r w:rsidR="004F1DD2" w:rsidRPr="000A488D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5A37FA" w:rsidRPr="000A488D">
              <w:rPr>
                <w:rFonts w:ascii="Times New Roman" w:hAnsi="Times New Roman" w:cs="Times New Roman"/>
                <w:b/>
                <w:i/>
                <w:lang w:val="en-US"/>
              </w:rPr>
              <w:t>avokoa</w:t>
            </w:r>
            <w:r w:rsidR="004F1DD2" w:rsidRPr="000A488D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5A37FA" w:rsidRPr="000A488D">
              <w:rPr>
                <w:rFonts w:ascii="Times New Roman" w:hAnsi="Times New Roman" w:cs="Times New Roman"/>
                <w:b/>
                <w:i/>
                <w:lang w:val="en-US"/>
              </w:rPr>
              <w:t>ireo</w:t>
            </w:r>
            <w:r w:rsidR="004F1DD2" w:rsidRPr="000A488D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5A37FA" w:rsidRPr="000A488D">
              <w:rPr>
                <w:rFonts w:ascii="Times New Roman" w:hAnsi="Times New Roman" w:cs="Times New Roman"/>
                <w:b/>
                <w:i/>
                <w:lang w:val="en-US"/>
              </w:rPr>
              <w:t>safidy</w:t>
            </w:r>
            <w:r w:rsidRPr="000A488D">
              <w:rPr>
                <w:rFonts w:ascii="Times New Roman" w:hAnsi="Times New Roman" w:cs="Times New Roman"/>
                <w:b/>
                <w:i/>
                <w:lang w:val="en-US"/>
              </w:rPr>
              <w:t xml:space="preserve">]   </w:t>
            </w:r>
          </w:p>
          <w:p w:rsidR="00543603" w:rsidRPr="000A488D" w:rsidRDefault="00543603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6E1595" w:rsidRPr="000C52FB" w:rsidRDefault="005A37FA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C52FB">
              <w:rPr>
                <w:rFonts w:ascii="Times New Roman" w:hAnsi="Times New Roman" w:cs="Times New Roman"/>
                <w:lang w:val="en-US"/>
              </w:rPr>
              <w:t>Araka</w:t>
            </w:r>
            <w:r w:rsidR="000C52FB" w:rsidRP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52FB">
              <w:rPr>
                <w:rFonts w:ascii="Times New Roman" w:hAnsi="Times New Roman" w:cs="Times New Roman"/>
                <w:lang w:val="en-US"/>
              </w:rPr>
              <w:t>ny</w:t>
            </w:r>
            <w:r w:rsidR="000C52FB" w:rsidRP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52FB">
              <w:rPr>
                <w:rFonts w:ascii="Times New Roman" w:hAnsi="Times New Roman" w:cs="Times New Roman"/>
                <w:lang w:val="en-US"/>
              </w:rPr>
              <w:t>hevitrao, iz</w:t>
            </w:r>
            <w:r w:rsidR="00CD2280" w:rsidRPr="000C52FB">
              <w:rPr>
                <w:rFonts w:ascii="Times New Roman" w:hAnsi="Times New Roman" w:cs="Times New Roman"/>
                <w:lang w:val="en-US"/>
              </w:rPr>
              <w:t>a no mety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2280" w:rsidRPr="000C52FB">
              <w:rPr>
                <w:rFonts w:ascii="Times New Roman" w:hAnsi="Times New Roman" w:cs="Times New Roman"/>
                <w:lang w:val="en-US"/>
              </w:rPr>
              <w:t>hanome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2280" w:rsidRPr="000C52FB">
              <w:rPr>
                <w:rFonts w:ascii="Times New Roman" w:hAnsi="Times New Roman" w:cs="Times New Roman"/>
                <w:lang w:val="en-US"/>
              </w:rPr>
              <w:t>anao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2280" w:rsidRPr="000C52FB">
              <w:rPr>
                <w:rFonts w:ascii="Times New Roman" w:hAnsi="Times New Roman" w:cs="Times New Roman"/>
                <w:lang w:val="en-US"/>
              </w:rPr>
              <w:t>izany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2280" w:rsidRPr="000C52FB">
              <w:rPr>
                <w:rFonts w:ascii="Times New Roman" w:hAnsi="Times New Roman" w:cs="Times New Roman"/>
                <w:lang w:val="en-US"/>
              </w:rPr>
              <w:t>f</w:t>
            </w:r>
            <w:r w:rsidRPr="000C52FB">
              <w:rPr>
                <w:rFonts w:ascii="Times New Roman" w:hAnsi="Times New Roman" w:cs="Times New Roman"/>
                <w:lang w:val="en-US"/>
              </w:rPr>
              <w:t>indramam-bola izany</w:t>
            </w:r>
            <w:r w:rsidR="006E1595" w:rsidRPr="000C52FB">
              <w:rPr>
                <w:rFonts w:ascii="Times New Roman" w:hAnsi="Times New Roman" w:cs="Times New Roman"/>
                <w:lang w:val="en-US"/>
              </w:rPr>
              <w:t xml:space="preserve"> ?</w:t>
            </w:r>
          </w:p>
          <w:p w:rsidR="00543603" w:rsidRPr="000C52FB" w:rsidRDefault="00543603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:rsidR="002A5710" w:rsidRPr="00847DB0" w:rsidRDefault="002A5710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47DB0">
              <w:rPr>
                <w:rFonts w:ascii="Times New Roman" w:hAnsi="Times New Roman" w:cs="Times New Roman"/>
                <w:lang w:val="en-US"/>
              </w:rPr>
              <w:t>1</w:t>
            </w:r>
            <w:r w:rsidR="001A1DE8" w:rsidRPr="00847DB0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376B34" w:rsidRPr="00847DB0">
              <w:rPr>
                <w:rFonts w:ascii="Times New Roman" w:hAnsi="Times New Roman" w:cs="Times New Roman"/>
                <w:lang w:val="en-US"/>
              </w:rPr>
              <w:t>Banky, banky</w:t>
            </w:r>
            <w:r w:rsidR="000C52FB" w:rsidRPr="00847D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6B34" w:rsidRPr="00847DB0">
              <w:rPr>
                <w:rFonts w:ascii="Times New Roman" w:hAnsi="Times New Roman" w:cs="Times New Roman"/>
                <w:lang w:val="en-US"/>
              </w:rPr>
              <w:t>kaoperativa</w:t>
            </w:r>
            <w:r w:rsidR="000C52FB" w:rsidRPr="00847D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6B34" w:rsidRPr="00847DB0">
              <w:rPr>
                <w:rFonts w:ascii="Times New Roman" w:hAnsi="Times New Roman" w:cs="Times New Roman"/>
                <w:lang w:val="en-US"/>
              </w:rPr>
              <w:t>na</w:t>
            </w:r>
            <w:r w:rsidR="000C52FB" w:rsidRPr="00847D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6B34" w:rsidRPr="00847DB0">
              <w:rPr>
                <w:rFonts w:ascii="Times New Roman" w:hAnsi="Times New Roman" w:cs="Times New Roman"/>
                <w:lang w:val="en-US"/>
              </w:rPr>
              <w:t>izay</w:t>
            </w:r>
            <w:r w:rsidR="000C52FB" w:rsidRPr="00847DB0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376B34" w:rsidRPr="00847DB0">
              <w:rPr>
                <w:rFonts w:ascii="Times New Roman" w:hAnsi="Times New Roman" w:cs="Times New Roman"/>
                <w:lang w:val="en-US"/>
              </w:rPr>
              <w:t>mety ho andrim-pitantanam-bola hafa</w:t>
            </w:r>
            <w:r w:rsidR="00376B34" w:rsidRPr="00847DB0">
              <w:rPr>
                <w:rStyle w:val="A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ohatra : kaoperativa)</w:t>
            </w:r>
          </w:p>
          <w:p w:rsidR="002A5710" w:rsidRPr="00847DB0" w:rsidRDefault="008B34DC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="001A1DE8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=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ositra</w:t>
            </w:r>
          </w:p>
          <w:p w:rsidR="002A5710" w:rsidRPr="00847DB0" w:rsidRDefault="00722634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  <w:r w:rsidR="001A1DE8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=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drim-pamatsiam-bola madinika</w:t>
            </w:r>
          </w:p>
          <w:p w:rsidR="008B34DC" w:rsidRPr="00847DB0" w:rsidRDefault="008B34DC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r w:rsidR="001A1DE8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=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rinasa</w:t>
            </w:r>
            <w:r w:rsidR="000C52FB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ivarotra</w:t>
            </w:r>
            <w:r w:rsidR="000C52FB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nday</w:t>
            </w:r>
          </w:p>
          <w:p w:rsidR="002A5710" w:rsidRPr="00847DB0" w:rsidRDefault="008B34DC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  <w:r w:rsidR="001A1DE8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=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avana/namana/mpiara-miasa</w:t>
            </w:r>
          </w:p>
          <w:p w:rsidR="002A5710" w:rsidRPr="00847DB0" w:rsidRDefault="008B34DC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47DB0">
              <w:rPr>
                <w:rFonts w:ascii="Times New Roman" w:hAnsi="Times New Roman" w:cs="Times New Roman"/>
                <w:lang w:val="en-US"/>
              </w:rPr>
              <w:t>6</w:t>
            </w:r>
            <w:r w:rsidR="001A1DE8" w:rsidRPr="00847DB0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lon-kafa</w:t>
            </w:r>
            <w:r w:rsidR="000C52FB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velany (mpampindram-bola)</w:t>
            </w:r>
          </w:p>
          <w:p w:rsidR="008B34DC" w:rsidRPr="00847DB0" w:rsidRDefault="00D34CC3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847DB0">
              <w:rPr>
                <w:rFonts w:ascii="Times New Roman" w:hAnsi="Times New Roman" w:cs="Times New Roman"/>
                <w:lang w:val="en-US"/>
              </w:rPr>
              <w:t>7</w:t>
            </w:r>
            <w:r w:rsidR="001A1DE8" w:rsidRPr="00847DB0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376B34" w:rsidRPr="00847DB0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pampiasaanao</w:t>
            </w:r>
          </w:p>
          <w:p w:rsidR="002A5710" w:rsidRPr="00D34CC3" w:rsidRDefault="00D34CC3" w:rsidP="00BD70E0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847DB0">
              <w:rPr>
                <w:rFonts w:ascii="Times New Roman" w:hAnsi="Times New Roman" w:cs="Times New Roman"/>
                <w:lang w:val="en-US"/>
              </w:rPr>
              <w:t>8</w:t>
            </w:r>
            <w:r w:rsidR="001A1DE8" w:rsidRPr="00847DB0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21F73" w:rsidRPr="00847DB0">
              <w:rPr>
                <w:rFonts w:ascii="Times New Roman" w:hAnsi="Times New Roman" w:cs="Times New Roman"/>
                <w:lang w:val="en-US"/>
              </w:rPr>
              <w:t>Hafa (lazaomazava)</w:t>
            </w:r>
            <w:r w:rsidR="00543603" w:rsidRPr="00847DB0">
              <w:rPr>
                <w:rFonts w:ascii="Times New Roman" w:hAnsi="Times New Roman" w:cs="Times New Roman"/>
                <w:lang w:val="en-US"/>
              </w:rPr>
              <w:t>:__</w:t>
            </w:r>
            <w:r w:rsidR="00543603" w:rsidRPr="000C52FB">
              <w:rPr>
                <w:rFonts w:ascii="Times New Roman" w:hAnsi="Times New Roman" w:cs="Times New Roman"/>
                <w:lang w:val="en-US"/>
              </w:rPr>
              <w:t>__________________</w:t>
            </w:r>
          </w:p>
        </w:tc>
        <w:tc>
          <w:tcPr>
            <w:tcW w:w="630" w:type="dxa"/>
          </w:tcPr>
          <w:p w:rsidR="002A5710" w:rsidRPr="00B31DE8" w:rsidRDefault="002A5710" w:rsidP="00BD70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710" w:rsidRPr="007F34F5" w:rsidTr="00847DB0">
        <w:tc>
          <w:tcPr>
            <w:tcW w:w="495" w:type="dxa"/>
          </w:tcPr>
          <w:p w:rsidR="002A5710" w:rsidRPr="00A901E8" w:rsidRDefault="005D611C" w:rsidP="00BD70E0">
            <w:pPr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</w:rPr>
              <w:t>18</w:t>
            </w:r>
            <w:r w:rsidR="002A5710" w:rsidRPr="00A90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3" w:type="dxa"/>
          </w:tcPr>
          <w:p w:rsidR="002A5710" w:rsidRPr="00A901E8" w:rsidRDefault="00E551BA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a</w:t>
            </w:r>
            <w:r w:rsidR="000C52F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s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ints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ndram-bola mitentina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 w:rsidR="00D01F99" w:rsidRPr="00A901E8">
              <w:rPr>
                <w:rFonts w:ascii="Times New Roman" w:hAnsi="Times New Roman" w:cs="Times New Roman"/>
              </w:rPr>
              <w:t>220000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 w:rsidR="00D01F99" w:rsidRPr="00A901E8">
              <w:rPr>
                <w:rFonts w:ascii="Times New Roman" w:hAnsi="Times New Roman" w:cs="Times New Roman"/>
              </w:rPr>
              <w:t>Ariar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anao noho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hamehana, mihevitra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 w:rsidR="00CD2280">
              <w:rPr>
                <w:rFonts w:ascii="Times New Roman" w:hAnsi="Times New Roman" w:cs="Times New Roman"/>
              </w:rPr>
              <w:t>ianao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 w:rsidR="00CD2280">
              <w:rPr>
                <w:rFonts w:ascii="Times New Roman" w:hAnsi="Times New Roman" w:cs="Times New Roman"/>
              </w:rPr>
              <w:t>hahazo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 w:rsidR="00CD2280">
              <w:rPr>
                <w:rFonts w:ascii="Times New Roman" w:hAnsi="Times New Roman" w:cs="Times New Roman"/>
              </w:rPr>
              <w:t>izany</w:t>
            </w:r>
            <w:r w:rsidR="000C52FB">
              <w:rPr>
                <w:rFonts w:ascii="Times New Roman" w:hAnsi="Times New Roman" w:cs="Times New Roman"/>
              </w:rPr>
              <w:t xml:space="preserve"> </w:t>
            </w:r>
            <w:r w:rsidR="00CD228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indramam-b</w:t>
            </w:r>
            <w:r w:rsidR="005A37F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la izany ? </w:t>
            </w:r>
          </w:p>
        </w:tc>
        <w:tc>
          <w:tcPr>
            <w:tcW w:w="4860" w:type="dxa"/>
            <w:shd w:val="clear" w:color="auto" w:fill="auto"/>
          </w:tcPr>
          <w:p w:rsidR="002A5710" w:rsidRPr="00B31DE8" w:rsidRDefault="002A5710" w:rsidP="00BD70E0">
            <w:pPr>
              <w:pStyle w:val="Pa0"/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1</w:t>
            </w:r>
            <w:r w:rsidR="001A1DE8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6B3DED" w:rsidRPr="00B31DE8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Eny</w:t>
            </w:r>
          </w:p>
          <w:p w:rsidR="002A5710" w:rsidRPr="00B31DE8" w:rsidRDefault="002A5710" w:rsidP="00BD70E0">
            <w:pPr>
              <w:pStyle w:val="Pa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A1DE8" w:rsidRPr="00B31DE8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6B3DED" w:rsidRPr="00B31DE8">
              <w:rPr>
                <w:rFonts w:ascii="Times New Roman" w:hAnsi="Times New Roman" w:cs="Times New Roman"/>
                <w:sz w:val="22"/>
                <w:szCs w:val="22"/>
              </w:rPr>
              <w:t>Tsia</w:t>
            </w:r>
            <w:r w:rsidR="008561DC" w:rsidRPr="00847DB0">
              <w:rPr>
                <w:rFonts w:ascii="Times New Roman" w:hAnsi="Times New Roman" w:cs="Times New Roman"/>
                <w:b/>
                <w:sz w:val="22"/>
                <w:szCs w:val="22"/>
              </w:rPr>
              <w:t>→</w:t>
            </w:r>
            <w:r w:rsidR="00B74F88" w:rsidRPr="00847DB0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 w:rsidR="00FC66F2" w:rsidRPr="00847DB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  <w:p w:rsidR="002A5710" w:rsidRPr="00B31DE8" w:rsidRDefault="002A5710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B31DE8">
              <w:rPr>
                <w:rFonts w:ascii="Times New Roman" w:hAnsi="Times New Roman" w:cs="Times New Roman"/>
                <w:lang w:val="en-US"/>
              </w:rPr>
              <w:t>99</w:t>
            </w:r>
            <w:r w:rsidR="001A1DE8" w:rsidRPr="00B31DE8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E551BA" w:rsidRPr="00B31DE8">
              <w:rPr>
                <w:rFonts w:ascii="Times New Roman" w:hAnsi="Times New Roman" w:cs="Times New Roman"/>
                <w:lang w:val="en-US"/>
              </w:rPr>
              <w:t>Tsy fantatra</w:t>
            </w:r>
            <w:r w:rsidR="00E56981" w:rsidRPr="00847DB0">
              <w:rPr>
                <w:rFonts w:ascii="Times New Roman" w:hAnsi="Times New Roman" w:cs="Times New Roman"/>
                <w:b/>
                <w:lang w:val="en-US"/>
              </w:rPr>
              <w:t>→</w:t>
            </w:r>
            <w:r w:rsidR="00B74F88" w:rsidRPr="00847DB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="00FC66F2" w:rsidRPr="00847DB0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0" w:type="dxa"/>
          </w:tcPr>
          <w:p w:rsidR="002A5710" w:rsidRPr="00B31DE8" w:rsidRDefault="002A5710" w:rsidP="00BD70E0">
            <w:pPr>
              <w:pStyle w:val="Pa0"/>
              <w:rPr>
                <w:rStyle w:val="A1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A5710" w:rsidRPr="00C64059" w:rsidTr="00847DB0">
        <w:tc>
          <w:tcPr>
            <w:tcW w:w="495" w:type="dxa"/>
          </w:tcPr>
          <w:p w:rsidR="002A5710" w:rsidRPr="00A901E8" w:rsidRDefault="005D611C" w:rsidP="00BD70E0">
            <w:pPr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</w:rPr>
              <w:t>19</w:t>
            </w:r>
            <w:r w:rsidR="002A5710" w:rsidRPr="00A90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3" w:type="dxa"/>
          </w:tcPr>
          <w:p w:rsidR="006E1595" w:rsidRPr="00B31DE8" w:rsidRDefault="00E551BA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31DE8">
              <w:rPr>
                <w:rFonts w:ascii="Times New Roman" w:hAnsi="Times New Roman" w:cs="Times New Roman"/>
                <w:lang w:val="en-US"/>
              </w:rPr>
              <w:t>Arakany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1DE8">
              <w:rPr>
                <w:rFonts w:ascii="Times New Roman" w:hAnsi="Times New Roman" w:cs="Times New Roman"/>
                <w:lang w:val="en-US"/>
              </w:rPr>
              <w:t>hevitrao, iz</w:t>
            </w:r>
            <w:r w:rsidR="00CD2280" w:rsidRPr="00B31DE8">
              <w:rPr>
                <w:rFonts w:ascii="Times New Roman" w:hAnsi="Times New Roman" w:cs="Times New Roman"/>
                <w:lang w:val="en-US"/>
              </w:rPr>
              <w:t>a no mety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2280" w:rsidRPr="00B31DE8">
              <w:rPr>
                <w:rFonts w:ascii="Times New Roman" w:hAnsi="Times New Roman" w:cs="Times New Roman"/>
                <w:lang w:val="en-US"/>
              </w:rPr>
              <w:t>hanome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2280" w:rsidRPr="00B31DE8">
              <w:rPr>
                <w:rFonts w:ascii="Times New Roman" w:hAnsi="Times New Roman" w:cs="Times New Roman"/>
                <w:lang w:val="en-US"/>
              </w:rPr>
              <w:t>anao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2280" w:rsidRPr="00B31DE8">
              <w:rPr>
                <w:rFonts w:ascii="Times New Roman" w:hAnsi="Times New Roman" w:cs="Times New Roman"/>
                <w:lang w:val="en-US"/>
              </w:rPr>
              <w:t>izany</w:t>
            </w:r>
            <w:r w:rsidR="000C52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2280" w:rsidRPr="00B31DE8">
              <w:rPr>
                <w:rFonts w:ascii="Times New Roman" w:hAnsi="Times New Roman" w:cs="Times New Roman"/>
                <w:lang w:val="en-US"/>
              </w:rPr>
              <w:t>f</w:t>
            </w:r>
            <w:r w:rsidRPr="00B31DE8">
              <w:rPr>
                <w:rFonts w:ascii="Times New Roman" w:hAnsi="Times New Roman" w:cs="Times New Roman"/>
                <w:lang w:val="en-US"/>
              </w:rPr>
              <w:t>indramam-bola izany ?</w:t>
            </w:r>
          </w:p>
          <w:p w:rsidR="006E1595" w:rsidRPr="00B31DE8" w:rsidRDefault="006E1595" w:rsidP="00BD70E0">
            <w:pPr>
              <w:rPr>
                <w:rFonts w:ascii="Times New Roman" w:hAnsi="Times New Roman" w:cs="Times New Roman"/>
                <w:lang w:val="en-US"/>
              </w:rPr>
            </w:pPr>
          </w:p>
          <w:p w:rsidR="00543603" w:rsidRPr="00A901E8" w:rsidRDefault="00543603" w:rsidP="00BD70E0">
            <w:pPr>
              <w:rPr>
                <w:rFonts w:ascii="Times New Roman" w:hAnsi="Times New Roman" w:cs="Times New Roman"/>
                <w:b/>
                <w:i/>
              </w:rPr>
            </w:pPr>
            <w:r w:rsidRPr="00A901E8">
              <w:rPr>
                <w:rFonts w:ascii="Times New Roman" w:hAnsi="Times New Roman" w:cs="Times New Roman"/>
                <w:b/>
                <w:i/>
              </w:rPr>
              <w:t>[</w:t>
            </w:r>
            <w:r w:rsidR="00E551BA">
              <w:rPr>
                <w:rFonts w:ascii="Times New Roman" w:hAnsi="Times New Roman" w:cs="Times New Roman"/>
                <w:b/>
                <w:i/>
              </w:rPr>
              <w:t>Vakio</w:t>
            </w:r>
            <w:r w:rsidR="000C52F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A37FA">
              <w:rPr>
                <w:rFonts w:ascii="Times New Roman" w:hAnsi="Times New Roman" w:cs="Times New Roman"/>
                <w:b/>
                <w:i/>
              </w:rPr>
              <w:t>avokoa</w:t>
            </w:r>
            <w:r w:rsidR="000C52F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51BA">
              <w:rPr>
                <w:rFonts w:ascii="Times New Roman" w:hAnsi="Times New Roman" w:cs="Times New Roman"/>
                <w:b/>
                <w:i/>
              </w:rPr>
              <w:t>ireo</w:t>
            </w:r>
            <w:r w:rsidR="000C52F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51BA">
              <w:rPr>
                <w:rFonts w:ascii="Times New Roman" w:hAnsi="Times New Roman" w:cs="Times New Roman"/>
                <w:b/>
                <w:i/>
              </w:rPr>
              <w:t>safidy</w:t>
            </w:r>
            <w:r w:rsidRPr="00A901E8">
              <w:rPr>
                <w:rFonts w:ascii="Times New Roman" w:hAnsi="Times New Roman" w:cs="Times New Roman"/>
                <w:b/>
                <w:i/>
              </w:rPr>
              <w:t xml:space="preserve">]   </w:t>
            </w:r>
          </w:p>
          <w:p w:rsidR="00543603" w:rsidRPr="00A901E8" w:rsidRDefault="00543603" w:rsidP="00BD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6E1595" w:rsidRPr="000C52FB" w:rsidRDefault="006E1595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C52FB">
              <w:rPr>
                <w:rFonts w:ascii="Times New Roman" w:hAnsi="Times New Roman" w:cs="Times New Roman"/>
                <w:lang w:val="en-US"/>
              </w:rPr>
              <w:lastRenderedPageBreak/>
              <w:t xml:space="preserve">1 = </w:t>
            </w:r>
            <w:r w:rsidR="00D063C6" w:rsidRPr="000C52FB">
              <w:rPr>
                <w:rFonts w:ascii="Times New Roman" w:hAnsi="Times New Roman" w:cs="Times New Roman"/>
                <w:lang w:val="en-US"/>
              </w:rPr>
              <w:t>Banky, banky</w:t>
            </w:r>
            <w:r w:rsidR="00C640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3C6" w:rsidRPr="000C52FB">
              <w:rPr>
                <w:rFonts w:ascii="Times New Roman" w:hAnsi="Times New Roman" w:cs="Times New Roman"/>
                <w:lang w:val="en-US"/>
              </w:rPr>
              <w:t>kaoperativa</w:t>
            </w:r>
            <w:r w:rsidR="006A28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3C6" w:rsidRPr="000C52FB">
              <w:rPr>
                <w:rFonts w:ascii="Times New Roman" w:hAnsi="Times New Roman" w:cs="Times New Roman"/>
                <w:lang w:val="en-US"/>
              </w:rPr>
              <w:t>na</w:t>
            </w:r>
            <w:r w:rsidR="00C640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3C6" w:rsidRPr="000C52FB">
              <w:rPr>
                <w:rFonts w:ascii="Times New Roman" w:hAnsi="Times New Roman" w:cs="Times New Roman"/>
                <w:lang w:val="en-US"/>
              </w:rPr>
              <w:t>izay</w:t>
            </w:r>
            <w:r w:rsidR="00C640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3C6" w:rsidRPr="000C52FB">
              <w:rPr>
                <w:rFonts w:ascii="Times New Roman" w:hAnsi="Times New Roman" w:cs="Times New Roman"/>
                <w:lang w:val="en-US"/>
              </w:rPr>
              <w:t>mety ho andrim-pitantanam-bola hafa</w:t>
            </w:r>
            <w:r w:rsidR="00D063C6" w:rsidRPr="000C52FB">
              <w:rPr>
                <w:rStyle w:val="A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ohatra : kaoperativa)</w:t>
            </w:r>
          </w:p>
          <w:p w:rsidR="006E1595" w:rsidRPr="000C52FB" w:rsidRDefault="006E1595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2 = </w:t>
            </w:r>
            <w:r w:rsidR="00E551BA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y</w:t>
            </w:r>
            <w:r w:rsidR="00C64059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E551BA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ositra</w:t>
            </w:r>
          </w:p>
          <w:p w:rsidR="006E1595" w:rsidRPr="000C52FB" w:rsidRDefault="006E1595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3 = </w:t>
            </w:r>
            <w:r w:rsidR="00D063C6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drim-pamatsiam-bola madinika</w:t>
            </w:r>
          </w:p>
          <w:p w:rsidR="006E1595" w:rsidRPr="000C52FB" w:rsidRDefault="006E1595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 xml:space="preserve">4 = </w:t>
            </w:r>
            <w:r w:rsidR="00D063C6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rinasa</w:t>
            </w:r>
            <w:r w:rsidR="00BD64C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D063C6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ivarotra</w:t>
            </w:r>
            <w:r w:rsidR="00BD64C8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D063C6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nday</w:t>
            </w:r>
          </w:p>
          <w:p w:rsidR="006E1595" w:rsidRPr="000C52FB" w:rsidRDefault="006E1595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5 = </w:t>
            </w:r>
            <w:r w:rsidR="00D063C6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avana</w:t>
            </w:r>
            <w:r w:rsidR="00E551BA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/namana/mpiara-miasa</w:t>
            </w:r>
          </w:p>
          <w:p w:rsidR="006E1595" w:rsidRPr="000C52FB" w:rsidRDefault="006E1595" w:rsidP="00BD70E0">
            <w:pPr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C52FB">
              <w:rPr>
                <w:rFonts w:ascii="Times New Roman" w:hAnsi="Times New Roman" w:cs="Times New Roman"/>
                <w:lang w:val="en-US"/>
              </w:rPr>
              <w:t xml:space="preserve">6 = </w:t>
            </w:r>
            <w:r w:rsidR="00D063C6" w:rsidRPr="000C52FB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lon-kafaivelany (mpampindram-bola)</w:t>
            </w:r>
          </w:p>
          <w:p w:rsidR="006E1595" w:rsidRPr="000C52FB" w:rsidRDefault="00D34CC3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0C52FB">
              <w:rPr>
                <w:rFonts w:ascii="Times New Roman" w:hAnsi="Times New Roman" w:cs="Times New Roman"/>
                <w:lang w:val="en-US"/>
              </w:rPr>
              <w:t>7</w:t>
            </w:r>
            <w:r w:rsidR="006E1595" w:rsidRPr="000C52FB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A37FA" w:rsidRPr="000C52FB">
              <w:rPr>
                <w:rFonts w:ascii="Times New Roman" w:hAnsi="Times New Roman" w:cs="Times New Roman"/>
                <w:lang w:val="en-US"/>
              </w:rPr>
              <w:t>Mpampiasa</w:t>
            </w:r>
            <w:r w:rsidR="00C640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37FA" w:rsidRPr="000C52FB">
              <w:rPr>
                <w:rFonts w:ascii="Times New Roman" w:hAnsi="Times New Roman" w:cs="Times New Roman"/>
                <w:lang w:val="en-US"/>
              </w:rPr>
              <w:t>anao</w:t>
            </w:r>
          </w:p>
          <w:p w:rsidR="002A5710" w:rsidRPr="00B31DE8" w:rsidRDefault="00D34CC3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0C52FB">
              <w:rPr>
                <w:rFonts w:ascii="Times New Roman" w:hAnsi="Times New Roman" w:cs="Times New Roman"/>
                <w:lang w:val="en-US"/>
              </w:rPr>
              <w:t>8</w:t>
            </w:r>
            <w:r w:rsidR="006E1595" w:rsidRPr="000C52FB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5A37FA" w:rsidRPr="000C52FB">
              <w:rPr>
                <w:rFonts w:ascii="Times New Roman" w:hAnsi="Times New Roman" w:cs="Times New Roman"/>
                <w:lang w:val="en-US"/>
              </w:rPr>
              <w:t>Hafa</w:t>
            </w:r>
            <w:r w:rsidR="006E1595" w:rsidRPr="000C52F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FB4DCA" w:rsidRPr="000C52FB">
              <w:rPr>
                <w:rFonts w:ascii="Times New Roman" w:hAnsi="Times New Roman" w:cs="Times New Roman"/>
                <w:lang w:val="en-US"/>
              </w:rPr>
              <w:t>lazao</w:t>
            </w:r>
            <w:r w:rsidR="00C640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1F73" w:rsidRPr="000C52FB">
              <w:rPr>
                <w:rFonts w:ascii="Times New Roman" w:hAnsi="Times New Roman" w:cs="Times New Roman"/>
                <w:lang w:val="en-US"/>
              </w:rPr>
              <w:t>mazava</w:t>
            </w:r>
            <w:r w:rsidR="006E1595" w:rsidRPr="000C52FB">
              <w:rPr>
                <w:rFonts w:ascii="Times New Roman" w:hAnsi="Times New Roman" w:cs="Times New Roman"/>
                <w:lang w:val="en-US"/>
              </w:rPr>
              <w:t>):____________________</w:t>
            </w:r>
            <w:r w:rsidR="006E1595" w:rsidRPr="00B31D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2A5710" w:rsidRPr="00B31DE8" w:rsidRDefault="002A5710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97F06" w:rsidRPr="00B31DE8" w:rsidRDefault="00F97F06" w:rsidP="00BD70E0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10098" w:type="dxa"/>
        <w:tblLook w:val="04A0"/>
      </w:tblPr>
      <w:tblGrid>
        <w:gridCol w:w="468"/>
        <w:gridCol w:w="5940"/>
        <w:gridCol w:w="3690"/>
      </w:tblGrid>
      <w:tr w:rsidR="00797A5F" w:rsidRPr="00A901E8" w:rsidTr="00DD3232">
        <w:tc>
          <w:tcPr>
            <w:tcW w:w="6408" w:type="dxa"/>
            <w:gridSpan w:val="2"/>
          </w:tcPr>
          <w:p w:rsidR="00797A5F" w:rsidRPr="00B31DE8" w:rsidRDefault="005D611C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B31DE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="00797A5F" w:rsidRPr="00B31DE8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DC09E3" w:rsidRPr="00322F7E">
              <w:rPr>
                <w:rFonts w:ascii="Times New Roman" w:hAnsi="Times New Roman" w:cs="Times New Roman"/>
                <w:lang w:val="es-VE"/>
              </w:rPr>
              <w:t>Nandritra</w:t>
            </w:r>
            <w:r w:rsidR="006005BA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DC09E3" w:rsidRPr="00322F7E">
              <w:rPr>
                <w:rFonts w:ascii="Times New Roman" w:hAnsi="Times New Roman" w:cs="Times New Roman"/>
                <w:lang w:val="es-VE"/>
              </w:rPr>
              <w:t>izay 12 volana</w:t>
            </w:r>
            <w:r w:rsidR="006005BA">
              <w:rPr>
                <w:rFonts w:ascii="Times New Roman" w:hAnsi="Times New Roman" w:cs="Times New Roman"/>
                <w:lang w:val="es-VE"/>
              </w:rPr>
              <w:t xml:space="preserve"> </w:t>
            </w:r>
            <w:r w:rsidR="00DC09E3" w:rsidRPr="00322F7E">
              <w:rPr>
                <w:rFonts w:ascii="Times New Roman" w:hAnsi="Times New Roman" w:cs="Times New Roman"/>
                <w:lang w:val="es-VE"/>
              </w:rPr>
              <w:t>farany lasa izay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, naharay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manokana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vola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avy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tamin’ny ray aman-dreny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na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namana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ve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551BA" w:rsidRPr="00B31DE8">
              <w:rPr>
                <w:rFonts w:ascii="Times New Roman" w:hAnsi="Times New Roman" w:cs="Times New Roman"/>
                <w:bCs/>
                <w:lang w:val="en-US"/>
              </w:rPr>
              <w:t>ianao …</w:t>
            </w:r>
            <w:r w:rsidR="00797A5F" w:rsidRPr="00B31DE8">
              <w:rPr>
                <w:rFonts w:ascii="Times New Roman" w:hAnsi="Times New Roman" w:cs="Times New Roman"/>
                <w:bCs/>
                <w:lang w:val="en-US"/>
              </w:rPr>
              <w:t>?</w:t>
            </w:r>
          </w:p>
        </w:tc>
        <w:tc>
          <w:tcPr>
            <w:tcW w:w="3690" w:type="dxa"/>
          </w:tcPr>
          <w:p w:rsidR="00A23B0F" w:rsidRPr="00A901E8" w:rsidRDefault="00797A5F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</w:rPr>
              <w:t>1</w:t>
            </w:r>
            <w:r w:rsidR="001A1DE8" w:rsidRPr="00A901E8">
              <w:rPr>
                <w:rFonts w:ascii="Times New Roman" w:hAnsi="Times New Roman" w:cs="Times New Roman"/>
              </w:rPr>
              <w:t xml:space="preserve"> = </w:t>
            </w:r>
            <w:r w:rsidR="006B3DED">
              <w:rPr>
                <w:rFonts w:ascii="Times New Roman" w:hAnsi="Times New Roman" w:cs="Times New Roman"/>
              </w:rPr>
              <w:t>Eny</w:t>
            </w:r>
          </w:p>
          <w:p w:rsidR="00797A5F" w:rsidRPr="00A901E8" w:rsidRDefault="00A23B0F" w:rsidP="00BD7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</w:rPr>
              <w:t>2</w:t>
            </w:r>
            <w:r w:rsidR="001A1DE8" w:rsidRPr="00A901E8">
              <w:rPr>
                <w:rFonts w:ascii="Times New Roman" w:hAnsi="Times New Roman" w:cs="Times New Roman"/>
              </w:rPr>
              <w:t xml:space="preserve"> = </w:t>
            </w:r>
            <w:r w:rsidR="006B3DED">
              <w:rPr>
                <w:rFonts w:ascii="Times New Roman" w:hAnsi="Times New Roman" w:cs="Times New Roman"/>
              </w:rPr>
              <w:t>Tsia</w:t>
            </w:r>
          </w:p>
        </w:tc>
      </w:tr>
      <w:tr w:rsidR="00797A5F" w:rsidRPr="009C0A63" w:rsidTr="00DD3232">
        <w:tc>
          <w:tcPr>
            <w:tcW w:w="468" w:type="dxa"/>
          </w:tcPr>
          <w:p w:rsidR="00797A5F" w:rsidRPr="00A901E8" w:rsidRDefault="00797A5F" w:rsidP="00BD70E0">
            <w:pPr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40" w:type="dxa"/>
          </w:tcPr>
          <w:p w:rsidR="00797A5F" w:rsidRPr="009C0A63" w:rsidRDefault="00E551BA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9C0A63">
              <w:rPr>
                <w:rFonts w:ascii="Times New Roman" w:hAnsi="Times New Roman" w:cs="Times New Roman"/>
                <w:bCs/>
                <w:lang w:val="en-US"/>
              </w:rPr>
              <w:t>Teto an-tanindrazana</w:t>
            </w:r>
          </w:p>
        </w:tc>
        <w:tc>
          <w:tcPr>
            <w:tcW w:w="3690" w:type="dxa"/>
          </w:tcPr>
          <w:p w:rsidR="00797A5F" w:rsidRPr="009C0A63" w:rsidRDefault="00797A5F" w:rsidP="00BD70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7A5F" w:rsidRPr="007547CC" w:rsidTr="00DD3232">
        <w:tc>
          <w:tcPr>
            <w:tcW w:w="468" w:type="dxa"/>
          </w:tcPr>
          <w:p w:rsidR="00797A5F" w:rsidRPr="00A901E8" w:rsidRDefault="00797A5F" w:rsidP="00BD70E0">
            <w:pPr>
              <w:rPr>
                <w:rFonts w:ascii="Times New Roman" w:hAnsi="Times New Roman" w:cs="Times New Roman"/>
              </w:rPr>
            </w:pPr>
            <w:r w:rsidRPr="00A901E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5940" w:type="dxa"/>
          </w:tcPr>
          <w:p w:rsidR="00797A5F" w:rsidRPr="009C0A63" w:rsidRDefault="009C0A63" w:rsidP="00BD70E0">
            <w:pPr>
              <w:rPr>
                <w:rFonts w:ascii="Times New Roman" w:hAnsi="Times New Roman" w:cs="Times New Roman"/>
                <w:lang w:val="en-US"/>
              </w:rPr>
            </w:pPr>
            <w:r w:rsidRPr="003F4026">
              <w:rPr>
                <w:rFonts w:ascii="Times New Roman" w:hAnsi="Times New Roman" w:cs="Times New Roman"/>
                <w:bCs/>
                <w:lang w:val="en-US"/>
              </w:rPr>
              <w:t>Avy any ivelan’ny</w:t>
            </w:r>
            <w:r w:rsidR="006005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47DB0">
              <w:rPr>
                <w:rFonts w:ascii="Times New Roman" w:hAnsi="Times New Roman" w:cs="Times New Roman"/>
                <w:bCs/>
                <w:lang w:val="en-US"/>
              </w:rPr>
              <w:t>Nosy</w:t>
            </w:r>
          </w:p>
        </w:tc>
        <w:tc>
          <w:tcPr>
            <w:tcW w:w="3690" w:type="dxa"/>
          </w:tcPr>
          <w:p w:rsidR="00797A5F" w:rsidRPr="009C0A63" w:rsidRDefault="00797A5F" w:rsidP="00BD70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6578E" w:rsidRPr="009C0A63" w:rsidRDefault="0096578E" w:rsidP="00BD70E0">
      <w:pPr>
        <w:rPr>
          <w:rFonts w:ascii="Times New Roman" w:hAnsi="Times New Roman" w:cs="Times New Roman"/>
          <w:lang w:val="en-US"/>
        </w:rPr>
      </w:pPr>
    </w:p>
    <w:sectPr w:rsidR="0096578E" w:rsidRPr="009C0A63" w:rsidSect="003308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B9" w:rsidRDefault="001F28B9" w:rsidP="00ED3A6A">
      <w:pPr>
        <w:spacing w:after="0" w:line="240" w:lineRule="auto"/>
      </w:pPr>
      <w:r>
        <w:separator/>
      </w:r>
    </w:p>
  </w:endnote>
  <w:endnote w:type="continuationSeparator" w:id="1">
    <w:p w:rsidR="001F28B9" w:rsidRDefault="001F28B9" w:rsidP="00ED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 Gothic LT Std Bold">
    <w:altName w:val="Trade Gothic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891"/>
      <w:docPartObj>
        <w:docPartGallery w:val="Page Numbers (Bottom of Page)"/>
        <w:docPartUnique/>
      </w:docPartObj>
    </w:sdtPr>
    <w:sdtContent>
      <w:p w:rsidR="00BD70E0" w:rsidRDefault="00BD70E0">
        <w:pPr>
          <w:pStyle w:val="Pieddepage"/>
          <w:jc w:val="center"/>
        </w:pPr>
        <w:fldSimple w:instr=" PAGE   \* MERGEFORMAT ">
          <w:r w:rsidR="00847DB0">
            <w:rPr>
              <w:noProof/>
            </w:rPr>
            <w:t>5</w:t>
          </w:r>
        </w:fldSimple>
      </w:p>
    </w:sdtContent>
  </w:sdt>
  <w:p w:rsidR="00BD70E0" w:rsidRDefault="00BD70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B9" w:rsidRDefault="001F28B9" w:rsidP="00ED3A6A">
      <w:pPr>
        <w:spacing w:after="0" w:line="240" w:lineRule="auto"/>
      </w:pPr>
      <w:r>
        <w:separator/>
      </w:r>
    </w:p>
  </w:footnote>
  <w:footnote w:type="continuationSeparator" w:id="1">
    <w:p w:rsidR="001F28B9" w:rsidRDefault="001F28B9" w:rsidP="00ED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94AD7"/>
    <w:multiLevelType w:val="hybridMultilevel"/>
    <w:tmpl w:val="920EA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5E6"/>
    <w:rsid w:val="00000289"/>
    <w:rsid w:val="00000D5D"/>
    <w:rsid w:val="0000230A"/>
    <w:rsid w:val="00003C8B"/>
    <w:rsid w:val="00005E5C"/>
    <w:rsid w:val="00006E65"/>
    <w:rsid w:val="00012389"/>
    <w:rsid w:val="0001492A"/>
    <w:rsid w:val="00021AF1"/>
    <w:rsid w:val="00021F73"/>
    <w:rsid w:val="00023FE4"/>
    <w:rsid w:val="000248B3"/>
    <w:rsid w:val="00034FD6"/>
    <w:rsid w:val="00035FB3"/>
    <w:rsid w:val="00037B44"/>
    <w:rsid w:val="00042CC4"/>
    <w:rsid w:val="00042D18"/>
    <w:rsid w:val="00064951"/>
    <w:rsid w:val="0006595D"/>
    <w:rsid w:val="00066102"/>
    <w:rsid w:val="00066767"/>
    <w:rsid w:val="00081506"/>
    <w:rsid w:val="0009645E"/>
    <w:rsid w:val="000A4544"/>
    <w:rsid w:val="000A488D"/>
    <w:rsid w:val="000A4AA1"/>
    <w:rsid w:val="000A6469"/>
    <w:rsid w:val="000B12C7"/>
    <w:rsid w:val="000B4EA1"/>
    <w:rsid w:val="000B51FC"/>
    <w:rsid w:val="000B6204"/>
    <w:rsid w:val="000B6E61"/>
    <w:rsid w:val="000C01DB"/>
    <w:rsid w:val="000C2501"/>
    <w:rsid w:val="000C3847"/>
    <w:rsid w:val="000C52FB"/>
    <w:rsid w:val="000C6B8B"/>
    <w:rsid w:val="000C70DF"/>
    <w:rsid w:val="000D2A8E"/>
    <w:rsid w:val="000D4564"/>
    <w:rsid w:val="000D6544"/>
    <w:rsid w:val="000E2ADB"/>
    <w:rsid w:val="000F14D8"/>
    <w:rsid w:val="000F3D36"/>
    <w:rsid w:val="000F4314"/>
    <w:rsid w:val="000F6FB3"/>
    <w:rsid w:val="0010004A"/>
    <w:rsid w:val="00102A8A"/>
    <w:rsid w:val="00104F45"/>
    <w:rsid w:val="00106FA4"/>
    <w:rsid w:val="001073A4"/>
    <w:rsid w:val="0011593B"/>
    <w:rsid w:val="001162D9"/>
    <w:rsid w:val="00116FDC"/>
    <w:rsid w:val="00121973"/>
    <w:rsid w:val="001270C6"/>
    <w:rsid w:val="001367E9"/>
    <w:rsid w:val="00136F77"/>
    <w:rsid w:val="001420C8"/>
    <w:rsid w:val="00142572"/>
    <w:rsid w:val="001438F2"/>
    <w:rsid w:val="001521DF"/>
    <w:rsid w:val="00162117"/>
    <w:rsid w:val="00165DB2"/>
    <w:rsid w:val="00167113"/>
    <w:rsid w:val="00171BA5"/>
    <w:rsid w:val="00172717"/>
    <w:rsid w:val="00173900"/>
    <w:rsid w:val="00182B0A"/>
    <w:rsid w:val="00183A90"/>
    <w:rsid w:val="0018460E"/>
    <w:rsid w:val="0018545B"/>
    <w:rsid w:val="00190B4C"/>
    <w:rsid w:val="00196B43"/>
    <w:rsid w:val="00197460"/>
    <w:rsid w:val="001A1DE8"/>
    <w:rsid w:val="001A3194"/>
    <w:rsid w:val="001A3675"/>
    <w:rsid w:val="001A5808"/>
    <w:rsid w:val="001A697D"/>
    <w:rsid w:val="001A7FAA"/>
    <w:rsid w:val="001C328D"/>
    <w:rsid w:val="001C41E2"/>
    <w:rsid w:val="001C5886"/>
    <w:rsid w:val="001D76D3"/>
    <w:rsid w:val="001D78C9"/>
    <w:rsid w:val="001D7CED"/>
    <w:rsid w:val="001D7E08"/>
    <w:rsid w:val="001E22F2"/>
    <w:rsid w:val="001E3C83"/>
    <w:rsid w:val="001F0B4B"/>
    <w:rsid w:val="001F28B9"/>
    <w:rsid w:val="001F6052"/>
    <w:rsid w:val="00204630"/>
    <w:rsid w:val="00210935"/>
    <w:rsid w:val="0021184F"/>
    <w:rsid w:val="00211B89"/>
    <w:rsid w:val="002127CF"/>
    <w:rsid w:val="00215A20"/>
    <w:rsid w:val="002244E5"/>
    <w:rsid w:val="00224B8D"/>
    <w:rsid w:val="002326DB"/>
    <w:rsid w:val="002333FB"/>
    <w:rsid w:val="0023344E"/>
    <w:rsid w:val="00243C02"/>
    <w:rsid w:val="002457B9"/>
    <w:rsid w:val="00250028"/>
    <w:rsid w:val="002519F0"/>
    <w:rsid w:val="00255EAB"/>
    <w:rsid w:val="00257BEE"/>
    <w:rsid w:val="00264FDC"/>
    <w:rsid w:val="00266120"/>
    <w:rsid w:val="00275E55"/>
    <w:rsid w:val="00276C72"/>
    <w:rsid w:val="00282074"/>
    <w:rsid w:val="00283106"/>
    <w:rsid w:val="002839B8"/>
    <w:rsid w:val="002845C0"/>
    <w:rsid w:val="00290165"/>
    <w:rsid w:val="0029185A"/>
    <w:rsid w:val="00292BB9"/>
    <w:rsid w:val="002A09C1"/>
    <w:rsid w:val="002A0CBA"/>
    <w:rsid w:val="002A5710"/>
    <w:rsid w:val="002B527D"/>
    <w:rsid w:val="002C0F4C"/>
    <w:rsid w:val="002C555A"/>
    <w:rsid w:val="002D294D"/>
    <w:rsid w:val="002D353B"/>
    <w:rsid w:val="002D6984"/>
    <w:rsid w:val="002E4242"/>
    <w:rsid w:val="002E454A"/>
    <w:rsid w:val="002E58F4"/>
    <w:rsid w:val="002E7406"/>
    <w:rsid w:val="002F3EEF"/>
    <w:rsid w:val="002F49F7"/>
    <w:rsid w:val="0030291A"/>
    <w:rsid w:val="0030533E"/>
    <w:rsid w:val="00305EE7"/>
    <w:rsid w:val="00310D6E"/>
    <w:rsid w:val="00312DD8"/>
    <w:rsid w:val="00315BD5"/>
    <w:rsid w:val="00315CE0"/>
    <w:rsid w:val="00322C77"/>
    <w:rsid w:val="00327FD7"/>
    <w:rsid w:val="003308F9"/>
    <w:rsid w:val="0033624E"/>
    <w:rsid w:val="00341847"/>
    <w:rsid w:val="003420F9"/>
    <w:rsid w:val="0034737C"/>
    <w:rsid w:val="00347E3D"/>
    <w:rsid w:val="00352183"/>
    <w:rsid w:val="00352A00"/>
    <w:rsid w:val="00355286"/>
    <w:rsid w:val="00356431"/>
    <w:rsid w:val="003625CD"/>
    <w:rsid w:val="003643AC"/>
    <w:rsid w:val="00370D69"/>
    <w:rsid w:val="00374088"/>
    <w:rsid w:val="00376B34"/>
    <w:rsid w:val="00380965"/>
    <w:rsid w:val="00386FAB"/>
    <w:rsid w:val="00396FFF"/>
    <w:rsid w:val="003B1B7E"/>
    <w:rsid w:val="003B41A3"/>
    <w:rsid w:val="003B56D4"/>
    <w:rsid w:val="003C238C"/>
    <w:rsid w:val="003C27E9"/>
    <w:rsid w:val="003C3140"/>
    <w:rsid w:val="003C41C0"/>
    <w:rsid w:val="003D0448"/>
    <w:rsid w:val="003D32E3"/>
    <w:rsid w:val="003D7AF1"/>
    <w:rsid w:val="003E0D9B"/>
    <w:rsid w:val="003E317F"/>
    <w:rsid w:val="003E3B4D"/>
    <w:rsid w:val="003E4976"/>
    <w:rsid w:val="003E5DBF"/>
    <w:rsid w:val="003E68EB"/>
    <w:rsid w:val="003E6CEB"/>
    <w:rsid w:val="003F28A1"/>
    <w:rsid w:val="003F4589"/>
    <w:rsid w:val="003F5C86"/>
    <w:rsid w:val="00410224"/>
    <w:rsid w:val="00412213"/>
    <w:rsid w:val="00414136"/>
    <w:rsid w:val="00420453"/>
    <w:rsid w:val="00425E67"/>
    <w:rsid w:val="004267BC"/>
    <w:rsid w:val="00427F7A"/>
    <w:rsid w:val="00430331"/>
    <w:rsid w:val="00434543"/>
    <w:rsid w:val="00435E96"/>
    <w:rsid w:val="00437355"/>
    <w:rsid w:val="004421B9"/>
    <w:rsid w:val="00443267"/>
    <w:rsid w:val="004450E8"/>
    <w:rsid w:val="00452A34"/>
    <w:rsid w:val="004567D5"/>
    <w:rsid w:val="0046020A"/>
    <w:rsid w:val="00460397"/>
    <w:rsid w:val="00460442"/>
    <w:rsid w:val="004608C0"/>
    <w:rsid w:val="00462D09"/>
    <w:rsid w:val="00486FEC"/>
    <w:rsid w:val="00497ABA"/>
    <w:rsid w:val="004A25CC"/>
    <w:rsid w:val="004B300A"/>
    <w:rsid w:val="004B54A5"/>
    <w:rsid w:val="004B6368"/>
    <w:rsid w:val="004B7621"/>
    <w:rsid w:val="004B7C09"/>
    <w:rsid w:val="004C5541"/>
    <w:rsid w:val="004C71E3"/>
    <w:rsid w:val="004C7456"/>
    <w:rsid w:val="004D13C4"/>
    <w:rsid w:val="004D5617"/>
    <w:rsid w:val="004D5890"/>
    <w:rsid w:val="004D6CEF"/>
    <w:rsid w:val="004D7CC9"/>
    <w:rsid w:val="004E0E08"/>
    <w:rsid w:val="004E1137"/>
    <w:rsid w:val="004E2070"/>
    <w:rsid w:val="004E4AC3"/>
    <w:rsid w:val="004E6667"/>
    <w:rsid w:val="004F1DD2"/>
    <w:rsid w:val="004F2D05"/>
    <w:rsid w:val="004F4D05"/>
    <w:rsid w:val="004F7C16"/>
    <w:rsid w:val="004F7E05"/>
    <w:rsid w:val="005011F4"/>
    <w:rsid w:val="005072B6"/>
    <w:rsid w:val="00507B37"/>
    <w:rsid w:val="00515B7D"/>
    <w:rsid w:val="00517073"/>
    <w:rsid w:val="0054019C"/>
    <w:rsid w:val="00543603"/>
    <w:rsid w:val="0054598D"/>
    <w:rsid w:val="00545FEC"/>
    <w:rsid w:val="00547543"/>
    <w:rsid w:val="00551DA1"/>
    <w:rsid w:val="00561EFA"/>
    <w:rsid w:val="00562890"/>
    <w:rsid w:val="005659C8"/>
    <w:rsid w:val="00566D5D"/>
    <w:rsid w:val="005714C1"/>
    <w:rsid w:val="00571FA6"/>
    <w:rsid w:val="00573400"/>
    <w:rsid w:val="00573F56"/>
    <w:rsid w:val="005746E9"/>
    <w:rsid w:val="0057776A"/>
    <w:rsid w:val="005812D1"/>
    <w:rsid w:val="00583628"/>
    <w:rsid w:val="00591B27"/>
    <w:rsid w:val="0059407E"/>
    <w:rsid w:val="00594DAD"/>
    <w:rsid w:val="005955E6"/>
    <w:rsid w:val="005963E7"/>
    <w:rsid w:val="005A31ED"/>
    <w:rsid w:val="005A37FA"/>
    <w:rsid w:val="005A3802"/>
    <w:rsid w:val="005A3EFB"/>
    <w:rsid w:val="005A5148"/>
    <w:rsid w:val="005A7031"/>
    <w:rsid w:val="005B1E3C"/>
    <w:rsid w:val="005B2D5E"/>
    <w:rsid w:val="005B4456"/>
    <w:rsid w:val="005B540F"/>
    <w:rsid w:val="005B7DB5"/>
    <w:rsid w:val="005C0775"/>
    <w:rsid w:val="005C5427"/>
    <w:rsid w:val="005C7C2C"/>
    <w:rsid w:val="005D1008"/>
    <w:rsid w:val="005D53B1"/>
    <w:rsid w:val="005D611C"/>
    <w:rsid w:val="005E2732"/>
    <w:rsid w:val="005E3413"/>
    <w:rsid w:val="005E4642"/>
    <w:rsid w:val="005E670A"/>
    <w:rsid w:val="005E7927"/>
    <w:rsid w:val="005F0DE7"/>
    <w:rsid w:val="005F1F4F"/>
    <w:rsid w:val="005F4C07"/>
    <w:rsid w:val="006005BA"/>
    <w:rsid w:val="00601054"/>
    <w:rsid w:val="006031F8"/>
    <w:rsid w:val="006051E2"/>
    <w:rsid w:val="0061073F"/>
    <w:rsid w:val="0061174A"/>
    <w:rsid w:val="006128DA"/>
    <w:rsid w:val="0061505E"/>
    <w:rsid w:val="006168F0"/>
    <w:rsid w:val="00616C48"/>
    <w:rsid w:val="00617AAA"/>
    <w:rsid w:val="00625563"/>
    <w:rsid w:val="00627157"/>
    <w:rsid w:val="00637D43"/>
    <w:rsid w:val="00640065"/>
    <w:rsid w:val="00642413"/>
    <w:rsid w:val="006432B0"/>
    <w:rsid w:val="00643C55"/>
    <w:rsid w:val="00646052"/>
    <w:rsid w:val="006465D4"/>
    <w:rsid w:val="006475F7"/>
    <w:rsid w:val="00647D35"/>
    <w:rsid w:val="006520B1"/>
    <w:rsid w:val="00652246"/>
    <w:rsid w:val="00653046"/>
    <w:rsid w:val="00653F6A"/>
    <w:rsid w:val="0065496E"/>
    <w:rsid w:val="006563F0"/>
    <w:rsid w:val="00657D40"/>
    <w:rsid w:val="0066390B"/>
    <w:rsid w:val="00663ACA"/>
    <w:rsid w:val="006643F2"/>
    <w:rsid w:val="006707AE"/>
    <w:rsid w:val="006710BB"/>
    <w:rsid w:val="0067612E"/>
    <w:rsid w:val="0069136E"/>
    <w:rsid w:val="0069218D"/>
    <w:rsid w:val="00696BE6"/>
    <w:rsid w:val="006A0B30"/>
    <w:rsid w:val="006A282B"/>
    <w:rsid w:val="006B06CB"/>
    <w:rsid w:val="006B1B5C"/>
    <w:rsid w:val="006B3DED"/>
    <w:rsid w:val="006B4242"/>
    <w:rsid w:val="006B742B"/>
    <w:rsid w:val="006B78C3"/>
    <w:rsid w:val="006C3B0F"/>
    <w:rsid w:val="006C5848"/>
    <w:rsid w:val="006D367E"/>
    <w:rsid w:val="006D36A9"/>
    <w:rsid w:val="006D54CC"/>
    <w:rsid w:val="006E0BB7"/>
    <w:rsid w:val="006E1595"/>
    <w:rsid w:val="006F06AD"/>
    <w:rsid w:val="006F09BD"/>
    <w:rsid w:val="006F2684"/>
    <w:rsid w:val="006F36C4"/>
    <w:rsid w:val="006F7495"/>
    <w:rsid w:val="0070201C"/>
    <w:rsid w:val="00703D18"/>
    <w:rsid w:val="00703E6A"/>
    <w:rsid w:val="00704FF6"/>
    <w:rsid w:val="00714A41"/>
    <w:rsid w:val="00714B74"/>
    <w:rsid w:val="00716862"/>
    <w:rsid w:val="00716AB4"/>
    <w:rsid w:val="007177CD"/>
    <w:rsid w:val="00722634"/>
    <w:rsid w:val="0073061D"/>
    <w:rsid w:val="007323C8"/>
    <w:rsid w:val="0073378E"/>
    <w:rsid w:val="00740518"/>
    <w:rsid w:val="00740DE2"/>
    <w:rsid w:val="00741872"/>
    <w:rsid w:val="00750745"/>
    <w:rsid w:val="00753379"/>
    <w:rsid w:val="007547CC"/>
    <w:rsid w:val="0075508E"/>
    <w:rsid w:val="00755AAD"/>
    <w:rsid w:val="00757667"/>
    <w:rsid w:val="0075780D"/>
    <w:rsid w:val="00763D7D"/>
    <w:rsid w:val="00766E28"/>
    <w:rsid w:val="00767DCD"/>
    <w:rsid w:val="00775BD7"/>
    <w:rsid w:val="00792148"/>
    <w:rsid w:val="00795BAC"/>
    <w:rsid w:val="00796286"/>
    <w:rsid w:val="00797A5F"/>
    <w:rsid w:val="007A1CF3"/>
    <w:rsid w:val="007B5351"/>
    <w:rsid w:val="007C03FF"/>
    <w:rsid w:val="007C3891"/>
    <w:rsid w:val="007C4950"/>
    <w:rsid w:val="007C7924"/>
    <w:rsid w:val="007C7A37"/>
    <w:rsid w:val="007D1A5F"/>
    <w:rsid w:val="007D2CCC"/>
    <w:rsid w:val="007D4E80"/>
    <w:rsid w:val="007D70CF"/>
    <w:rsid w:val="007E2CDA"/>
    <w:rsid w:val="007E3420"/>
    <w:rsid w:val="007E4BC9"/>
    <w:rsid w:val="007E6D84"/>
    <w:rsid w:val="007E702C"/>
    <w:rsid w:val="007E7E8F"/>
    <w:rsid w:val="007F34F5"/>
    <w:rsid w:val="0080261B"/>
    <w:rsid w:val="00806070"/>
    <w:rsid w:val="00823DD9"/>
    <w:rsid w:val="008245E6"/>
    <w:rsid w:val="008253C4"/>
    <w:rsid w:val="0082548E"/>
    <w:rsid w:val="0082705E"/>
    <w:rsid w:val="00831E05"/>
    <w:rsid w:val="0083400C"/>
    <w:rsid w:val="00841B66"/>
    <w:rsid w:val="00843721"/>
    <w:rsid w:val="008475E4"/>
    <w:rsid w:val="008479F8"/>
    <w:rsid w:val="00847DB0"/>
    <w:rsid w:val="0085026E"/>
    <w:rsid w:val="00850405"/>
    <w:rsid w:val="0085271E"/>
    <w:rsid w:val="00854635"/>
    <w:rsid w:val="00854695"/>
    <w:rsid w:val="008548C4"/>
    <w:rsid w:val="008561DC"/>
    <w:rsid w:val="008602CF"/>
    <w:rsid w:val="00870FA1"/>
    <w:rsid w:val="00872C38"/>
    <w:rsid w:val="00873F29"/>
    <w:rsid w:val="00875DBB"/>
    <w:rsid w:val="00880D87"/>
    <w:rsid w:val="00881DF3"/>
    <w:rsid w:val="0089190C"/>
    <w:rsid w:val="008938EA"/>
    <w:rsid w:val="00894220"/>
    <w:rsid w:val="008A361C"/>
    <w:rsid w:val="008A4572"/>
    <w:rsid w:val="008A462D"/>
    <w:rsid w:val="008B34DC"/>
    <w:rsid w:val="008B4387"/>
    <w:rsid w:val="008B739F"/>
    <w:rsid w:val="008C2576"/>
    <w:rsid w:val="008C3C3B"/>
    <w:rsid w:val="008C465F"/>
    <w:rsid w:val="008C57B6"/>
    <w:rsid w:val="008D191B"/>
    <w:rsid w:val="008D36E1"/>
    <w:rsid w:val="008D3F73"/>
    <w:rsid w:val="008D55F3"/>
    <w:rsid w:val="008E05C6"/>
    <w:rsid w:val="008E2522"/>
    <w:rsid w:val="008F231E"/>
    <w:rsid w:val="008F30CB"/>
    <w:rsid w:val="008F32B3"/>
    <w:rsid w:val="008F4BAA"/>
    <w:rsid w:val="008F7E83"/>
    <w:rsid w:val="00903EB5"/>
    <w:rsid w:val="00906637"/>
    <w:rsid w:val="00907055"/>
    <w:rsid w:val="00910992"/>
    <w:rsid w:val="009165BA"/>
    <w:rsid w:val="00917590"/>
    <w:rsid w:val="00917E9F"/>
    <w:rsid w:val="00920C2E"/>
    <w:rsid w:val="0092200F"/>
    <w:rsid w:val="00923A35"/>
    <w:rsid w:val="0092597D"/>
    <w:rsid w:val="0093037A"/>
    <w:rsid w:val="009379B7"/>
    <w:rsid w:val="009414FC"/>
    <w:rsid w:val="00943173"/>
    <w:rsid w:val="00943B6C"/>
    <w:rsid w:val="009458C2"/>
    <w:rsid w:val="00947E50"/>
    <w:rsid w:val="00953254"/>
    <w:rsid w:val="009569E6"/>
    <w:rsid w:val="00960FFE"/>
    <w:rsid w:val="00962EC0"/>
    <w:rsid w:val="0096578E"/>
    <w:rsid w:val="009668F5"/>
    <w:rsid w:val="00966D98"/>
    <w:rsid w:val="00970843"/>
    <w:rsid w:val="00974D50"/>
    <w:rsid w:val="00974D68"/>
    <w:rsid w:val="00985CC3"/>
    <w:rsid w:val="00991133"/>
    <w:rsid w:val="00993873"/>
    <w:rsid w:val="00993B7E"/>
    <w:rsid w:val="009979FC"/>
    <w:rsid w:val="009A07F4"/>
    <w:rsid w:val="009A7A31"/>
    <w:rsid w:val="009B40A8"/>
    <w:rsid w:val="009C09AA"/>
    <w:rsid w:val="009C0A63"/>
    <w:rsid w:val="009C19E7"/>
    <w:rsid w:val="009C285B"/>
    <w:rsid w:val="009C6784"/>
    <w:rsid w:val="009C7BF0"/>
    <w:rsid w:val="009D6579"/>
    <w:rsid w:val="009D677B"/>
    <w:rsid w:val="009E2EC3"/>
    <w:rsid w:val="009E724F"/>
    <w:rsid w:val="009E7A8B"/>
    <w:rsid w:val="009F22E0"/>
    <w:rsid w:val="009F3FA6"/>
    <w:rsid w:val="009F420B"/>
    <w:rsid w:val="009F51B9"/>
    <w:rsid w:val="009F7621"/>
    <w:rsid w:val="00A02CBA"/>
    <w:rsid w:val="00A02E88"/>
    <w:rsid w:val="00A0312A"/>
    <w:rsid w:val="00A05B81"/>
    <w:rsid w:val="00A156FB"/>
    <w:rsid w:val="00A22865"/>
    <w:rsid w:val="00A23B0F"/>
    <w:rsid w:val="00A23DEA"/>
    <w:rsid w:val="00A245FF"/>
    <w:rsid w:val="00A30B51"/>
    <w:rsid w:val="00A32578"/>
    <w:rsid w:val="00A3330D"/>
    <w:rsid w:val="00A43CFB"/>
    <w:rsid w:val="00A540F1"/>
    <w:rsid w:val="00A549DD"/>
    <w:rsid w:val="00A56134"/>
    <w:rsid w:val="00A71E03"/>
    <w:rsid w:val="00A726EF"/>
    <w:rsid w:val="00A7288D"/>
    <w:rsid w:val="00A74002"/>
    <w:rsid w:val="00A75F97"/>
    <w:rsid w:val="00A76818"/>
    <w:rsid w:val="00A8127A"/>
    <w:rsid w:val="00A8619D"/>
    <w:rsid w:val="00A901E8"/>
    <w:rsid w:val="00A93BA4"/>
    <w:rsid w:val="00A95BFA"/>
    <w:rsid w:val="00A97C49"/>
    <w:rsid w:val="00AA0EF4"/>
    <w:rsid w:val="00AA1C3C"/>
    <w:rsid w:val="00AA43B7"/>
    <w:rsid w:val="00AB0F7E"/>
    <w:rsid w:val="00AB1988"/>
    <w:rsid w:val="00AB2DE5"/>
    <w:rsid w:val="00AD39D4"/>
    <w:rsid w:val="00AD7F3F"/>
    <w:rsid w:val="00AE33C2"/>
    <w:rsid w:val="00AE4AFE"/>
    <w:rsid w:val="00AE5A6C"/>
    <w:rsid w:val="00AE5FC1"/>
    <w:rsid w:val="00AF0FB5"/>
    <w:rsid w:val="00AF10B8"/>
    <w:rsid w:val="00AF5D84"/>
    <w:rsid w:val="00B00A86"/>
    <w:rsid w:val="00B00E60"/>
    <w:rsid w:val="00B01939"/>
    <w:rsid w:val="00B04ECA"/>
    <w:rsid w:val="00B1326E"/>
    <w:rsid w:val="00B155DE"/>
    <w:rsid w:val="00B15B0C"/>
    <w:rsid w:val="00B21C1A"/>
    <w:rsid w:val="00B23604"/>
    <w:rsid w:val="00B31DE8"/>
    <w:rsid w:val="00B35B49"/>
    <w:rsid w:val="00B35C24"/>
    <w:rsid w:val="00B36558"/>
    <w:rsid w:val="00B369C9"/>
    <w:rsid w:val="00B37170"/>
    <w:rsid w:val="00B40846"/>
    <w:rsid w:val="00B46277"/>
    <w:rsid w:val="00B46997"/>
    <w:rsid w:val="00B51C55"/>
    <w:rsid w:val="00B53E13"/>
    <w:rsid w:val="00B5465B"/>
    <w:rsid w:val="00B559B6"/>
    <w:rsid w:val="00B640B4"/>
    <w:rsid w:val="00B656CF"/>
    <w:rsid w:val="00B65F54"/>
    <w:rsid w:val="00B73CBD"/>
    <w:rsid w:val="00B74F88"/>
    <w:rsid w:val="00B7690D"/>
    <w:rsid w:val="00B80379"/>
    <w:rsid w:val="00B81894"/>
    <w:rsid w:val="00B819C6"/>
    <w:rsid w:val="00B84DFC"/>
    <w:rsid w:val="00B85DAC"/>
    <w:rsid w:val="00B96A55"/>
    <w:rsid w:val="00B97BAE"/>
    <w:rsid w:val="00BA349F"/>
    <w:rsid w:val="00BA48F2"/>
    <w:rsid w:val="00BA595B"/>
    <w:rsid w:val="00BB054C"/>
    <w:rsid w:val="00BB41FE"/>
    <w:rsid w:val="00BB5AAB"/>
    <w:rsid w:val="00BB7395"/>
    <w:rsid w:val="00BC0E2C"/>
    <w:rsid w:val="00BC20AC"/>
    <w:rsid w:val="00BC2AF3"/>
    <w:rsid w:val="00BC5878"/>
    <w:rsid w:val="00BD0C3F"/>
    <w:rsid w:val="00BD50EE"/>
    <w:rsid w:val="00BD64C8"/>
    <w:rsid w:val="00BD70E0"/>
    <w:rsid w:val="00BE3AC7"/>
    <w:rsid w:val="00BE6427"/>
    <w:rsid w:val="00BF0680"/>
    <w:rsid w:val="00BF347C"/>
    <w:rsid w:val="00BF53C4"/>
    <w:rsid w:val="00C0011B"/>
    <w:rsid w:val="00C11990"/>
    <w:rsid w:val="00C142C9"/>
    <w:rsid w:val="00C239C6"/>
    <w:rsid w:val="00C25A1A"/>
    <w:rsid w:val="00C267BA"/>
    <w:rsid w:val="00C279B7"/>
    <w:rsid w:val="00C34F4C"/>
    <w:rsid w:val="00C356DB"/>
    <w:rsid w:val="00C46289"/>
    <w:rsid w:val="00C47DFA"/>
    <w:rsid w:val="00C51635"/>
    <w:rsid w:val="00C51DC2"/>
    <w:rsid w:val="00C52A3C"/>
    <w:rsid w:val="00C62982"/>
    <w:rsid w:val="00C64059"/>
    <w:rsid w:val="00C65A6A"/>
    <w:rsid w:val="00C66408"/>
    <w:rsid w:val="00C66755"/>
    <w:rsid w:val="00C74695"/>
    <w:rsid w:val="00C84393"/>
    <w:rsid w:val="00C8664E"/>
    <w:rsid w:val="00C87CDB"/>
    <w:rsid w:val="00C91E5A"/>
    <w:rsid w:val="00C942C9"/>
    <w:rsid w:val="00C953F3"/>
    <w:rsid w:val="00C9687D"/>
    <w:rsid w:val="00C96E8A"/>
    <w:rsid w:val="00CA2624"/>
    <w:rsid w:val="00CA3197"/>
    <w:rsid w:val="00CA35BE"/>
    <w:rsid w:val="00CA3835"/>
    <w:rsid w:val="00CB2F4E"/>
    <w:rsid w:val="00CC2980"/>
    <w:rsid w:val="00CC37DD"/>
    <w:rsid w:val="00CC75FB"/>
    <w:rsid w:val="00CD2001"/>
    <w:rsid w:val="00CD2280"/>
    <w:rsid w:val="00CD4008"/>
    <w:rsid w:val="00CE1191"/>
    <w:rsid w:val="00CE360A"/>
    <w:rsid w:val="00CE5B9C"/>
    <w:rsid w:val="00CF1B1D"/>
    <w:rsid w:val="00CF463A"/>
    <w:rsid w:val="00CF4FF4"/>
    <w:rsid w:val="00CF5F5F"/>
    <w:rsid w:val="00CF6555"/>
    <w:rsid w:val="00D01B96"/>
    <w:rsid w:val="00D01F99"/>
    <w:rsid w:val="00D048EE"/>
    <w:rsid w:val="00D04BA4"/>
    <w:rsid w:val="00D0616E"/>
    <w:rsid w:val="00D063C6"/>
    <w:rsid w:val="00D15170"/>
    <w:rsid w:val="00D15886"/>
    <w:rsid w:val="00D16465"/>
    <w:rsid w:val="00D17782"/>
    <w:rsid w:val="00D17EB0"/>
    <w:rsid w:val="00D20BDB"/>
    <w:rsid w:val="00D20E78"/>
    <w:rsid w:val="00D22A50"/>
    <w:rsid w:val="00D236EC"/>
    <w:rsid w:val="00D263D9"/>
    <w:rsid w:val="00D303C2"/>
    <w:rsid w:val="00D30481"/>
    <w:rsid w:val="00D30E6C"/>
    <w:rsid w:val="00D34CC3"/>
    <w:rsid w:val="00D35B50"/>
    <w:rsid w:val="00D374BD"/>
    <w:rsid w:val="00D408E0"/>
    <w:rsid w:val="00D50333"/>
    <w:rsid w:val="00D51DE6"/>
    <w:rsid w:val="00D56536"/>
    <w:rsid w:val="00D62818"/>
    <w:rsid w:val="00D631AC"/>
    <w:rsid w:val="00D70496"/>
    <w:rsid w:val="00D73AAA"/>
    <w:rsid w:val="00D940A7"/>
    <w:rsid w:val="00D9596E"/>
    <w:rsid w:val="00D96196"/>
    <w:rsid w:val="00DA2732"/>
    <w:rsid w:val="00DA2D4A"/>
    <w:rsid w:val="00DB7690"/>
    <w:rsid w:val="00DC02BE"/>
    <w:rsid w:val="00DC09E3"/>
    <w:rsid w:val="00DC11E0"/>
    <w:rsid w:val="00DC59DB"/>
    <w:rsid w:val="00DC6A92"/>
    <w:rsid w:val="00DD3232"/>
    <w:rsid w:val="00DD6414"/>
    <w:rsid w:val="00DE17CC"/>
    <w:rsid w:val="00DE2C72"/>
    <w:rsid w:val="00DE6BC8"/>
    <w:rsid w:val="00DF6D25"/>
    <w:rsid w:val="00E07D73"/>
    <w:rsid w:val="00E153DE"/>
    <w:rsid w:val="00E1571A"/>
    <w:rsid w:val="00E16F86"/>
    <w:rsid w:val="00E22FC2"/>
    <w:rsid w:val="00E271E9"/>
    <w:rsid w:val="00E3134F"/>
    <w:rsid w:val="00E43BF5"/>
    <w:rsid w:val="00E530DA"/>
    <w:rsid w:val="00E546DB"/>
    <w:rsid w:val="00E551BA"/>
    <w:rsid w:val="00E56981"/>
    <w:rsid w:val="00E646F1"/>
    <w:rsid w:val="00E666AF"/>
    <w:rsid w:val="00E674DC"/>
    <w:rsid w:val="00E70B3D"/>
    <w:rsid w:val="00E74617"/>
    <w:rsid w:val="00E84FE8"/>
    <w:rsid w:val="00E974FD"/>
    <w:rsid w:val="00EA7D09"/>
    <w:rsid w:val="00EB0623"/>
    <w:rsid w:val="00EB2343"/>
    <w:rsid w:val="00EB3110"/>
    <w:rsid w:val="00EB3249"/>
    <w:rsid w:val="00EB4984"/>
    <w:rsid w:val="00EC0DE6"/>
    <w:rsid w:val="00EC22D4"/>
    <w:rsid w:val="00EC26A1"/>
    <w:rsid w:val="00EC6034"/>
    <w:rsid w:val="00EC6842"/>
    <w:rsid w:val="00ED003D"/>
    <w:rsid w:val="00ED06B3"/>
    <w:rsid w:val="00ED1014"/>
    <w:rsid w:val="00ED1839"/>
    <w:rsid w:val="00ED2421"/>
    <w:rsid w:val="00ED2978"/>
    <w:rsid w:val="00ED3A6A"/>
    <w:rsid w:val="00ED60C0"/>
    <w:rsid w:val="00EE00FB"/>
    <w:rsid w:val="00EE1327"/>
    <w:rsid w:val="00EF02AF"/>
    <w:rsid w:val="00EF3C8E"/>
    <w:rsid w:val="00EF683E"/>
    <w:rsid w:val="00EF7A12"/>
    <w:rsid w:val="00F02134"/>
    <w:rsid w:val="00F0752D"/>
    <w:rsid w:val="00F07E07"/>
    <w:rsid w:val="00F12733"/>
    <w:rsid w:val="00F15860"/>
    <w:rsid w:val="00F23574"/>
    <w:rsid w:val="00F23DFF"/>
    <w:rsid w:val="00F306F2"/>
    <w:rsid w:val="00F35A17"/>
    <w:rsid w:val="00F37D54"/>
    <w:rsid w:val="00F40362"/>
    <w:rsid w:val="00F42187"/>
    <w:rsid w:val="00F431D0"/>
    <w:rsid w:val="00F4353E"/>
    <w:rsid w:val="00F437F3"/>
    <w:rsid w:val="00F43C50"/>
    <w:rsid w:val="00F44595"/>
    <w:rsid w:val="00F44AC9"/>
    <w:rsid w:val="00F44DB4"/>
    <w:rsid w:val="00F53917"/>
    <w:rsid w:val="00F53C08"/>
    <w:rsid w:val="00F557EB"/>
    <w:rsid w:val="00F61A1D"/>
    <w:rsid w:val="00F61E1B"/>
    <w:rsid w:val="00F62D15"/>
    <w:rsid w:val="00F63159"/>
    <w:rsid w:val="00F6329C"/>
    <w:rsid w:val="00F6512D"/>
    <w:rsid w:val="00F65D26"/>
    <w:rsid w:val="00F65F72"/>
    <w:rsid w:val="00F71503"/>
    <w:rsid w:val="00F73A0D"/>
    <w:rsid w:val="00F87A68"/>
    <w:rsid w:val="00F97866"/>
    <w:rsid w:val="00F97F06"/>
    <w:rsid w:val="00FA7492"/>
    <w:rsid w:val="00FB1F73"/>
    <w:rsid w:val="00FB3936"/>
    <w:rsid w:val="00FB4DCA"/>
    <w:rsid w:val="00FB5249"/>
    <w:rsid w:val="00FC66F2"/>
    <w:rsid w:val="00FD0C93"/>
    <w:rsid w:val="00FD1235"/>
    <w:rsid w:val="00FD1805"/>
    <w:rsid w:val="00FD5684"/>
    <w:rsid w:val="00FD5E24"/>
    <w:rsid w:val="00FD71CD"/>
    <w:rsid w:val="00FD7210"/>
    <w:rsid w:val="00FE0770"/>
    <w:rsid w:val="00FE2B85"/>
    <w:rsid w:val="00FE5245"/>
    <w:rsid w:val="00FE6408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3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5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9DB"/>
    <w:pPr>
      <w:autoSpaceDE w:val="0"/>
      <w:autoSpaceDN w:val="0"/>
      <w:adjustRightInd w:val="0"/>
      <w:spacing w:after="0" w:line="240" w:lineRule="auto"/>
    </w:pPr>
    <w:rPr>
      <w:rFonts w:ascii="Trade Gothic LT Std Bold" w:hAnsi="Trade Gothic LT Std Bold" w:cs="Trade Gothic LT Std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59DB"/>
    <w:pPr>
      <w:spacing w:line="1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C59DB"/>
    <w:rPr>
      <w:rFonts w:cs="Trade Gothic LT Std Bold"/>
      <w:color w:val="000000"/>
      <w:sz w:val="15"/>
      <w:szCs w:val="15"/>
    </w:rPr>
  </w:style>
  <w:style w:type="paragraph" w:customStyle="1" w:styleId="Pa0">
    <w:name w:val="Pa0"/>
    <w:basedOn w:val="Default"/>
    <w:next w:val="Default"/>
    <w:uiPriority w:val="99"/>
    <w:rsid w:val="00DC59DB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C59DB"/>
    <w:pPr>
      <w:spacing w:line="16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C59DB"/>
    <w:pPr>
      <w:spacing w:line="241" w:lineRule="atLeast"/>
    </w:pPr>
    <w:rPr>
      <w:rFonts w:cstheme="minorBidi"/>
      <w:color w:val="auto"/>
    </w:rPr>
  </w:style>
  <w:style w:type="paragraph" w:styleId="Sansinterligne">
    <w:name w:val="No Spacing"/>
    <w:uiPriority w:val="1"/>
    <w:qFormat/>
    <w:rsid w:val="0017390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F0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D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3A6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D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A6A"/>
    <w:rPr>
      <w:lang w:val="fr-FR"/>
    </w:rPr>
  </w:style>
  <w:style w:type="paragraph" w:styleId="Paragraphedeliste">
    <w:name w:val="List Paragraph"/>
    <w:basedOn w:val="Normal"/>
    <w:uiPriority w:val="34"/>
    <w:qFormat/>
    <w:rsid w:val="00A726EF"/>
    <w:pPr>
      <w:ind w:left="720"/>
      <w:contextualSpacing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5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9DB"/>
    <w:pPr>
      <w:autoSpaceDE w:val="0"/>
      <w:autoSpaceDN w:val="0"/>
      <w:adjustRightInd w:val="0"/>
      <w:spacing w:after="0" w:line="240" w:lineRule="auto"/>
    </w:pPr>
    <w:rPr>
      <w:rFonts w:ascii="Trade Gothic LT Std Bold" w:hAnsi="Trade Gothic LT Std Bold" w:cs="Trade Gothic LT Std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59DB"/>
    <w:pPr>
      <w:spacing w:line="1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C59DB"/>
    <w:rPr>
      <w:rFonts w:cs="Trade Gothic LT Std Bold"/>
      <w:color w:val="000000"/>
      <w:sz w:val="15"/>
      <w:szCs w:val="15"/>
    </w:rPr>
  </w:style>
  <w:style w:type="paragraph" w:customStyle="1" w:styleId="Pa0">
    <w:name w:val="Pa0"/>
    <w:basedOn w:val="Default"/>
    <w:next w:val="Default"/>
    <w:uiPriority w:val="99"/>
    <w:rsid w:val="00DC59DB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C59DB"/>
    <w:pPr>
      <w:spacing w:line="16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C59DB"/>
    <w:pPr>
      <w:spacing w:line="241" w:lineRule="atLeast"/>
    </w:pPr>
    <w:rPr>
      <w:rFonts w:cstheme="minorBidi"/>
      <w:color w:val="auto"/>
    </w:rPr>
  </w:style>
  <w:style w:type="paragraph" w:styleId="Sansinterligne">
    <w:name w:val="No Spacing"/>
    <w:uiPriority w:val="1"/>
    <w:qFormat/>
    <w:rsid w:val="00173900"/>
    <w:pPr>
      <w:spacing w:after="0" w:line="240" w:lineRule="auto"/>
    </w:pPr>
  </w:style>
  <w:style w:type="paragraph" w:styleId="Textedebulles">
    <w:name w:val="Balloon Text"/>
    <w:basedOn w:val="Normal"/>
    <w:link w:val="BalloonTextChar"/>
    <w:uiPriority w:val="99"/>
    <w:semiHidden/>
    <w:unhideWhenUsed/>
    <w:rsid w:val="00F9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F97F0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HeaderChar"/>
    <w:uiPriority w:val="99"/>
    <w:semiHidden/>
    <w:unhideWhenUsed/>
    <w:rsid w:val="00ED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olicepardfaut"/>
    <w:link w:val="En-tte"/>
    <w:uiPriority w:val="99"/>
    <w:semiHidden/>
    <w:rsid w:val="00ED3A6A"/>
    <w:rPr>
      <w:lang w:val="fr-FR"/>
    </w:rPr>
  </w:style>
  <w:style w:type="paragraph" w:styleId="Pieddepage">
    <w:name w:val="footer"/>
    <w:basedOn w:val="Normal"/>
    <w:link w:val="FooterChar"/>
    <w:uiPriority w:val="99"/>
    <w:unhideWhenUsed/>
    <w:rsid w:val="00ED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olicepardfaut"/>
    <w:link w:val="Pieddepage"/>
    <w:uiPriority w:val="99"/>
    <w:rsid w:val="00ED3A6A"/>
    <w:rPr>
      <w:lang w:val="fr-FR"/>
    </w:rPr>
  </w:style>
  <w:style w:type="paragraph" w:styleId="Paragraphedeliste">
    <w:name w:val="List Paragraph"/>
    <w:basedOn w:val="Normal"/>
    <w:uiPriority w:val="34"/>
    <w:qFormat/>
    <w:rsid w:val="00A726EF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EBA4-E972-4FFE-9064-F34EAE5E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8</Words>
  <Characters>7640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Etang Ndip</dc:creator>
  <cp:lastModifiedBy>mahery</cp:lastModifiedBy>
  <cp:revision>8</cp:revision>
  <dcterms:created xsi:type="dcterms:W3CDTF">2014-04-12T04:14:00Z</dcterms:created>
  <dcterms:modified xsi:type="dcterms:W3CDTF">2014-05-13T16:22:00Z</dcterms:modified>
</cp:coreProperties>
</file>